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6AFC" w:rsidRDefault="00E26AFC" w:rsidP="00D73D31">
      <w:pPr>
        <w:spacing w:after="240" w:line="240" w:lineRule="auto"/>
        <w:rPr>
          <w:rFonts w:ascii="Trebuchet MS" w:hAnsi="Trebuchet MS"/>
          <w:b/>
          <w:color w:val="D52609"/>
          <w:sz w:val="72"/>
          <w:u w:val="single"/>
          <w:lang w:val="en-ID"/>
        </w:rPr>
      </w:pPr>
    </w:p>
    <w:p w:rsidR="00D73D31" w:rsidRPr="00E26AFC" w:rsidRDefault="00D73D31" w:rsidP="00D73D31">
      <w:pPr>
        <w:spacing w:after="240" w:line="240" w:lineRule="auto"/>
        <w:rPr>
          <w:rFonts w:ascii="Trebuchet MS" w:hAnsi="Trebuchet MS"/>
          <w:b/>
          <w:color w:val="D52609"/>
          <w:sz w:val="52"/>
          <w:u w:val="single"/>
          <w:lang w:val="en-ID"/>
        </w:rPr>
      </w:pPr>
      <w:r w:rsidRPr="00E26AFC">
        <w:rPr>
          <w:rFonts w:ascii="Trebuchet MS" w:hAnsi="Trebuchet MS"/>
          <w:b/>
          <w:color w:val="D52609"/>
          <w:sz w:val="52"/>
          <w:u w:val="single"/>
          <w:lang w:val="en-ID"/>
        </w:rPr>
        <w:t>Dokumentasi API</w:t>
      </w:r>
    </w:p>
    <w:p w:rsidR="00D73D31" w:rsidRPr="00E26AFC" w:rsidRDefault="00D73D31" w:rsidP="00D73D31">
      <w:pPr>
        <w:spacing w:after="240" w:line="240" w:lineRule="auto"/>
        <w:ind w:right="1939"/>
        <w:rPr>
          <w:rFonts w:ascii="Trebuchet MS" w:hAnsi="Trebuchet MS"/>
          <w:b/>
          <w:color w:val="D52609"/>
          <w:sz w:val="48"/>
        </w:rPr>
      </w:pPr>
      <w:r w:rsidRPr="00E26AFC">
        <w:rPr>
          <w:rFonts w:ascii="Trebuchet MS" w:hAnsi="Trebuchet MS"/>
          <w:b/>
          <w:color w:val="D52609"/>
          <w:sz w:val="48"/>
          <w:lang w:val="en-ID"/>
        </w:rPr>
        <w:fldChar w:fldCharType="begin"/>
      </w:r>
      <w:r w:rsidRPr="00E26AFC">
        <w:rPr>
          <w:rFonts w:ascii="Trebuchet MS" w:hAnsi="Trebuchet MS"/>
          <w:b/>
          <w:color w:val="D52609"/>
          <w:sz w:val="48"/>
          <w:lang w:val="en-ID"/>
        </w:rPr>
        <w:instrText xml:space="preserve"> DOCPROPERTY  Title  \* MERGEFORMAT </w:instrText>
      </w:r>
      <w:r w:rsidRPr="00E26AFC">
        <w:rPr>
          <w:rFonts w:ascii="Trebuchet MS" w:hAnsi="Trebuchet MS"/>
          <w:b/>
          <w:color w:val="D52609"/>
          <w:sz w:val="48"/>
          <w:lang w:val="en-ID"/>
        </w:rPr>
        <w:fldChar w:fldCharType="end"/>
      </w:r>
      <w:r w:rsidR="00B64A25">
        <w:rPr>
          <w:rFonts w:ascii="Trebuchet MS" w:hAnsi="Trebuchet MS"/>
          <w:b/>
          <w:color w:val="D52609"/>
          <w:sz w:val="48"/>
          <w:lang w:val="en-ID"/>
        </w:rPr>
        <w:t>PRouDS</w:t>
      </w:r>
    </w:p>
    <w:p w:rsidR="00D73D31" w:rsidRPr="00E26AFC" w:rsidRDefault="00D73D31" w:rsidP="00D73D31">
      <w:pPr>
        <w:spacing w:after="240" w:line="240" w:lineRule="auto"/>
        <w:rPr>
          <w:rFonts w:ascii="Verdana" w:hAnsi="Verdana"/>
          <w:color w:val="404040" w:themeColor="text1" w:themeTint="BF"/>
          <w:lang w:val="en-ID"/>
        </w:rPr>
      </w:pPr>
      <w:r w:rsidRPr="00E26AFC">
        <w:rPr>
          <w:rFonts w:ascii="Verdana" w:hAnsi="Verdana"/>
          <w:color w:val="404040" w:themeColor="text1" w:themeTint="BF"/>
          <w:lang w:val="en-ID"/>
        </w:rPr>
        <w:fldChar w:fldCharType="begin"/>
      </w:r>
      <w:r w:rsidRPr="00E26AFC">
        <w:rPr>
          <w:rFonts w:ascii="Verdana" w:hAnsi="Verdana"/>
          <w:color w:val="404040" w:themeColor="text1" w:themeTint="BF"/>
          <w:lang w:val="en-ID"/>
        </w:rPr>
        <w:instrText xml:space="preserve"> DOCPROPERTY  Client  \* MERGEFORMAT </w:instrText>
      </w:r>
      <w:r w:rsidRPr="00E26AFC">
        <w:rPr>
          <w:rFonts w:ascii="Verdana" w:hAnsi="Verdana"/>
          <w:color w:val="404040" w:themeColor="text1" w:themeTint="BF"/>
          <w:lang w:val="en-ID"/>
        </w:rPr>
        <w:fldChar w:fldCharType="separate"/>
      </w:r>
      <w:r w:rsidRPr="00E26AFC">
        <w:rPr>
          <w:rFonts w:ascii="Verdana" w:hAnsi="Verdana"/>
          <w:color w:val="404040" w:themeColor="text1" w:themeTint="BF"/>
          <w:lang w:val="en-ID"/>
        </w:rPr>
        <w:t>PT. Sigma Cipta Caraka</w:t>
      </w:r>
      <w:r w:rsidRPr="00E26AFC">
        <w:rPr>
          <w:rFonts w:ascii="Verdana" w:hAnsi="Verdana"/>
          <w:color w:val="404040" w:themeColor="text1" w:themeTint="BF"/>
          <w:lang w:val="en-ID"/>
        </w:rPr>
        <w:fldChar w:fldCharType="end"/>
      </w:r>
    </w:p>
    <w:p w:rsidR="008D6E04" w:rsidRDefault="008D6E04"/>
    <w:p w:rsidR="00D73D31" w:rsidRDefault="00D73D31"/>
    <w:p w:rsidR="00D73D31" w:rsidRDefault="00D73D31"/>
    <w:p w:rsidR="00D73D31" w:rsidRDefault="00D73D31"/>
    <w:p w:rsidR="00D73D31" w:rsidRDefault="00D73D31"/>
    <w:p w:rsidR="00D73D31" w:rsidRDefault="00D73D31"/>
    <w:p w:rsidR="00D73D31" w:rsidRDefault="00D73D31"/>
    <w:p w:rsidR="00E26AFC" w:rsidRDefault="00E26AFC"/>
    <w:p w:rsidR="00E26AFC" w:rsidRDefault="00E26AFC"/>
    <w:p w:rsidR="00D73D31" w:rsidRDefault="00D73D31"/>
    <w:p w:rsidR="00D73D31" w:rsidRDefault="00E26AFC">
      <w:r>
        <w:rPr>
          <w:noProof/>
        </w:rPr>
        <w:drawing>
          <wp:anchor distT="0" distB="0" distL="114300" distR="114300" simplePos="0" relativeHeight="251659264" behindDoc="0" locked="0" layoutInCell="1" allowOverlap="1" wp14:anchorId="7D257876" wp14:editId="218B4127">
            <wp:simplePos x="0" y="0"/>
            <wp:positionH relativeFrom="page">
              <wp:posOffset>4819650</wp:posOffset>
            </wp:positionH>
            <wp:positionV relativeFrom="paragraph">
              <wp:posOffset>75565</wp:posOffset>
            </wp:positionV>
            <wp:extent cx="1816100" cy="5848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telkomsigma_trusted-IT-company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2" b="17143"/>
                    <a:stretch/>
                  </pic:blipFill>
                  <pic:spPr bwMode="auto">
                    <a:xfrm>
                      <a:off x="0" y="0"/>
                      <a:ext cx="1816100" cy="584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3D31" w:rsidRDefault="00D73D31"/>
    <w:p w:rsidR="00D73D31" w:rsidRDefault="00D73D31"/>
    <w:p w:rsidR="00E26AFC" w:rsidRPr="002B4DD5" w:rsidRDefault="00E26AFC" w:rsidP="00E26AFC">
      <w:pPr>
        <w:jc w:val="right"/>
        <w:rPr>
          <w:rFonts w:ascii="Arial" w:hAnsi="Arial" w:cs="Arial"/>
          <w:color w:val="595959" w:themeColor="text1" w:themeTint="A6"/>
          <w:sz w:val="20"/>
          <w:szCs w:val="20"/>
          <w:lang w:val="en-ID"/>
        </w:rPr>
      </w:pPr>
      <w:r w:rsidRPr="002B4DD5">
        <w:rPr>
          <w:rFonts w:ascii="Arial" w:hAnsi="Arial" w:cs="Arial"/>
          <w:color w:val="595959" w:themeColor="text1" w:themeTint="A6"/>
          <w:sz w:val="20"/>
          <w:szCs w:val="20"/>
          <w:lang w:val="en-ID"/>
        </w:rPr>
        <w:t xml:space="preserve">Version </w:t>
      </w:r>
      <w:r w:rsidRPr="002B4DD5">
        <w:rPr>
          <w:rFonts w:ascii="Arial" w:hAnsi="Arial" w:cs="Arial"/>
          <w:color w:val="595959" w:themeColor="text1" w:themeTint="A6"/>
          <w:sz w:val="20"/>
          <w:szCs w:val="20"/>
          <w:lang w:val="en-ID"/>
        </w:rPr>
        <w:fldChar w:fldCharType="begin"/>
      </w:r>
      <w:r w:rsidRPr="002B4DD5">
        <w:rPr>
          <w:rFonts w:ascii="Arial" w:hAnsi="Arial" w:cs="Arial"/>
          <w:color w:val="595959" w:themeColor="text1" w:themeTint="A6"/>
          <w:sz w:val="20"/>
          <w:szCs w:val="20"/>
          <w:lang w:val="en-ID"/>
        </w:rPr>
        <w:instrText xml:space="preserve"> DOCPROPERTY  Version  \* MERGEFORMAT </w:instrText>
      </w:r>
      <w:r w:rsidRPr="002B4DD5">
        <w:rPr>
          <w:rFonts w:ascii="Arial" w:hAnsi="Arial" w:cs="Arial"/>
          <w:color w:val="595959" w:themeColor="text1" w:themeTint="A6"/>
          <w:sz w:val="20"/>
          <w:szCs w:val="20"/>
          <w:lang w:val="en-ID"/>
        </w:rPr>
        <w:fldChar w:fldCharType="separate"/>
      </w:r>
      <w:r w:rsidRPr="002B4DD5">
        <w:rPr>
          <w:rFonts w:ascii="Arial" w:hAnsi="Arial" w:cs="Arial"/>
          <w:color w:val="595959" w:themeColor="text1" w:themeTint="A6"/>
          <w:sz w:val="20"/>
          <w:szCs w:val="20"/>
          <w:lang w:val="en-ID"/>
        </w:rPr>
        <w:t>1.0</w:t>
      </w:r>
      <w:r w:rsidRPr="002B4DD5">
        <w:rPr>
          <w:rFonts w:ascii="Arial" w:hAnsi="Arial" w:cs="Arial"/>
          <w:color w:val="595959" w:themeColor="text1" w:themeTint="A6"/>
          <w:sz w:val="20"/>
          <w:szCs w:val="20"/>
          <w:lang w:val="en-ID"/>
        </w:rPr>
        <w:fldChar w:fldCharType="end"/>
      </w:r>
    </w:p>
    <w:p w:rsidR="00E26AFC" w:rsidRDefault="00E26AFC" w:rsidP="00E26AFC">
      <w:pPr>
        <w:jc w:val="right"/>
        <w:rPr>
          <w:rFonts w:ascii="Arial" w:hAnsi="Arial" w:cs="Arial"/>
          <w:color w:val="404040" w:themeColor="text1" w:themeTint="BF"/>
          <w:sz w:val="20"/>
          <w:szCs w:val="20"/>
          <w:lang w:val="en-ID"/>
        </w:rPr>
      </w:pPr>
    </w:p>
    <w:p w:rsidR="00E26AFC" w:rsidRPr="00C20710" w:rsidRDefault="00E26AFC" w:rsidP="00E26AFC">
      <w:pPr>
        <w:jc w:val="right"/>
        <w:rPr>
          <w:rFonts w:ascii="Arial" w:hAnsi="Arial" w:cs="Arial"/>
          <w:b/>
          <w:color w:val="595959" w:themeColor="text1" w:themeTint="A6"/>
          <w:sz w:val="20"/>
          <w:szCs w:val="20"/>
          <w:lang w:val="en-ID"/>
        </w:rPr>
      </w:pPr>
      <w:r w:rsidRPr="00C20710">
        <w:rPr>
          <w:rFonts w:ascii="Arial" w:hAnsi="Arial" w:cs="Arial"/>
          <w:b/>
          <w:color w:val="595959" w:themeColor="text1" w:themeTint="A6"/>
          <w:sz w:val="20"/>
          <w:szCs w:val="20"/>
          <w:lang w:val="en-ID"/>
        </w:rPr>
        <w:fldChar w:fldCharType="begin"/>
      </w:r>
      <w:r w:rsidRPr="00C20710">
        <w:rPr>
          <w:rFonts w:ascii="Arial" w:hAnsi="Arial" w:cs="Arial"/>
          <w:b/>
          <w:color w:val="595959" w:themeColor="text1" w:themeTint="A6"/>
          <w:sz w:val="20"/>
          <w:szCs w:val="20"/>
          <w:lang w:val="en-ID"/>
        </w:rPr>
        <w:instrText xml:space="preserve"> DOCPROPERTY  Company  \* MERGEFORMAT </w:instrText>
      </w:r>
      <w:r w:rsidRPr="00C20710">
        <w:rPr>
          <w:rFonts w:ascii="Arial" w:hAnsi="Arial" w:cs="Arial"/>
          <w:b/>
          <w:color w:val="595959" w:themeColor="text1" w:themeTint="A6"/>
          <w:sz w:val="20"/>
          <w:szCs w:val="20"/>
          <w:lang w:val="en-ID"/>
        </w:rPr>
        <w:fldChar w:fldCharType="separate"/>
      </w:r>
      <w:r w:rsidRPr="00C20710">
        <w:rPr>
          <w:rFonts w:ascii="Arial" w:hAnsi="Arial" w:cs="Arial"/>
          <w:b/>
          <w:color w:val="595959" w:themeColor="text1" w:themeTint="A6"/>
          <w:sz w:val="20"/>
          <w:szCs w:val="20"/>
          <w:lang w:val="en-ID"/>
        </w:rPr>
        <w:t>PT. Sigma Cipta Caraka</w:t>
      </w:r>
      <w:r w:rsidRPr="00C20710">
        <w:rPr>
          <w:rFonts w:ascii="Arial" w:hAnsi="Arial" w:cs="Arial"/>
          <w:b/>
          <w:color w:val="595959" w:themeColor="text1" w:themeTint="A6"/>
          <w:sz w:val="20"/>
          <w:szCs w:val="20"/>
          <w:lang w:val="en-ID"/>
        </w:rPr>
        <w:fldChar w:fldCharType="end"/>
      </w:r>
    </w:p>
    <w:p w:rsidR="00E26AFC" w:rsidRPr="006C5351" w:rsidRDefault="00E26AFC" w:rsidP="00E26AFC">
      <w:pPr>
        <w:spacing w:after="80" w:line="240" w:lineRule="auto"/>
        <w:jc w:val="right"/>
        <w:rPr>
          <w:rFonts w:ascii="Arial" w:hAnsi="Arial" w:cs="Arial"/>
          <w:color w:val="595959" w:themeColor="text1" w:themeTint="A6"/>
          <w:sz w:val="20"/>
          <w:szCs w:val="20"/>
          <w:lang w:val="en-ID"/>
        </w:rPr>
      </w:pP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Graha Telkomsigma</w:t>
      </w:r>
    </w:p>
    <w:p w:rsidR="00E26AFC" w:rsidRDefault="00E26AFC" w:rsidP="00E26AFC">
      <w:pPr>
        <w:spacing w:after="80" w:line="240" w:lineRule="auto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d/h German Centre, 7th Floor</w:t>
      </w:r>
    </w:p>
    <w:p w:rsidR="00E26AFC" w:rsidRDefault="00E26AFC" w:rsidP="00E26AFC">
      <w:pPr>
        <w:spacing w:after="80" w:line="240" w:lineRule="auto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Jl. Kapt. Subijanto Dj. Bumi Serpong Damai</w:t>
      </w:r>
    </w:p>
    <w:p w:rsidR="00E26AFC" w:rsidRDefault="00E26AFC" w:rsidP="00E26AFC">
      <w:pPr>
        <w:spacing w:after="80" w:line="240" w:lineRule="auto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Tangerang 15321, Indonesia</w:t>
      </w:r>
    </w:p>
    <w:p w:rsidR="00E26AFC" w:rsidRDefault="00E26AFC" w:rsidP="00E26AFC">
      <w:pPr>
        <w:spacing w:after="80" w:line="240" w:lineRule="auto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T. </w:t>
      </w:r>
      <w:r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+6221-538-</w:t>
      </w: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8538</w:t>
      </w:r>
    </w:p>
    <w:p w:rsidR="00D73D31" w:rsidRPr="00E26AFC" w:rsidRDefault="00E26AFC" w:rsidP="00E26AFC">
      <w:pPr>
        <w:spacing w:after="80" w:line="240" w:lineRule="auto"/>
        <w:jc w:val="right"/>
        <w:rPr>
          <w:rFonts w:ascii="Arial" w:hAnsi="Arial" w:cs="Arial"/>
          <w:color w:val="595959" w:themeColor="text1" w:themeTint="A6"/>
          <w:sz w:val="20"/>
          <w:szCs w:val="20"/>
        </w:rPr>
      </w:pP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 xml:space="preserve">F. </w:t>
      </w:r>
      <w:r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+6221-538-</w:t>
      </w:r>
      <w:r w:rsidRPr="006C5351">
        <w:rPr>
          <w:rFonts w:ascii="Arial" w:hAnsi="Arial" w:cs="Arial"/>
          <w:color w:val="595959" w:themeColor="text1" w:themeTint="A6"/>
          <w:sz w:val="20"/>
          <w:szCs w:val="20"/>
          <w:shd w:val="clear" w:color="auto" w:fill="FFFFFF"/>
        </w:rPr>
        <w:t>8505</w:t>
      </w:r>
    </w:p>
    <w:p w:rsidR="00E26AFC" w:rsidRDefault="00E26AFC"/>
    <w:p w:rsidR="00E26AFC" w:rsidRDefault="00E26AFC">
      <w:pPr>
        <w:rPr>
          <w:rFonts w:ascii="Trebuchet MS" w:eastAsiaTheme="majorEastAsia" w:hAnsi="Trebuchet MS" w:cstheme="majorBidi"/>
          <w:b/>
          <w:bCs/>
          <w:color w:val="C00000"/>
          <w:sz w:val="28"/>
          <w:szCs w:val="28"/>
        </w:rPr>
      </w:pPr>
      <w:r>
        <w:br w:type="page"/>
      </w:r>
    </w:p>
    <w:p w:rsidR="00F603B6" w:rsidRDefault="00F603B6" w:rsidP="00F603B6">
      <w:pPr>
        <w:pStyle w:val="Heading1"/>
        <w:numPr>
          <w:ilvl w:val="0"/>
          <w:numId w:val="3"/>
        </w:numPr>
        <w:ind w:left="450"/>
      </w:pPr>
      <w:r>
        <w:lastRenderedPageBreak/>
        <w:t>IP Address</w:t>
      </w:r>
    </w:p>
    <w:p w:rsidR="00F603B6" w:rsidRPr="00F603B6" w:rsidRDefault="00F603B6" w:rsidP="00F603B6"/>
    <w:p w:rsidR="00F603B6" w:rsidRDefault="00F603B6" w:rsidP="008741DC">
      <w:pPr>
        <w:pStyle w:val="Heading2"/>
        <w:numPr>
          <w:ilvl w:val="0"/>
          <w:numId w:val="9"/>
        </w:numPr>
      </w:pPr>
      <w:r>
        <w:t>IP Local</w:t>
      </w:r>
    </w:p>
    <w:p w:rsidR="008741DC" w:rsidRDefault="008741DC" w:rsidP="008741DC">
      <w:pPr>
        <w:pStyle w:val="ListParagraph"/>
        <w:ind w:left="1080"/>
      </w:pPr>
      <w:r>
        <w:t>http://</w:t>
      </w:r>
      <w:r w:rsidR="00F603B6">
        <w:t>10.210.20.2</w:t>
      </w:r>
      <w:r>
        <w:t>/</w:t>
      </w:r>
    </w:p>
    <w:p w:rsidR="00F603B6" w:rsidRPr="00F603B6" w:rsidRDefault="00F603B6" w:rsidP="008741DC">
      <w:pPr>
        <w:ind w:left="720"/>
      </w:pPr>
    </w:p>
    <w:p w:rsidR="00F603B6" w:rsidRDefault="008741DC" w:rsidP="008741DC">
      <w:pPr>
        <w:pStyle w:val="Heading2"/>
        <w:numPr>
          <w:ilvl w:val="0"/>
          <w:numId w:val="9"/>
        </w:numPr>
        <w:ind w:left="1170"/>
      </w:pPr>
      <w:r>
        <w:t>IP Public</w:t>
      </w:r>
    </w:p>
    <w:p w:rsidR="008741DC" w:rsidRPr="008741DC" w:rsidRDefault="008741DC" w:rsidP="008741DC">
      <w:pPr>
        <w:pStyle w:val="ListParagraph"/>
        <w:ind w:left="1170"/>
      </w:pPr>
      <w:r>
        <w:t>http://180.250.18.227/</w:t>
      </w:r>
    </w:p>
    <w:p w:rsidR="00E26AFC" w:rsidRDefault="00534FA5" w:rsidP="008741DC">
      <w:pPr>
        <w:pStyle w:val="Heading1"/>
        <w:numPr>
          <w:ilvl w:val="0"/>
          <w:numId w:val="3"/>
        </w:numPr>
        <w:ind w:left="450"/>
      </w:pPr>
      <w:r>
        <w:t>Fungsi-fungsi API</w:t>
      </w:r>
    </w:p>
    <w:p w:rsidR="00534FA5" w:rsidRDefault="00534FA5" w:rsidP="00534FA5">
      <w:pPr>
        <w:pStyle w:val="Heading2"/>
        <w:numPr>
          <w:ilvl w:val="0"/>
          <w:numId w:val="4"/>
        </w:numPr>
        <w:spacing w:line="360" w:lineRule="auto"/>
        <w:ind w:left="709"/>
        <w:rPr>
          <w:b w:val="0"/>
          <w:color w:val="auto"/>
        </w:rPr>
      </w:pPr>
      <w:r w:rsidRPr="00534FA5">
        <w:t xml:space="preserve">Nama Fungsi  : </w:t>
      </w:r>
      <w:r w:rsidR="00D73D31" w:rsidRPr="00534FA5">
        <w:t>BU</w:t>
      </w:r>
      <w:r>
        <w:br/>
      </w:r>
      <w:r w:rsidR="00421E5A">
        <w:rPr>
          <w:b w:val="0"/>
          <w:color w:val="auto"/>
        </w:rPr>
        <w:t xml:space="preserve">Default </w:t>
      </w:r>
      <w:r>
        <w:rPr>
          <w:b w:val="0"/>
          <w:color w:val="auto"/>
        </w:rPr>
        <w:t>URL -&gt;</w:t>
      </w:r>
      <w:r w:rsidRPr="00534FA5">
        <w:rPr>
          <w:b w:val="0"/>
          <w:color w:val="auto"/>
        </w:rPr>
        <w:t xml:space="preserve"> </w:t>
      </w:r>
      <w:hyperlink r:id="rId9" w:history="1">
        <w:r w:rsidRPr="00BA2B66">
          <w:rPr>
            <w:rStyle w:val="Hyperlink"/>
            <w:b w:val="0"/>
          </w:rPr>
          <w:t>http://[IP_ADDRESS]/api/index.php/mis/bu</w:t>
        </w:r>
      </w:hyperlink>
    </w:p>
    <w:tbl>
      <w:tblPr>
        <w:tblStyle w:val="TableGrid"/>
        <w:tblW w:w="8789" w:type="dxa"/>
        <w:tblInd w:w="817" w:type="dxa"/>
        <w:tblLook w:val="04A0" w:firstRow="1" w:lastRow="0" w:firstColumn="1" w:lastColumn="0" w:noHBand="0" w:noVBand="1"/>
      </w:tblPr>
      <w:tblGrid>
        <w:gridCol w:w="1843"/>
        <w:gridCol w:w="6946"/>
      </w:tblGrid>
      <w:tr w:rsidR="00534FA5" w:rsidTr="003676B6">
        <w:tc>
          <w:tcPr>
            <w:tcW w:w="1843" w:type="dxa"/>
            <w:shd w:val="clear" w:color="auto" w:fill="767171" w:themeFill="background2" w:themeFillShade="80"/>
          </w:tcPr>
          <w:p w:rsidR="00534FA5" w:rsidRPr="00534FA5" w:rsidRDefault="00534FA5" w:rsidP="00534FA5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6946" w:type="dxa"/>
          </w:tcPr>
          <w:p w:rsidR="00534FA5" w:rsidRDefault="00534FA5" w:rsidP="00534FA5">
            <w:pPr>
              <w:spacing w:line="360" w:lineRule="auto"/>
            </w:pPr>
            <w:r>
              <w:t>MIS</w:t>
            </w:r>
          </w:p>
        </w:tc>
      </w:tr>
      <w:tr w:rsidR="00534FA5" w:rsidTr="003676B6">
        <w:tc>
          <w:tcPr>
            <w:tcW w:w="1843" w:type="dxa"/>
            <w:shd w:val="clear" w:color="auto" w:fill="767171" w:themeFill="background2" w:themeFillShade="80"/>
          </w:tcPr>
          <w:p w:rsidR="00534FA5" w:rsidRPr="00534FA5" w:rsidRDefault="00534FA5" w:rsidP="00534FA5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6946" w:type="dxa"/>
          </w:tcPr>
          <w:p w:rsidR="00534FA5" w:rsidRDefault="00534FA5" w:rsidP="00534FA5">
            <w:pPr>
              <w:spacing w:line="360" w:lineRule="auto"/>
            </w:pPr>
            <w:r>
              <w:t xml:space="preserve">Menampilkan daftar semua BU (Business Unit) </w:t>
            </w:r>
          </w:p>
        </w:tc>
      </w:tr>
      <w:tr w:rsidR="000E5D8D" w:rsidTr="003676B6">
        <w:tc>
          <w:tcPr>
            <w:tcW w:w="1843" w:type="dxa"/>
            <w:shd w:val="clear" w:color="auto" w:fill="767171" w:themeFill="background2" w:themeFillShade="80"/>
          </w:tcPr>
          <w:p w:rsidR="000E5D8D" w:rsidRDefault="000E5D8D" w:rsidP="00534FA5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6946" w:type="dxa"/>
          </w:tcPr>
          <w:p w:rsidR="000E5D8D" w:rsidRPr="000E5D8D" w:rsidRDefault="000E5D8D" w:rsidP="000E5D8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E5D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BU_ID":"CIA","BU_NAME":"Cross-Industry Applications Solution","BU_ALIAS":"CIA","BU_HEAD_ID":"S200803100"},</w:t>
            </w:r>
          </w:p>
          <w:p w:rsidR="000E5D8D" w:rsidRPr="000E5D8D" w:rsidRDefault="000E5D8D" w:rsidP="000E5D8D">
            <w:r w:rsidRPr="000E5D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BU_ID":"INS","BU_NAME":"Infrastructure &amp; Network Managed Service","BU_ALIAS":"DCIS"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E5D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BU_HEAD_ID"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E5D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S200301022"}</w:t>
            </w:r>
          </w:p>
        </w:tc>
      </w:tr>
    </w:tbl>
    <w:p w:rsidR="00534FA5" w:rsidRDefault="00534FA5" w:rsidP="00534FA5">
      <w:r>
        <w:tab/>
      </w:r>
    </w:p>
    <w:p w:rsidR="00534FA5" w:rsidRPr="00534FA5" w:rsidRDefault="00534FA5" w:rsidP="00534FA5">
      <w:r>
        <w:tab/>
        <w:t>Parameter</w:t>
      </w:r>
    </w:p>
    <w:tbl>
      <w:tblPr>
        <w:tblStyle w:val="TableGrid"/>
        <w:tblW w:w="8789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985"/>
        <w:gridCol w:w="992"/>
        <w:gridCol w:w="5812"/>
      </w:tblGrid>
      <w:tr w:rsidR="003676B6" w:rsidTr="003676B6">
        <w:tc>
          <w:tcPr>
            <w:tcW w:w="1985" w:type="dxa"/>
            <w:shd w:val="clear" w:color="auto" w:fill="767171" w:themeFill="background2" w:themeFillShade="80"/>
          </w:tcPr>
          <w:p w:rsidR="003676B6" w:rsidRPr="00534FA5" w:rsidRDefault="003676B6" w:rsidP="00421E5A">
            <w:pPr>
              <w:spacing w:line="36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ma Parameter</w:t>
            </w:r>
          </w:p>
        </w:tc>
        <w:tc>
          <w:tcPr>
            <w:tcW w:w="992" w:type="dxa"/>
            <w:shd w:val="clear" w:color="auto" w:fill="767171" w:themeFill="background2" w:themeFillShade="80"/>
          </w:tcPr>
          <w:p w:rsidR="003676B6" w:rsidRDefault="003676B6" w:rsidP="00421E5A">
            <w:pPr>
              <w:spacing w:line="36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rutan</w:t>
            </w:r>
          </w:p>
        </w:tc>
        <w:tc>
          <w:tcPr>
            <w:tcW w:w="5812" w:type="dxa"/>
            <w:shd w:val="clear" w:color="auto" w:fill="767171" w:themeFill="background2" w:themeFillShade="80"/>
          </w:tcPr>
          <w:p w:rsidR="003676B6" w:rsidRDefault="003676B6" w:rsidP="00421E5A">
            <w:pPr>
              <w:spacing w:line="360" w:lineRule="auto"/>
              <w:jc w:val="center"/>
            </w:pPr>
            <w:r>
              <w:rPr>
                <w:color w:val="FFFFFF" w:themeColor="background1"/>
              </w:rPr>
              <w:t>Keterangan</w:t>
            </w:r>
          </w:p>
        </w:tc>
      </w:tr>
      <w:tr w:rsidR="003676B6" w:rsidTr="003676B6">
        <w:tc>
          <w:tcPr>
            <w:tcW w:w="1985" w:type="dxa"/>
            <w:shd w:val="clear" w:color="auto" w:fill="auto"/>
          </w:tcPr>
          <w:p w:rsidR="003676B6" w:rsidRPr="00534FA5" w:rsidRDefault="003676B6" w:rsidP="00136792">
            <w:pPr>
              <w:spacing w:line="360" w:lineRule="auto"/>
              <w:rPr>
                <w:b/>
                <w:color w:val="FFFFFF" w:themeColor="background1"/>
              </w:rPr>
            </w:pPr>
            <w:r>
              <w:rPr>
                <w:b/>
              </w:rPr>
              <w:t>b</w:t>
            </w:r>
            <w:r w:rsidRPr="00534FA5">
              <w:rPr>
                <w:b/>
              </w:rPr>
              <w:t>u</w:t>
            </w:r>
            <w:r>
              <w:rPr>
                <w:b/>
              </w:rPr>
              <w:t>_id</w:t>
            </w:r>
          </w:p>
        </w:tc>
        <w:tc>
          <w:tcPr>
            <w:tcW w:w="992" w:type="dxa"/>
          </w:tcPr>
          <w:p w:rsidR="003676B6" w:rsidRDefault="003676B6" w:rsidP="003676B6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5812" w:type="dxa"/>
          </w:tcPr>
          <w:p w:rsidR="003676B6" w:rsidRDefault="003676B6" w:rsidP="000E5D8D">
            <w:pPr>
              <w:spacing w:line="360" w:lineRule="auto"/>
            </w:pPr>
            <w:r>
              <w:t>Untuk menampilkan daftar BU berdasarkan BU_ID</w:t>
            </w:r>
          </w:p>
          <w:p w:rsidR="003676B6" w:rsidRDefault="003676B6" w:rsidP="000E5D8D">
            <w:pPr>
              <w:spacing w:line="360" w:lineRule="auto"/>
            </w:pPr>
            <w:r>
              <w:t xml:space="preserve">Format URL: </w:t>
            </w:r>
          </w:p>
          <w:p w:rsidR="003676B6" w:rsidRDefault="00F3299B" w:rsidP="000E5D8D">
            <w:pPr>
              <w:spacing w:line="360" w:lineRule="auto"/>
            </w:pPr>
            <w:hyperlink r:id="rId10" w:history="1">
              <w:r w:rsidR="003676B6" w:rsidRPr="00BA2B66">
                <w:rPr>
                  <w:rStyle w:val="Hyperlink"/>
                </w:rPr>
                <w:t>http://[IP_ADDRESS]/api/index.php/mis/bu/[bu_id]</w:t>
              </w:r>
            </w:hyperlink>
          </w:p>
          <w:p w:rsidR="003676B6" w:rsidRDefault="003676B6" w:rsidP="00421E5A">
            <w:pPr>
              <w:spacing w:line="360" w:lineRule="auto"/>
            </w:pPr>
            <w:r>
              <w:t>Contoh URL:</w:t>
            </w:r>
          </w:p>
          <w:p w:rsidR="003676B6" w:rsidRDefault="003676B6" w:rsidP="00421E5A">
            <w:pPr>
              <w:spacing w:line="360" w:lineRule="auto"/>
            </w:pPr>
            <w:r>
              <w:t xml:space="preserve"> </w:t>
            </w:r>
            <w:hyperlink r:id="rId11" w:history="1">
              <w:r w:rsidRPr="00BA2B66">
                <w:rPr>
                  <w:rStyle w:val="Hyperlink"/>
                </w:rPr>
                <w:t>http://[IP_ADDRESS]/api/index.php/mis/bu/CIA</w:t>
              </w:r>
            </w:hyperlink>
          </w:p>
          <w:p w:rsidR="003676B6" w:rsidRDefault="003676B6" w:rsidP="00421E5A">
            <w:pPr>
              <w:spacing w:line="360" w:lineRule="auto"/>
            </w:pPr>
            <w:r>
              <w:t xml:space="preserve">Contoh Output: </w:t>
            </w:r>
          </w:p>
          <w:p w:rsidR="003676B6" w:rsidRPr="000B07A3" w:rsidRDefault="003676B6" w:rsidP="00421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07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BU_ID":"CIA","BU_NAME":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"Cross-Industry </w:t>
            </w:r>
            <w:r w:rsidRPr="000B07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pplications Solution","BU_ALIAS":"CIA","BU_HEAD_ID":"S200803100"}]</w:t>
            </w:r>
          </w:p>
          <w:p w:rsidR="003676B6" w:rsidRDefault="003676B6" w:rsidP="00421E5A">
            <w:pPr>
              <w:spacing w:line="360" w:lineRule="auto"/>
            </w:pPr>
          </w:p>
        </w:tc>
      </w:tr>
      <w:tr w:rsidR="003676B6" w:rsidTr="003676B6">
        <w:tc>
          <w:tcPr>
            <w:tcW w:w="1985" w:type="dxa"/>
            <w:shd w:val="clear" w:color="auto" w:fill="auto"/>
          </w:tcPr>
          <w:p w:rsidR="003676B6" w:rsidRDefault="003676B6" w:rsidP="00136792">
            <w:pPr>
              <w:spacing w:line="360" w:lineRule="auto"/>
              <w:rPr>
                <w:b/>
              </w:rPr>
            </w:pPr>
            <w:r>
              <w:rPr>
                <w:b/>
              </w:rPr>
              <w:t>bu_head</w:t>
            </w:r>
          </w:p>
        </w:tc>
        <w:tc>
          <w:tcPr>
            <w:tcW w:w="992" w:type="dxa"/>
          </w:tcPr>
          <w:p w:rsidR="003676B6" w:rsidRDefault="00A91C42" w:rsidP="003676B6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5812" w:type="dxa"/>
          </w:tcPr>
          <w:p w:rsidR="003676B6" w:rsidRDefault="003676B6" w:rsidP="00421E5A">
            <w:pPr>
              <w:spacing w:line="360" w:lineRule="auto"/>
            </w:pPr>
            <w:r>
              <w:t>Untuk menampilkan daftar BU berdasarkan NIK (Nomor Induk Karyawan) BU Head.</w:t>
            </w:r>
          </w:p>
          <w:p w:rsidR="003676B6" w:rsidRDefault="003676B6" w:rsidP="003676B6">
            <w:pPr>
              <w:spacing w:line="360" w:lineRule="auto"/>
            </w:pPr>
            <w:r>
              <w:t xml:space="preserve">Format URL: </w:t>
            </w:r>
          </w:p>
          <w:p w:rsidR="003676B6" w:rsidRDefault="00F3299B" w:rsidP="003676B6">
            <w:pPr>
              <w:spacing w:line="360" w:lineRule="auto"/>
            </w:pPr>
            <w:hyperlink r:id="rId12" w:history="1">
              <w:r w:rsidR="00043E5A" w:rsidRPr="00857C4D">
                <w:rPr>
                  <w:rStyle w:val="Hyperlink"/>
                </w:rPr>
                <w:t>http://[IP_ADDRESS]/api/index.php/mis/bu_by_head/[bu_head</w:t>
              </w:r>
            </w:hyperlink>
            <w:r w:rsidR="00043E5A" w:rsidRPr="00043E5A">
              <w:rPr>
                <w:color w:val="5B9BD5" w:themeColor="accent1"/>
                <w:u w:val="single"/>
              </w:rPr>
              <w:t>]</w:t>
            </w:r>
            <w:r w:rsidR="00043E5A">
              <w:t xml:space="preserve"> </w:t>
            </w:r>
          </w:p>
          <w:p w:rsidR="003676B6" w:rsidRDefault="003676B6" w:rsidP="003676B6">
            <w:pPr>
              <w:spacing w:line="360" w:lineRule="auto"/>
            </w:pPr>
            <w:r>
              <w:t>Contoh URL:</w:t>
            </w:r>
          </w:p>
          <w:p w:rsidR="003676B6" w:rsidRDefault="00F3299B" w:rsidP="003676B6">
            <w:pPr>
              <w:spacing w:line="360" w:lineRule="auto"/>
            </w:pPr>
            <w:hyperlink r:id="rId13" w:history="1">
              <w:r w:rsidR="00043E5A" w:rsidRPr="00857C4D">
                <w:rPr>
                  <w:rStyle w:val="Hyperlink"/>
                </w:rPr>
                <w:t>http://[IP_ADDRESS]/api/index.php/mis/bu_by_head/S200015012</w:t>
              </w:r>
            </w:hyperlink>
          </w:p>
          <w:p w:rsidR="003676B6" w:rsidRDefault="003676B6" w:rsidP="003676B6">
            <w:pPr>
              <w:spacing w:line="360" w:lineRule="auto"/>
            </w:pPr>
            <w:r>
              <w:t xml:space="preserve">Contoh Output: </w:t>
            </w:r>
          </w:p>
          <w:p w:rsidR="003676B6" w:rsidRDefault="003676B6" w:rsidP="003676B6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[{"BU_ID":"INS","BU_NAME":"Infrastructure &amp; Network Managed Service","BU_ALIAS": "DCIS", "BU_HEAD_ID":"S200301022"}]</w:t>
            </w:r>
          </w:p>
          <w:p w:rsidR="003676B6" w:rsidRDefault="003676B6" w:rsidP="003676B6">
            <w:pPr>
              <w:spacing w:line="360" w:lineRule="auto"/>
            </w:pPr>
          </w:p>
        </w:tc>
      </w:tr>
      <w:tr w:rsidR="00772B44" w:rsidTr="003676B6">
        <w:tc>
          <w:tcPr>
            <w:tcW w:w="1985" w:type="dxa"/>
            <w:shd w:val="clear" w:color="auto" w:fill="auto"/>
          </w:tcPr>
          <w:p w:rsidR="00772B44" w:rsidRDefault="00772B44" w:rsidP="00136792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bu_alias</w:t>
            </w:r>
          </w:p>
        </w:tc>
        <w:tc>
          <w:tcPr>
            <w:tcW w:w="992" w:type="dxa"/>
          </w:tcPr>
          <w:p w:rsidR="00772B44" w:rsidRDefault="00045BC5" w:rsidP="003676B6">
            <w:pPr>
              <w:spacing w:line="360" w:lineRule="auto"/>
              <w:jc w:val="center"/>
            </w:pPr>
            <w:r>
              <w:t>#1</w:t>
            </w:r>
          </w:p>
        </w:tc>
        <w:tc>
          <w:tcPr>
            <w:tcW w:w="5812" w:type="dxa"/>
          </w:tcPr>
          <w:p w:rsidR="00772B44" w:rsidRDefault="00772B44" w:rsidP="00421E5A">
            <w:pPr>
              <w:spacing w:line="360" w:lineRule="auto"/>
            </w:pPr>
            <w:r>
              <w:t>Untuk menampilkan daftar BU berdasarkan BU_ALIAS</w:t>
            </w:r>
          </w:p>
          <w:p w:rsidR="00043E5A" w:rsidRDefault="00772B44" w:rsidP="00421E5A">
            <w:pPr>
              <w:spacing w:line="360" w:lineRule="auto"/>
            </w:pPr>
            <w:r>
              <w:t xml:space="preserve">Format URL: </w:t>
            </w:r>
          </w:p>
          <w:p w:rsidR="00772B44" w:rsidRDefault="00F3299B" w:rsidP="00772B44">
            <w:pPr>
              <w:spacing w:line="360" w:lineRule="auto"/>
            </w:pPr>
            <w:hyperlink r:id="rId14" w:history="1">
              <w:r w:rsidR="00043E5A" w:rsidRPr="00857C4D">
                <w:rPr>
                  <w:rStyle w:val="Hyperlink"/>
                </w:rPr>
                <w:t>http://[IP_ADDRESS]/api/index.php/mis/bu_by_alias/[bu_alias]</w:t>
              </w:r>
            </w:hyperlink>
          </w:p>
          <w:p w:rsidR="00772B44" w:rsidRDefault="00043E5A" w:rsidP="00421E5A">
            <w:pPr>
              <w:spacing w:line="360" w:lineRule="auto"/>
            </w:pPr>
            <w:r>
              <w:t>Contoh URL :</w:t>
            </w:r>
          </w:p>
          <w:p w:rsidR="00043E5A" w:rsidRDefault="00F3299B" w:rsidP="00421E5A">
            <w:pPr>
              <w:spacing w:line="360" w:lineRule="auto"/>
            </w:pPr>
            <w:hyperlink r:id="rId15" w:history="1">
              <w:r w:rsidR="00043E5A" w:rsidRPr="00857C4D">
                <w:rPr>
                  <w:rStyle w:val="Hyperlink"/>
                </w:rPr>
                <w:t>http://[IP_ADDRESS]/api/index.php/mis/bu_by_alias/BSI</w:t>
              </w:r>
            </w:hyperlink>
          </w:p>
          <w:p w:rsidR="00043E5A" w:rsidRDefault="00043E5A" w:rsidP="00421E5A">
            <w:pPr>
              <w:spacing w:line="360" w:lineRule="auto"/>
            </w:pPr>
            <w:r>
              <w:t>Contoh Output :</w:t>
            </w:r>
          </w:p>
          <w:p w:rsidR="00043E5A" w:rsidRPr="00043E5A" w:rsidRDefault="00043E5A" w:rsidP="00043E5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3E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BU_ID":"BSI","BU_NAME":"Business System Integration","BU_ALIAS":"BSI","BU_HEAD_ID":null}]</w:t>
            </w:r>
          </w:p>
          <w:p w:rsidR="00043E5A" w:rsidRDefault="00043E5A" w:rsidP="00421E5A">
            <w:pPr>
              <w:spacing w:line="360" w:lineRule="auto"/>
            </w:pPr>
          </w:p>
        </w:tc>
      </w:tr>
    </w:tbl>
    <w:p w:rsidR="0016056E" w:rsidRDefault="0016056E" w:rsidP="00A23490"/>
    <w:p w:rsidR="00F94A53" w:rsidRDefault="00F94A53" w:rsidP="002C5CCC">
      <w:pPr>
        <w:pStyle w:val="Heading2"/>
        <w:numPr>
          <w:ilvl w:val="0"/>
          <w:numId w:val="4"/>
        </w:numPr>
        <w:ind w:left="720"/>
      </w:pPr>
      <w:r>
        <w:t>Nama Fungsi : Customer</w:t>
      </w:r>
    </w:p>
    <w:p w:rsidR="00F94A53" w:rsidRDefault="00F94A53" w:rsidP="00F94A53">
      <w:pPr>
        <w:ind w:left="720"/>
      </w:pPr>
      <w:r>
        <w:t xml:space="preserve">Default URL : </w:t>
      </w:r>
      <w:hyperlink r:id="rId16" w:history="1">
        <w:r w:rsidRPr="00857C4D">
          <w:rPr>
            <w:rStyle w:val="Hyperlink"/>
          </w:rPr>
          <w:t>http://[IP_ADDRESS]/api/index.php/mis/customer</w:t>
        </w:r>
      </w:hyperlink>
    </w:p>
    <w:tbl>
      <w:tblPr>
        <w:tblStyle w:val="TableGrid"/>
        <w:tblW w:w="8741" w:type="dxa"/>
        <w:tblInd w:w="817" w:type="dxa"/>
        <w:tblLook w:val="04A0" w:firstRow="1" w:lastRow="0" w:firstColumn="1" w:lastColumn="0" w:noHBand="0" w:noVBand="1"/>
      </w:tblPr>
      <w:tblGrid>
        <w:gridCol w:w="1631"/>
        <w:gridCol w:w="7110"/>
      </w:tblGrid>
      <w:tr w:rsidR="00DA279E" w:rsidTr="00E86ED8">
        <w:tc>
          <w:tcPr>
            <w:tcW w:w="1631" w:type="dxa"/>
            <w:shd w:val="clear" w:color="auto" w:fill="767171" w:themeFill="background2" w:themeFillShade="80"/>
          </w:tcPr>
          <w:p w:rsidR="00F94A53" w:rsidRPr="00534FA5" w:rsidRDefault="00F94A53" w:rsidP="0013679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110" w:type="dxa"/>
          </w:tcPr>
          <w:p w:rsidR="00F94A53" w:rsidRDefault="00F94A53" w:rsidP="00136792">
            <w:pPr>
              <w:spacing w:line="360" w:lineRule="auto"/>
            </w:pPr>
            <w:r>
              <w:t>MIS</w:t>
            </w:r>
          </w:p>
        </w:tc>
      </w:tr>
      <w:tr w:rsidR="00DA279E" w:rsidTr="00E86ED8">
        <w:tc>
          <w:tcPr>
            <w:tcW w:w="1631" w:type="dxa"/>
            <w:shd w:val="clear" w:color="auto" w:fill="767171" w:themeFill="background2" w:themeFillShade="80"/>
          </w:tcPr>
          <w:p w:rsidR="00F94A53" w:rsidRPr="00534FA5" w:rsidRDefault="00F94A53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110" w:type="dxa"/>
          </w:tcPr>
          <w:p w:rsidR="00F94A53" w:rsidRDefault="00F94A53" w:rsidP="00136792">
            <w:pPr>
              <w:spacing w:line="360" w:lineRule="auto"/>
            </w:pPr>
            <w:r>
              <w:t xml:space="preserve">Menampilkan daftar semua Customer </w:t>
            </w:r>
          </w:p>
        </w:tc>
      </w:tr>
      <w:tr w:rsidR="00DA279E" w:rsidTr="00E86ED8">
        <w:tc>
          <w:tcPr>
            <w:tcW w:w="1631" w:type="dxa"/>
            <w:shd w:val="clear" w:color="auto" w:fill="767171" w:themeFill="background2" w:themeFillShade="80"/>
          </w:tcPr>
          <w:p w:rsidR="00F94A53" w:rsidRDefault="00F94A53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110" w:type="dxa"/>
          </w:tcPr>
          <w:p w:rsidR="00E86ED8" w:rsidRDefault="0099266B" w:rsidP="00C25BB8">
            <w:pPr>
              <w:pStyle w:val="HTMLPreformatted"/>
              <w:tabs>
                <w:tab w:val="clear" w:pos="8244"/>
              </w:tabs>
              <w:rPr>
                <w:color w:val="000000"/>
              </w:rPr>
            </w:pPr>
            <w:r>
              <w:rPr>
                <w:color w:val="000000"/>
              </w:rPr>
              <w:t>[{“</w:t>
            </w:r>
            <w:r w:rsidR="00C25BB8">
              <w:rPr>
                <w:color w:val="000000"/>
              </w:rPr>
              <w:t>CUSTOMER_ID":"4100000</w:t>
            </w:r>
            <w:r w:rsidR="00E86ED8">
              <w:rPr>
                <w:color w:val="000000"/>
              </w:rPr>
              <w:t>1","CUSTOMER_NAME":</w:t>
            </w:r>
          </w:p>
          <w:p w:rsidR="00E86ED8" w:rsidRDefault="00E86ED8" w:rsidP="00C25BB8">
            <w:pPr>
              <w:pStyle w:val="HTMLPreformatted"/>
              <w:tabs>
                <w:tab w:val="clear" w:pos="824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"PT PATRAKOM </w:t>
            </w:r>
            <w:r w:rsidR="00C25BB8">
              <w:rPr>
                <w:color w:val="000000"/>
              </w:rPr>
              <w:t>TELEKOMUNIKASI","CUSTOMER_CODE":"PATR","SAP_CUSTOMER_ID":</w:t>
            </w:r>
          </w:p>
          <w:p w:rsidR="00C25BB8" w:rsidRDefault="00C25BB8" w:rsidP="00C25BB8">
            <w:pPr>
              <w:pStyle w:val="HTMLPreformatted"/>
              <w:tabs>
                <w:tab w:val="clear" w:pos="8244"/>
              </w:tabs>
              <w:rPr>
                <w:color w:val="000000"/>
              </w:rPr>
            </w:pPr>
            <w:r>
              <w:rPr>
                <w:color w:val="000000"/>
              </w:rPr>
              <w:t>"41000001","USER_ID_AM":null,"ADDRESS1":"JL.PRINGGODANI II NO.33","CITY":null,</w:t>
            </w:r>
          </w:p>
          <w:p w:rsidR="00C25BB8" w:rsidRDefault="00C25BB8" w:rsidP="00C25BB8">
            <w:pPr>
              <w:pStyle w:val="HTMLPreformatted"/>
              <w:tabs>
                <w:tab w:val="clear" w:pos="8244"/>
              </w:tabs>
              <w:rPr>
                <w:color w:val="000000"/>
              </w:rPr>
            </w:pPr>
            <w:r>
              <w:rPr>
                <w:color w:val="000000"/>
              </w:rPr>
              <w:t>"COUNTRY":null}</w:t>
            </w:r>
          </w:p>
          <w:p w:rsidR="00F94A53" w:rsidRPr="000E5D8D" w:rsidRDefault="00F94A53" w:rsidP="00136792"/>
        </w:tc>
      </w:tr>
    </w:tbl>
    <w:p w:rsidR="00F94A53" w:rsidRDefault="00F94A53" w:rsidP="00F94A53">
      <w:pPr>
        <w:ind w:left="720"/>
      </w:pPr>
    </w:p>
    <w:p w:rsidR="00045BC5" w:rsidRDefault="00045BC5" w:rsidP="00F94A53">
      <w:pPr>
        <w:ind w:left="720"/>
      </w:pPr>
      <w:r>
        <w:t xml:space="preserve">Parameter </w:t>
      </w: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1626"/>
        <w:gridCol w:w="845"/>
        <w:gridCol w:w="6458"/>
      </w:tblGrid>
      <w:tr w:rsidR="0099266B" w:rsidTr="00E86ED8">
        <w:tc>
          <w:tcPr>
            <w:tcW w:w="1626" w:type="dxa"/>
            <w:shd w:val="clear" w:color="auto" w:fill="767171" w:themeFill="background2" w:themeFillShade="80"/>
          </w:tcPr>
          <w:p w:rsidR="00045BC5" w:rsidRPr="00045BC5" w:rsidRDefault="00045BC5" w:rsidP="00045BC5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045BC5" w:rsidRPr="00045BC5" w:rsidRDefault="00045BC5" w:rsidP="00045BC5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277" w:type="dxa"/>
            <w:shd w:val="clear" w:color="auto" w:fill="767171" w:themeFill="background2" w:themeFillShade="80"/>
          </w:tcPr>
          <w:p w:rsidR="00045BC5" w:rsidRPr="00045BC5" w:rsidRDefault="00045BC5" w:rsidP="00045BC5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E86ED8" w:rsidTr="00E86ED8">
        <w:tc>
          <w:tcPr>
            <w:tcW w:w="1626" w:type="dxa"/>
          </w:tcPr>
          <w:p w:rsidR="00045BC5" w:rsidRPr="00DA279E" w:rsidRDefault="00DA279E" w:rsidP="00F94A53">
            <w:pPr>
              <w:rPr>
                <w:b/>
              </w:rPr>
            </w:pPr>
            <w:r w:rsidRPr="00DA279E">
              <w:rPr>
                <w:b/>
              </w:rPr>
              <w:t>c</w:t>
            </w:r>
            <w:r w:rsidR="00045BC5" w:rsidRPr="00DA279E">
              <w:rPr>
                <w:b/>
              </w:rPr>
              <w:t>ustomer_id</w:t>
            </w:r>
          </w:p>
        </w:tc>
        <w:tc>
          <w:tcPr>
            <w:tcW w:w="845" w:type="dxa"/>
          </w:tcPr>
          <w:p w:rsidR="00045BC5" w:rsidRDefault="00DA279E" w:rsidP="00DA279E">
            <w:pPr>
              <w:jc w:val="center"/>
            </w:pPr>
            <w:r>
              <w:t>#1</w:t>
            </w:r>
          </w:p>
        </w:tc>
        <w:tc>
          <w:tcPr>
            <w:tcW w:w="6277" w:type="dxa"/>
          </w:tcPr>
          <w:p w:rsidR="00045BC5" w:rsidRDefault="00045BC5" w:rsidP="00045BC5">
            <w:pPr>
              <w:spacing w:line="360" w:lineRule="auto"/>
            </w:pPr>
            <w:r>
              <w:t xml:space="preserve">Untuk menampilkan daftar Customer berdasarkan </w:t>
            </w:r>
            <w:r w:rsidR="00DA279E">
              <w:t>ID Customer</w:t>
            </w:r>
          </w:p>
          <w:p w:rsidR="00045BC5" w:rsidRDefault="00045BC5" w:rsidP="00045BC5">
            <w:pPr>
              <w:spacing w:line="360" w:lineRule="auto"/>
            </w:pPr>
            <w:r>
              <w:t xml:space="preserve">Format URL: </w:t>
            </w:r>
          </w:p>
          <w:p w:rsidR="00045BC5" w:rsidRDefault="00F3299B" w:rsidP="00045BC5">
            <w:pPr>
              <w:spacing w:line="360" w:lineRule="auto"/>
            </w:pPr>
            <w:hyperlink r:id="rId17" w:history="1">
              <w:r w:rsidR="00DA279E" w:rsidRPr="00857C4D">
                <w:rPr>
                  <w:rStyle w:val="Hyperlink"/>
                </w:rPr>
                <w:t>http://[IP_ADDRESS]/api/index.php/mis/customer/[customer_id]</w:t>
              </w:r>
            </w:hyperlink>
          </w:p>
          <w:p w:rsidR="00045BC5" w:rsidRDefault="00045BC5" w:rsidP="00045BC5">
            <w:pPr>
              <w:spacing w:line="360" w:lineRule="auto"/>
            </w:pPr>
            <w:r>
              <w:t>Contoh URL:</w:t>
            </w:r>
          </w:p>
          <w:p w:rsidR="00045BC5" w:rsidRDefault="00045BC5" w:rsidP="00045BC5">
            <w:pPr>
              <w:spacing w:line="360" w:lineRule="auto"/>
            </w:pPr>
            <w:r>
              <w:t xml:space="preserve"> </w:t>
            </w:r>
            <w:hyperlink r:id="rId18" w:history="1">
              <w:r w:rsidR="00DA279E" w:rsidRPr="00857C4D">
                <w:rPr>
                  <w:rStyle w:val="Hyperlink"/>
                </w:rPr>
                <w:t>http://[IP_ADDRESS]/api/index.php/mis/customer/42000004</w:t>
              </w:r>
            </w:hyperlink>
            <w:r w:rsidR="00DA279E">
              <w:t xml:space="preserve"> </w:t>
            </w:r>
          </w:p>
          <w:p w:rsidR="00045BC5" w:rsidRDefault="00045BC5" w:rsidP="00045BC5">
            <w:pPr>
              <w:spacing w:line="360" w:lineRule="auto"/>
            </w:pPr>
            <w:r>
              <w:t xml:space="preserve">Contoh Output: </w:t>
            </w:r>
          </w:p>
          <w:p w:rsidR="00DA279E" w:rsidRDefault="00DA279E" w:rsidP="00DA2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[{"CUSTOMER_ID":"42000004","CU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TOMER_NAME":"BADAN KEPEGAWAIAN </w:t>
            </w:r>
            <w:r w:rsidRPr="00DA2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GARA","CUSTOMER_CODE":"UBKN",</w:t>
            </w:r>
          </w:p>
          <w:p w:rsidR="00E86ED8" w:rsidRDefault="00DA279E" w:rsidP="00DA2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SAP_CUSTOMER_ID":"42000004","USER_ID_AM":</w:t>
            </w:r>
          </w:p>
          <w:p w:rsidR="00DA279E" w:rsidRPr="00DA279E" w:rsidRDefault="00DA279E" w:rsidP="00DA279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A2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,"ADDRESS1":"CILILITAN - JAKARTA TIMUR","CITY":null,"COUNTRY":null}]</w:t>
            </w:r>
          </w:p>
          <w:p w:rsidR="00045BC5" w:rsidRDefault="00045BC5" w:rsidP="00F94A53"/>
        </w:tc>
      </w:tr>
      <w:tr w:rsidR="00DA279E" w:rsidTr="00E86ED8">
        <w:tc>
          <w:tcPr>
            <w:tcW w:w="1626" w:type="dxa"/>
          </w:tcPr>
          <w:p w:rsidR="00DA279E" w:rsidRPr="00DA279E" w:rsidRDefault="00DA279E" w:rsidP="00F94A53">
            <w:pPr>
              <w:rPr>
                <w:b/>
              </w:rPr>
            </w:pPr>
            <w:r>
              <w:rPr>
                <w:b/>
              </w:rPr>
              <w:lastRenderedPageBreak/>
              <w:t>customer_code</w:t>
            </w:r>
          </w:p>
        </w:tc>
        <w:tc>
          <w:tcPr>
            <w:tcW w:w="845" w:type="dxa"/>
          </w:tcPr>
          <w:p w:rsidR="00DA279E" w:rsidRDefault="00E529F5" w:rsidP="00DA279E">
            <w:pPr>
              <w:jc w:val="center"/>
            </w:pPr>
            <w:r>
              <w:t>#1</w:t>
            </w:r>
          </w:p>
        </w:tc>
        <w:tc>
          <w:tcPr>
            <w:tcW w:w="6277" w:type="dxa"/>
          </w:tcPr>
          <w:p w:rsidR="00DA279E" w:rsidRDefault="00DA279E" w:rsidP="00045BC5">
            <w:pPr>
              <w:spacing w:line="360" w:lineRule="auto"/>
            </w:pPr>
            <w:r>
              <w:t>Untuk menampilkan daftar Customer berdasarkan CUSTOMER_CODE</w:t>
            </w:r>
          </w:p>
          <w:p w:rsidR="00DA279E" w:rsidRDefault="00DA279E" w:rsidP="00045BC5">
            <w:pPr>
              <w:spacing w:line="360" w:lineRule="auto"/>
            </w:pPr>
            <w:r>
              <w:t>Format URL :</w:t>
            </w:r>
          </w:p>
          <w:p w:rsidR="0099266B" w:rsidRDefault="00F3299B" w:rsidP="00045BC5">
            <w:pPr>
              <w:spacing w:line="360" w:lineRule="auto"/>
            </w:pPr>
            <w:hyperlink r:id="rId19" w:history="1">
              <w:r w:rsidR="00DA279E" w:rsidRPr="00857C4D">
                <w:rPr>
                  <w:rStyle w:val="Hyperlink"/>
                </w:rPr>
                <w:t>http://[IP_ADDRESS]/api/index.php/mis/customer_by_code/</w:t>
              </w:r>
            </w:hyperlink>
          </w:p>
          <w:p w:rsidR="00DA279E" w:rsidRPr="00E71BF5" w:rsidRDefault="0099266B" w:rsidP="00045BC5">
            <w:pPr>
              <w:spacing w:line="360" w:lineRule="auto"/>
              <w:rPr>
                <w:color w:val="0070C0"/>
              </w:rPr>
            </w:pPr>
            <w:r w:rsidRPr="00E71BF5">
              <w:rPr>
                <w:color w:val="0070C0"/>
              </w:rPr>
              <w:t>[customer_code]</w:t>
            </w:r>
          </w:p>
          <w:p w:rsidR="00DA279E" w:rsidRDefault="00DA279E" w:rsidP="00045BC5">
            <w:pPr>
              <w:spacing w:line="360" w:lineRule="auto"/>
            </w:pPr>
            <w:r>
              <w:t>Contoh URL :</w:t>
            </w:r>
          </w:p>
          <w:p w:rsidR="00DA279E" w:rsidRDefault="00F3299B" w:rsidP="00045BC5">
            <w:pPr>
              <w:spacing w:line="360" w:lineRule="auto"/>
            </w:pPr>
            <w:hyperlink r:id="rId20" w:history="1">
              <w:r w:rsidR="006F50D0" w:rsidRPr="00857C4D">
                <w:rPr>
                  <w:rStyle w:val="Hyperlink"/>
                </w:rPr>
                <w:t>http://[IP_ADDRESS]/api/index.php/mis/customer_by_code/BNIL</w:t>
              </w:r>
            </w:hyperlink>
          </w:p>
          <w:p w:rsidR="006F50D0" w:rsidRDefault="006F50D0" w:rsidP="00045BC5">
            <w:pPr>
              <w:spacing w:line="360" w:lineRule="auto"/>
            </w:pPr>
            <w:r>
              <w:t>Contoh Output :</w:t>
            </w:r>
          </w:p>
          <w:p w:rsidR="00E529F5" w:rsidRDefault="006F50D0" w:rsidP="006F5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0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CUSTOMER_ID":"42000014","CUSTOMER_NAME":"PT BNI LIFE INSURANCE","CUSTOMER_CODE":"BNIL","SAP_CUSTOMER_ID":</w:t>
            </w:r>
          </w:p>
          <w:p w:rsidR="006F50D0" w:rsidRPr="006F50D0" w:rsidRDefault="006F50D0" w:rsidP="006F50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F50D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42000014","USER_ID_AM":"S201103250","ADDRESS1":"BNI LIFE TOWER, 21 FLOOR","CITY":null,"COUNTRY":null}]</w:t>
            </w:r>
          </w:p>
          <w:p w:rsidR="006F50D0" w:rsidRDefault="006F50D0" w:rsidP="00045BC5">
            <w:pPr>
              <w:spacing w:line="360" w:lineRule="auto"/>
            </w:pPr>
          </w:p>
        </w:tc>
      </w:tr>
    </w:tbl>
    <w:p w:rsidR="00045BC5" w:rsidRDefault="00045BC5" w:rsidP="00F94A53">
      <w:pPr>
        <w:ind w:left="720"/>
      </w:pPr>
    </w:p>
    <w:p w:rsidR="00D46CF4" w:rsidRPr="00F94A53" w:rsidRDefault="00D46CF4" w:rsidP="00F94A53">
      <w:pPr>
        <w:ind w:left="720"/>
      </w:pPr>
    </w:p>
    <w:p w:rsidR="00D46CF4" w:rsidRDefault="00D46CF4" w:rsidP="002C5CCC">
      <w:pPr>
        <w:pStyle w:val="Heading2"/>
        <w:numPr>
          <w:ilvl w:val="0"/>
          <w:numId w:val="4"/>
        </w:numPr>
        <w:ind w:left="720"/>
      </w:pPr>
      <w:r>
        <w:t>Nama Fungsi : Vendor</w:t>
      </w:r>
    </w:p>
    <w:p w:rsidR="00D46CF4" w:rsidRDefault="00D46CF4" w:rsidP="00D46CF4">
      <w:pPr>
        <w:ind w:left="720"/>
      </w:pPr>
      <w:r>
        <w:t xml:space="preserve">Default URL : </w:t>
      </w:r>
      <w:hyperlink r:id="rId21" w:history="1">
        <w:r w:rsidRPr="00857C4D">
          <w:rPr>
            <w:rStyle w:val="Hyperlink"/>
          </w:rPr>
          <w:t>http://[IP_ADDRESS]/api/index.php/mis/vendor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D46CF4" w:rsidTr="00E86ED8">
        <w:tc>
          <w:tcPr>
            <w:tcW w:w="1631" w:type="dxa"/>
            <w:shd w:val="clear" w:color="auto" w:fill="767171" w:themeFill="background2" w:themeFillShade="80"/>
          </w:tcPr>
          <w:p w:rsidR="00D46CF4" w:rsidRPr="00534FA5" w:rsidRDefault="00D46CF4" w:rsidP="0013679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D46CF4" w:rsidRDefault="00D46CF4" w:rsidP="00136792">
            <w:pPr>
              <w:spacing w:line="360" w:lineRule="auto"/>
            </w:pPr>
            <w:r>
              <w:t>MIS</w:t>
            </w:r>
          </w:p>
        </w:tc>
      </w:tr>
      <w:tr w:rsidR="00D46CF4" w:rsidTr="00E86ED8">
        <w:tc>
          <w:tcPr>
            <w:tcW w:w="1631" w:type="dxa"/>
            <w:shd w:val="clear" w:color="auto" w:fill="767171" w:themeFill="background2" w:themeFillShade="80"/>
          </w:tcPr>
          <w:p w:rsidR="00D46CF4" w:rsidRPr="00534FA5" w:rsidRDefault="00D46CF4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D46CF4" w:rsidRDefault="00D46CF4" w:rsidP="00136792">
            <w:pPr>
              <w:spacing w:line="360" w:lineRule="auto"/>
            </w:pPr>
            <w:r>
              <w:t xml:space="preserve">Menampilkan daftar semua Vendor </w:t>
            </w:r>
          </w:p>
        </w:tc>
      </w:tr>
      <w:tr w:rsidR="00D46CF4" w:rsidTr="00E86ED8">
        <w:tc>
          <w:tcPr>
            <w:tcW w:w="1631" w:type="dxa"/>
            <w:shd w:val="clear" w:color="auto" w:fill="767171" w:themeFill="background2" w:themeFillShade="80"/>
          </w:tcPr>
          <w:p w:rsidR="00D46CF4" w:rsidRDefault="00D46CF4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8F1FFC" w:rsidRPr="008F1FFC" w:rsidRDefault="008F1FFC" w:rsidP="008F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1F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VENDOR_ID":"0063001676","NAME":"PT AARYA KINARI TIRTA","ADDRESS":"COMMERCIAL PARK CBD BSD LOT VIII NO","TELEPHONE":null,"CITY":null,"COUNTRY":"ID"}</w:t>
            </w:r>
            <w:r w:rsidR="00992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:rsidR="00D46CF4" w:rsidRPr="000E5D8D" w:rsidRDefault="00D46CF4" w:rsidP="00D46CF4">
            <w:pPr>
              <w:pStyle w:val="HTMLPreformatted"/>
              <w:tabs>
                <w:tab w:val="clear" w:pos="8244"/>
              </w:tabs>
            </w:pPr>
          </w:p>
        </w:tc>
      </w:tr>
    </w:tbl>
    <w:p w:rsidR="00D46CF4" w:rsidRDefault="00D46CF4" w:rsidP="00D46CF4">
      <w:pPr>
        <w:ind w:left="720"/>
      </w:pPr>
    </w:p>
    <w:p w:rsidR="008F1FFC" w:rsidRDefault="008F1FFC" w:rsidP="00D46CF4">
      <w:pPr>
        <w:ind w:left="720"/>
      </w:pPr>
      <w:r>
        <w:t>Parameter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626"/>
        <w:gridCol w:w="845"/>
        <w:gridCol w:w="6457"/>
      </w:tblGrid>
      <w:tr w:rsidR="008F1FFC" w:rsidTr="00E86ED8">
        <w:tc>
          <w:tcPr>
            <w:tcW w:w="1626" w:type="dxa"/>
            <w:shd w:val="clear" w:color="auto" w:fill="767171" w:themeFill="background2" w:themeFillShade="80"/>
          </w:tcPr>
          <w:p w:rsidR="008F1FFC" w:rsidRPr="00045BC5" w:rsidRDefault="008F1FFC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8F1FFC" w:rsidRPr="00045BC5" w:rsidRDefault="008F1FFC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457" w:type="dxa"/>
            <w:shd w:val="clear" w:color="auto" w:fill="767171" w:themeFill="background2" w:themeFillShade="80"/>
          </w:tcPr>
          <w:p w:rsidR="008F1FFC" w:rsidRPr="00045BC5" w:rsidRDefault="008F1FFC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8F1FFC" w:rsidTr="00E86ED8">
        <w:tc>
          <w:tcPr>
            <w:tcW w:w="1626" w:type="dxa"/>
          </w:tcPr>
          <w:p w:rsidR="008F1FFC" w:rsidRPr="00DA279E" w:rsidRDefault="008F1FFC" w:rsidP="00136792">
            <w:pPr>
              <w:rPr>
                <w:b/>
              </w:rPr>
            </w:pPr>
            <w:r>
              <w:rPr>
                <w:b/>
              </w:rPr>
              <w:t>vendor</w:t>
            </w:r>
            <w:r w:rsidRPr="00DA279E">
              <w:rPr>
                <w:b/>
              </w:rPr>
              <w:t>_id</w:t>
            </w:r>
          </w:p>
        </w:tc>
        <w:tc>
          <w:tcPr>
            <w:tcW w:w="845" w:type="dxa"/>
          </w:tcPr>
          <w:p w:rsidR="008F1FFC" w:rsidRDefault="008F1FFC" w:rsidP="00136792">
            <w:pPr>
              <w:jc w:val="center"/>
            </w:pPr>
            <w:r>
              <w:t>#1</w:t>
            </w:r>
          </w:p>
        </w:tc>
        <w:tc>
          <w:tcPr>
            <w:tcW w:w="6457" w:type="dxa"/>
          </w:tcPr>
          <w:p w:rsidR="008F1FFC" w:rsidRDefault="008F1FFC" w:rsidP="00136792">
            <w:pPr>
              <w:spacing w:line="360" w:lineRule="auto"/>
            </w:pPr>
            <w:r>
              <w:t>Untuk menampilkan daftar Vendor berdasarkan ID Vendor</w:t>
            </w:r>
          </w:p>
          <w:p w:rsidR="008F1FFC" w:rsidRDefault="008F1FFC" w:rsidP="00136792">
            <w:pPr>
              <w:spacing w:line="360" w:lineRule="auto"/>
            </w:pPr>
            <w:r>
              <w:t xml:space="preserve">Format URL: </w:t>
            </w:r>
          </w:p>
          <w:p w:rsidR="008F1FFC" w:rsidRDefault="00F3299B" w:rsidP="00136792">
            <w:pPr>
              <w:spacing w:line="360" w:lineRule="auto"/>
            </w:pPr>
            <w:hyperlink r:id="rId22" w:history="1">
              <w:r w:rsidR="008F1FFC" w:rsidRPr="00857C4D">
                <w:rPr>
                  <w:rStyle w:val="Hyperlink"/>
                </w:rPr>
                <w:t>http://[IP_ADDRESS]/api/index.php/mis/vendor/[vendor_id]</w:t>
              </w:r>
            </w:hyperlink>
          </w:p>
          <w:p w:rsidR="008F1FFC" w:rsidRDefault="008F1FFC" w:rsidP="00136792">
            <w:pPr>
              <w:spacing w:line="360" w:lineRule="auto"/>
            </w:pPr>
            <w:r>
              <w:t>Contoh URL:</w:t>
            </w:r>
          </w:p>
          <w:p w:rsidR="008F1FFC" w:rsidRDefault="008F1FFC" w:rsidP="00136792">
            <w:pPr>
              <w:spacing w:line="360" w:lineRule="auto"/>
            </w:pPr>
            <w:r>
              <w:t xml:space="preserve"> </w:t>
            </w:r>
            <w:hyperlink r:id="rId23" w:history="1">
              <w:r w:rsidRPr="00857C4D">
                <w:rPr>
                  <w:rStyle w:val="Hyperlink"/>
                </w:rPr>
                <w:t>http://[IP_ADDRESS]/api/index.php/mis/vendor/</w:t>
              </w:r>
              <w:r w:rsidRPr="008F1FFC">
                <w:rPr>
                  <w:rStyle w:val="Hyperlink"/>
                </w:rPr>
                <w:t>0063001533</w:t>
              </w:r>
            </w:hyperlink>
            <w:r>
              <w:t xml:space="preserve"> </w:t>
            </w:r>
          </w:p>
          <w:p w:rsidR="008F1FFC" w:rsidRDefault="008F1FFC" w:rsidP="00136792">
            <w:pPr>
              <w:spacing w:line="360" w:lineRule="auto"/>
            </w:pPr>
            <w:r>
              <w:t xml:space="preserve">Contoh Output: </w:t>
            </w:r>
          </w:p>
          <w:p w:rsidR="008F1FFC" w:rsidRDefault="008F1FFC" w:rsidP="008F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1F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VENDOR_ID":"0063001533","NAME":"SUDIRNO",</w:t>
            </w:r>
          </w:p>
          <w:p w:rsidR="008F1FFC" w:rsidRDefault="008F1FFC" w:rsidP="008F1FF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1F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DDRESS":null,"TELEPHONE":null,"CITY":null,</w:t>
            </w:r>
          </w:p>
          <w:p w:rsidR="008F1FFC" w:rsidRPr="00DA279E" w:rsidRDefault="008F1FFC" w:rsidP="00136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F1F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OUNTRY":"ID"}]</w:t>
            </w:r>
          </w:p>
          <w:p w:rsidR="008F1FFC" w:rsidRDefault="008F1FFC" w:rsidP="00136792"/>
        </w:tc>
      </w:tr>
    </w:tbl>
    <w:p w:rsidR="006161FD" w:rsidRPr="00D46CF4" w:rsidRDefault="006161FD" w:rsidP="006161FD"/>
    <w:p w:rsidR="006161FD" w:rsidRDefault="006161FD" w:rsidP="002C5CCC">
      <w:pPr>
        <w:pStyle w:val="Heading2"/>
        <w:numPr>
          <w:ilvl w:val="0"/>
          <w:numId w:val="4"/>
        </w:numPr>
        <w:ind w:left="720"/>
      </w:pPr>
      <w:r>
        <w:t>Nama Fungsi : IWO</w:t>
      </w:r>
    </w:p>
    <w:p w:rsidR="006161FD" w:rsidRDefault="006161FD" w:rsidP="001468CD">
      <w:pPr>
        <w:ind w:firstLine="720"/>
      </w:pPr>
      <w:r>
        <w:t xml:space="preserve">Default URL : </w:t>
      </w:r>
      <w:hyperlink r:id="rId24" w:history="1">
        <w:r w:rsidRPr="00857C4D">
          <w:rPr>
            <w:rStyle w:val="Hyperlink"/>
          </w:rPr>
          <w:t>http://[IP_ADDRESS]/api/index.php/mis/iwo</w:t>
        </w:r>
      </w:hyperlink>
    </w:p>
    <w:tbl>
      <w:tblPr>
        <w:tblStyle w:val="TableGrid"/>
        <w:tblW w:w="8929" w:type="dxa"/>
        <w:tblInd w:w="817" w:type="dxa"/>
        <w:tblLook w:val="04A0" w:firstRow="1" w:lastRow="0" w:firstColumn="1" w:lastColumn="0" w:noHBand="0" w:noVBand="1"/>
      </w:tblPr>
      <w:tblGrid>
        <w:gridCol w:w="1631"/>
        <w:gridCol w:w="7298"/>
      </w:tblGrid>
      <w:tr w:rsidR="006161FD" w:rsidTr="00A579BC">
        <w:tc>
          <w:tcPr>
            <w:tcW w:w="1631" w:type="dxa"/>
            <w:shd w:val="clear" w:color="auto" w:fill="767171" w:themeFill="background2" w:themeFillShade="80"/>
          </w:tcPr>
          <w:p w:rsidR="006161FD" w:rsidRPr="00534FA5" w:rsidRDefault="006161FD" w:rsidP="0013679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98" w:type="dxa"/>
          </w:tcPr>
          <w:p w:rsidR="006161FD" w:rsidRDefault="006161FD" w:rsidP="00136792">
            <w:pPr>
              <w:spacing w:line="360" w:lineRule="auto"/>
            </w:pPr>
            <w:r>
              <w:t>MIS</w:t>
            </w:r>
          </w:p>
        </w:tc>
      </w:tr>
      <w:tr w:rsidR="006161FD" w:rsidTr="00A579BC">
        <w:tc>
          <w:tcPr>
            <w:tcW w:w="1631" w:type="dxa"/>
            <w:shd w:val="clear" w:color="auto" w:fill="767171" w:themeFill="background2" w:themeFillShade="80"/>
          </w:tcPr>
          <w:p w:rsidR="006161FD" w:rsidRPr="00534FA5" w:rsidRDefault="006161FD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98" w:type="dxa"/>
          </w:tcPr>
          <w:p w:rsidR="006161FD" w:rsidRDefault="006161FD" w:rsidP="00136792">
            <w:pPr>
              <w:spacing w:line="360" w:lineRule="auto"/>
            </w:pPr>
            <w:r>
              <w:t xml:space="preserve">Menampilkan daftar semua IWO </w:t>
            </w:r>
          </w:p>
        </w:tc>
      </w:tr>
      <w:tr w:rsidR="006161FD" w:rsidTr="00A579BC">
        <w:tc>
          <w:tcPr>
            <w:tcW w:w="1631" w:type="dxa"/>
            <w:shd w:val="clear" w:color="auto" w:fill="767171" w:themeFill="background2" w:themeFillShade="80"/>
          </w:tcPr>
          <w:p w:rsidR="006161FD" w:rsidRDefault="006161FD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98" w:type="dxa"/>
          </w:tcPr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IWO_NO":"P-1401BAS-BNDI0054","PROJECT_NAME":</w:t>
            </w:r>
          </w:p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Dormant Account Notification","PROJECT_MANAGER_ID":</w:t>
            </w:r>
          </w:p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200308070","BU_ALIAS":"BAS","BU_CODE":"BAS","RELATED_BU":</w:t>
            </w:r>
          </w:p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BAS","PROJECT_DATE_START":"27-JAN-14",</w:t>
            </w:r>
          </w:p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DATE_STOP":"18-APR-14","CURR_ID":"IDR",</w:t>
            </w:r>
          </w:p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EXCHANGE_RATE":"1","AMOUNT":"34100000","MARGIN":"37.81",</w:t>
            </w:r>
          </w:p>
          <w:p w:rsid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CCOUNT_MANAGER_ID":"S201109152","CUSTOMER_ID":"43000141",</w:t>
            </w:r>
          </w:p>
          <w:p w:rsidR="006161FD" w:rsidRPr="006161F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161F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STOMER_NAME":"PT BANK SAHABAT SAMPOERNA","END_CUSTOMER":null}</w:t>
            </w:r>
            <w:r w:rsidR="0099266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:rsidR="006161FD" w:rsidRPr="000E5D8D" w:rsidRDefault="006161FD" w:rsidP="006161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6161FD" w:rsidRDefault="006161FD" w:rsidP="006161FD">
      <w:pPr>
        <w:ind w:left="1080"/>
      </w:pPr>
    </w:p>
    <w:p w:rsidR="001468CD" w:rsidRDefault="001468CD" w:rsidP="006161FD">
      <w:pPr>
        <w:ind w:left="1080"/>
      </w:pPr>
    </w:p>
    <w:p w:rsidR="0099266B" w:rsidRDefault="0099266B" w:rsidP="0099266B">
      <w:pPr>
        <w:ind w:firstLine="720"/>
      </w:pPr>
      <w:r>
        <w:t xml:space="preserve">Parameter </w:t>
      </w:r>
    </w:p>
    <w:tbl>
      <w:tblPr>
        <w:tblStyle w:val="TableGrid"/>
        <w:tblW w:w="9018" w:type="dxa"/>
        <w:tblInd w:w="720" w:type="dxa"/>
        <w:tblLook w:val="04A0" w:firstRow="1" w:lastRow="0" w:firstColumn="1" w:lastColumn="0" w:noHBand="0" w:noVBand="1"/>
      </w:tblPr>
      <w:tblGrid>
        <w:gridCol w:w="1163"/>
        <w:gridCol w:w="845"/>
        <w:gridCol w:w="7298"/>
      </w:tblGrid>
      <w:tr w:rsidR="0099266B" w:rsidTr="00743815">
        <w:tc>
          <w:tcPr>
            <w:tcW w:w="1163" w:type="dxa"/>
            <w:shd w:val="clear" w:color="auto" w:fill="767171" w:themeFill="background2" w:themeFillShade="80"/>
          </w:tcPr>
          <w:p w:rsidR="0099266B" w:rsidRPr="00045BC5" w:rsidRDefault="0099266B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99266B" w:rsidRPr="00045BC5" w:rsidRDefault="0099266B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7010" w:type="dxa"/>
            <w:shd w:val="clear" w:color="auto" w:fill="767171" w:themeFill="background2" w:themeFillShade="80"/>
          </w:tcPr>
          <w:p w:rsidR="0099266B" w:rsidRPr="00045BC5" w:rsidRDefault="0099266B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99266B" w:rsidTr="00743815">
        <w:tc>
          <w:tcPr>
            <w:tcW w:w="1163" w:type="dxa"/>
          </w:tcPr>
          <w:p w:rsidR="0099266B" w:rsidRPr="00DA279E" w:rsidRDefault="0099266B" w:rsidP="00136792">
            <w:pPr>
              <w:rPr>
                <w:b/>
              </w:rPr>
            </w:pPr>
            <w:r>
              <w:rPr>
                <w:b/>
              </w:rPr>
              <w:t>iwo</w:t>
            </w:r>
          </w:p>
        </w:tc>
        <w:tc>
          <w:tcPr>
            <w:tcW w:w="845" w:type="dxa"/>
          </w:tcPr>
          <w:p w:rsidR="0099266B" w:rsidRDefault="0099266B" w:rsidP="00136792">
            <w:pPr>
              <w:jc w:val="center"/>
            </w:pPr>
            <w:r>
              <w:t>#1</w:t>
            </w:r>
          </w:p>
        </w:tc>
        <w:tc>
          <w:tcPr>
            <w:tcW w:w="7010" w:type="dxa"/>
          </w:tcPr>
          <w:p w:rsidR="00081491" w:rsidRDefault="0099266B" w:rsidP="00136792">
            <w:pPr>
              <w:spacing w:line="360" w:lineRule="auto"/>
            </w:pPr>
            <w:r>
              <w:t xml:space="preserve">Untuk menampilkan daftar </w:t>
            </w:r>
            <w:r w:rsidR="00081491">
              <w:t>IWO</w:t>
            </w:r>
            <w:r>
              <w:t xml:space="preserve"> berdasarkan </w:t>
            </w:r>
            <w:r w:rsidR="00081491">
              <w:t>Nomor IWO</w:t>
            </w:r>
          </w:p>
          <w:p w:rsidR="0099266B" w:rsidRDefault="0099266B" w:rsidP="00136792">
            <w:pPr>
              <w:spacing w:line="360" w:lineRule="auto"/>
            </w:pPr>
            <w:r>
              <w:t xml:space="preserve">Format URL: </w:t>
            </w:r>
          </w:p>
          <w:p w:rsidR="0099266B" w:rsidRDefault="00F3299B" w:rsidP="00136792">
            <w:pPr>
              <w:spacing w:line="360" w:lineRule="auto"/>
            </w:pPr>
            <w:hyperlink r:id="rId25" w:history="1">
              <w:r w:rsidR="0099266B" w:rsidRPr="00857C4D">
                <w:rPr>
                  <w:rStyle w:val="Hyperlink"/>
                </w:rPr>
                <w:t>http://[IP_ADDRESS]/api/index.php/mis/iwo/[iwo_no]</w:t>
              </w:r>
            </w:hyperlink>
          </w:p>
          <w:p w:rsidR="0099266B" w:rsidRDefault="0099266B" w:rsidP="00136792">
            <w:pPr>
              <w:spacing w:line="360" w:lineRule="auto"/>
            </w:pPr>
            <w:r>
              <w:t>Contoh URL:</w:t>
            </w:r>
          </w:p>
          <w:p w:rsidR="0099266B" w:rsidRDefault="0099266B" w:rsidP="00136792">
            <w:pPr>
              <w:spacing w:line="360" w:lineRule="auto"/>
            </w:pPr>
            <w:r>
              <w:t xml:space="preserve"> </w:t>
            </w:r>
            <w:hyperlink r:id="rId26" w:history="1">
              <w:r w:rsidRPr="00857C4D">
                <w:rPr>
                  <w:rStyle w:val="Hyperlink"/>
                </w:rPr>
                <w:t>http://[IP_ADDRESS]/api/index.php/mis/iwo/</w:t>
              </w:r>
              <w:r w:rsidR="00035E40" w:rsidRPr="00035E40">
                <w:rPr>
                  <w:rStyle w:val="Hyperlink"/>
                </w:rPr>
                <w:t>P-1401ITS-TTES0067</w:t>
              </w:r>
            </w:hyperlink>
            <w:r>
              <w:t xml:space="preserve"> </w:t>
            </w:r>
          </w:p>
          <w:p w:rsidR="0099266B" w:rsidRDefault="0099266B" w:rsidP="00136792">
            <w:pPr>
              <w:spacing w:line="360" w:lineRule="auto"/>
            </w:pPr>
            <w:r>
              <w:t xml:space="preserve">Contoh Output: 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[{"IWO_NO":"P-1401ITS-TTES0067","PROJECT_NAME":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perpindahan dan pengadaan colo DRC untuk PT Semen Indonesia","PROJECT_MANAGER_ID":"S201007051",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BU_ALIAS":"DCM","BU_CODE":"IMS","RELATED_BU":"IMS",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PROJECT_DATE_START":"24-JAN-14","PROJECT_DATE_STOP":"24-APR14","CURR_ID":"IDR",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EXCHANGE_RATE":"1","AMOUNT":"2947000000",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MARGIN":"16.53","ACCOUNT_MANAGER_ID":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S2013020114","CUSTOMER_ID":"41000002",</w:t>
            </w:r>
          </w:p>
          <w:p w:rsidR="00035E40" w:rsidRDefault="00035E40" w:rsidP="00035E40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CUSTOMER_NAME":"PT TELEKOMUNIKASI INDONESIA TBK.","END_CUSTOMER":"PT. Semen Indonesia"}]</w:t>
            </w:r>
          </w:p>
          <w:p w:rsidR="0099266B" w:rsidRDefault="0099266B" w:rsidP="009926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035E40" w:rsidTr="00743815">
        <w:tc>
          <w:tcPr>
            <w:tcW w:w="1163" w:type="dxa"/>
          </w:tcPr>
          <w:p w:rsidR="00035E40" w:rsidRDefault="00FD2B98" w:rsidP="00136792">
            <w:pPr>
              <w:rPr>
                <w:b/>
              </w:rPr>
            </w:pPr>
            <w:r>
              <w:rPr>
                <w:b/>
              </w:rPr>
              <w:t>bu_code</w:t>
            </w:r>
          </w:p>
        </w:tc>
        <w:tc>
          <w:tcPr>
            <w:tcW w:w="845" w:type="dxa"/>
          </w:tcPr>
          <w:p w:rsidR="00035E40" w:rsidRDefault="00FC4F28" w:rsidP="00136792">
            <w:pPr>
              <w:jc w:val="center"/>
            </w:pPr>
            <w:r>
              <w:t>#1</w:t>
            </w:r>
          </w:p>
        </w:tc>
        <w:tc>
          <w:tcPr>
            <w:tcW w:w="7010" w:type="dxa"/>
          </w:tcPr>
          <w:p w:rsidR="00081491" w:rsidRDefault="00081491" w:rsidP="00081491">
            <w:pPr>
              <w:spacing w:line="360" w:lineRule="auto"/>
            </w:pPr>
            <w:r>
              <w:t>Untuk menampilkan daftar IWO berdasarkan BU_CODE</w:t>
            </w:r>
          </w:p>
          <w:p w:rsidR="00081491" w:rsidRDefault="00081491" w:rsidP="00081491">
            <w:pPr>
              <w:spacing w:line="360" w:lineRule="auto"/>
            </w:pPr>
            <w:r>
              <w:t xml:space="preserve">Format URL: </w:t>
            </w:r>
          </w:p>
          <w:p w:rsidR="00081491" w:rsidRDefault="00F3299B" w:rsidP="00081491">
            <w:pPr>
              <w:spacing w:line="360" w:lineRule="auto"/>
            </w:pPr>
            <w:hyperlink r:id="rId27" w:history="1">
              <w:r w:rsidR="00081491" w:rsidRPr="00857C4D">
                <w:rPr>
                  <w:rStyle w:val="Hyperlink"/>
                </w:rPr>
                <w:t>http://[IP_ADDRESS]/api/index.php/mis/iwo_by_bu_code/[bu_code]</w:t>
              </w:r>
            </w:hyperlink>
          </w:p>
          <w:p w:rsidR="00081491" w:rsidRDefault="00081491" w:rsidP="00081491">
            <w:pPr>
              <w:spacing w:line="360" w:lineRule="auto"/>
            </w:pPr>
            <w:r>
              <w:t>Contoh URL:</w:t>
            </w:r>
          </w:p>
          <w:p w:rsidR="00081491" w:rsidRDefault="00081491" w:rsidP="00081491">
            <w:pPr>
              <w:spacing w:line="360" w:lineRule="auto"/>
            </w:pPr>
            <w:r>
              <w:t xml:space="preserve"> </w:t>
            </w:r>
            <w:hyperlink r:id="rId28" w:history="1">
              <w:r w:rsidRPr="00857C4D">
                <w:rPr>
                  <w:rStyle w:val="Hyperlink"/>
                </w:rPr>
                <w:t>http://[IP_ADDRESS]/api/index.php/mis/iwo_by_bu_code/TMS</w:t>
              </w:r>
            </w:hyperlink>
          </w:p>
          <w:p w:rsidR="00035E40" w:rsidRDefault="00081491" w:rsidP="00081491">
            <w:pPr>
              <w:spacing w:line="360" w:lineRule="auto"/>
            </w:pPr>
            <w:r>
              <w:lastRenderedPageBreak/>
              <w:t>Contoh Output:</w:t>
            </w:r>
          </w:p>
          <w:p w:rsidR="00081491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IWO_NO":"P-1610SCC-TSEL0737","PROJECT_NAME":</w:t>
            </w:r>
          </w:p>
          <w:p w:rsidR="00743815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"Maintenance High Availability Firewall Management </w:t>
            </w:r>
          </w:p>
          <w:p w:rsidR="00081491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ystem","PROJECT_MANAGER_ID":"S201504150","BU_ALIAS":</w:t>
            </w:r>
          </w:p>
          <w:p w:rsidR="00081491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SDM","BU_CODE":"TMS","RELATED_BU":"TMS",</w:t>
            </w:r>
          </w:p>
          <w:p w:rsidR="00081491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DATE_START":"01-JUN-16","PROJECT_DATE_STOP":</w:t>
            </w:r>
          </w:p>
          <w:p w:rsidR="00081491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31-MAY-17","CURR_ID":"IDR","EXCHANGE_RATE":"1",</w:t>
            </w:r>
          </w:p>
          <w:p w:rsidR="00743815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MOUNT":"1025486355","MARGIN":"6.58",</w:t>
            </w:r>
          </w:p>
          <w:p w:rsidR="00743815" w:rsidRDefault="00081491" w:rsidP="0008149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CCOUNT_MANAGER_ID":"S201303151",</w:t>
            </w:r>
          </w:p>
          <w:p w:rsidR="00081491" w:rsidRPr="00FC4F28" w:rsidRDefault="00081491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814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STOMER_ID":"41000004","CUSTOMER_NAME":"PT TELEKOMUNIKASI SELULAR","END_CUSTOMER":null}</w:t>
            </w:r>
            <w:r w:rsidR="00D9436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  <w:tr w:rsidR="00FC4F28" w:rsidTr="00743815">
        <w:tc>
          <w:tcPr>
            <w:tcW w:w="1163" w:type="dxa"/>
          </w:tcPr>
          <w:p w:rsidR="00FC4F28" w:rsidRDefault="00FC4F28" w:rsidP="00136792">
            <w:pPr>
              <w:rPr>
                <w:b/>
              </w:rPr>
            </w:pPr>
            <w:r>
              <w:rPr>
                <w:b/>
              </w:rPr>
              <w:lastRenderedPageBreak/>
              <w:t>bu_alias</w:t>
            </w:r>
          </w:p>
        </w:tc>
        <w:tc>
          <w:tcPr>
            <w:tcW w:w="845" w:type="dxa"/>
          </w:tcPr>
          <w:p w:rsidR="00FC4F28" w:rsidRDefault="00FC4F28" w:rsidP="00136792">
            <w:pPr>
              <w:jc w:val="center"/>
            </w:pPr>
            <w:r>
              <w:t>#1</w:t>
            </w:r>
          </w:p>
        </w:tc>
        <w:tc>
          <w:tcPr>
            <w:tcW w:w="7010" w:type="dxa"/>
          </w:tcPr>
          <w:p w:rsidR="00FC4F28" w:rsidRDefault="00FC4F28" w:rsidP="00FC4F28">
            <w:pPr>
              <w:spacing w:line="360" w:lineRule="auto"/>
            </w:pPr>
            <w:r>
              <w:t>Untuk menampilkan daftar IWO berdasarkan BU_ALIAS</w:t>
            </w:r>
          </w:p>
          <w:p w:rsidR="00FC4F28" w:rsidRDefault="00FC4F28" w:rsidP="00FC4F28">
            <w:pPr>
              <w:spacing w:line="360" w:lineRule="auto"/>
            </w:pPr>
            <w:r>
              <w:t xml:space="preserve">Format URL: </w:t>
            </w:r>
          </w:p>
          <w:p w:rsidR="00FC4F28" w:rsidRDefault="00F3299B" w:rsidP="00FC4F28">
            <w:pPr>
              <w:spacing w:line="360" w:lineRule="auto"/>
            </w:pPr>
            <w:hyperlink r:id="rId29" w:history="1">
              <w:r w:rsidR="00FC4F28" w:rsidRPr="00857C4D">
                <w:rPr>
                  <w:rStyle w:val="Hyperlink"/>
                </w:rPr>
                <w:t>http://[IP_ADDRESS]/api/index.php/mis/iwo_by_bu_alias/[bu_alias]</w:t>
              </w:r>
            </w:hyperlink>
          </w:p>
          <w:p w:rsidR="00FC4F28" w:rsidRDefault="00FC4F28" w:rsidP="00FC4F28">
            <w:pPr>
              <w:spacing w:line="360" w:lineRule="auto"/>
            </w:pPr>
            <w:r>
              <w:t>Contoh URL:</w:t>
            </w:r>
          </w:p>
          <w:p w:rsidR="00FC4F28" w:rsidRDefault="00FC4F28" w:rsidP="00FC4F28">
            <w:pPr>
              <w:spacing w:line="360" w:lineRule="auto"/>
            </w:pPr>
            <w:r>
              <w:t xml:space="preserve"> </w:t>
            </w:r>
            <w:hyperlink r:id="rId30" w:history="1">
              <w:r w:rsidRPr="00857C4D">
                <w:rPr>
                  <w:rStyle w:val="Hyperlink"/>
                </w:rPr>
                <w:t>http://[IP_ADDRESS]/api/index.php/mis/iwo_by_bu_alias/CDS</w:t>
              </w:r>
            </w:hyperlink>
          </w:p>
          <w:p w:rsidR="00FC4F28" w:rsidRDefault="00FC4F28" w:rsidP="00FC4F28">
            <w:pPr>
              <w:spacing w:line="360" w:lineRule="auto"/>
            </w:pPr>
            <w:r>
              <w:t>Contoh Output :</w:t>
            </w:r>
          </w:p>
          <w:p w:rsid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IWO_NO":"P-1401CMS-CNAF0075","PROJECT_NAME":</w:t>
            </w:r>
          </w:p>
          <w:p w:rsid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enambahan Storage 1Tb pd domain cnaf",</w:t>
            </w:r>
          </w:p>
          <w:p w:rsid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MANAGER_ID":"S201112010","BU_ALIAS":"CDS",</w:t>
            </w:r>
          </w:p>
          <w:p w:rsid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BU_CODE":"CMS","RELATED_BU":"CMS",</w:t>
            </w:r>
          </w:p>
          <w:p w:rsid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DATE_START":"17-JAN-14","PROJECT_DATE_STOP":</w:t>
            </w:r>
          </w:p>
          <w:p w:rsid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16-JAN-15","CURR_ID":"IDR","EXCHANGE_RATE":"1",</w:t>
            </w:r>
          </w:p>
          <w:p w:rsidR="00556EC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MOUNT":"36864000","MARGIN":"24.57",</w:t>
            </w:r>
          </w:p>
          <w:p w:rsidR="00556EC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CCOUNT_MANAGER_ID":"S201411018","CUSTOMER_ID":"43000170",</w:t>
            </w:r>
          </w:p>
          <w:p w:rsidR="00FC4F28" w:rsidRPr="00FC4F28" w:rsidRDefault="00FC4F28" w:rsidP="00FC4F2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4F2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STOMER_NAME":"PT CIMB NIAGA AUTO FINANCE","END_CUSTOMER":null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</w:tbl>
    <w:p w:rsidR="00FC4F28" w:rsidRPr="006161FD" w:rsidRDefault="00FC4F28" w:rsidP="001468CD"/>
    <w:p w:rsidR="004E6704" w:rsidRDefault="004E6704" w:rsidP="001468CD">
      <w:pPr>
        <w:pStyle w:val="Heading2"/>
        <w:numPr>
          <w:ilvl w:val="0"/>
          <w:numId w:val="4"/>
        </w:numPr>
        <w:ind w:left="720"/>
      </w:pPr>
      <w:r>
        <w:t>Nama Fungsi : Opportunity</w:t>
      </w:r>
    </w:p>
    <w:p w:rsidR="004E6704" w:rsidRDefault="004E6704" w:rsidP="001468CD">
      <w:pPr>
        <w:ind w:firstLine="720"/>
      </w:pPr>
      <w:r>
        <w:t xml:space="preserve">Default URL : </w:t>
      </w:r>
      <w:hyperlink r:id="rId31" w:history="1">
        <w:r w:rsidR="00556EC8" w:rsidRPr="00857C4D">
          <w:rPr>
            <w:rStyle w:val="Hyperlink"/>
          </w:rPr>
          <w:t>http://[IP_ADDRESS]/api/index.php/mis/opportunity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556EC8" w:rsidTr="00136792">
        <w:tc>
          <w:tcPr>
            <w:tcW w:w="1631" w:type="dxa"/>
            <w:shd w:val="clear" w:color="auto" w:fill="767171" w:themeFill="background2" w:themeFillShade="80"/>
          </w:tcPr>
          <w:p w:rsidR="00556EC8" w:rsidRPr="00534FA5" w:rsidRDefault="00556EC8" w:rsidP="0013679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556EC8" w:rsidRDefault="00556EC8" w:rsidP="00136792">
            <w:pPr>
              <w:spacing w:line="360" w:lineRule="auto"/>
            </w:pPr>
            <w:r>
              <w:t>MIS</w:t>
            </w:r>
          </w:p>
        </w:tc>
      </w:tr>
      <w:tr w:rsidR="00556EC8" w:rsidTr="00136792">
        <w:tc>
          <w:tcPr>
            <w:tcW w:w="1631" w:type="dxa"/>
            <w:shd w:val="clear" w:color="auto" w:fill="767171" w:themeFill="background2" w:themeFillShade="80"/>
          </w:tcPr>
          <w:p w:rsidR="00556EC8" w:rsidRPr="00534FA5" w:rsidRDefault="00556EC8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556EC8" w:rsidRDefault="00556EC8" w:rsidP="00136792">
            <w:pPr>
              <w:spacing w:line="360" w:lineRule="auto"/>
            </w:pPr>
            <w:r>
              <w:t xml:space="preserve">Menampilkan daftar semua Opportunity </w:t>
            </w:r>
          </w:p>
        </w:tc>
      </w:tr>
      <w:tr w:rsidR="00556EC8" w:rsidTr="00136792">
        <w:tc>
          <w:tcPr>
            <w:tcW w:w="1631" w:type="dxa"/>
            <w:shd w:val="clear" w:color="auto" w:fill="767171" w:themeFill="background2" w:themeFillShade="80"/>
          </w:tcPr>
          <w:p w:rsidR="00556EC8" w:rsidRDefault="00556EC8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YEAR":"2013","DOCID":"90001","USER_WHEN":"07-JAN-13",</w:t>
            </w:r>
          </w:p>
          <w:p w:rsid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NAME":"Top Up 400 Mandays Maintenance E-Clear",</w:t>
            </w:r>
          </w:p>
          <w:p w:rsid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RR_ID":"IDR","AMOUNT":"800000000",</w:t>
            </w:r>
          </w:p>
          <w:p w:rsid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SOW":"Top Up 400 Mandays Implementasi untuk modifikasi E-Clear.","AM":"S200804071","AM_BU":"FBS",</w:t>
            </w:r>
          </w:p>
          <w:p w:rsid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STOMER_ID":"42000018","TOP_OTC":"1",</w:t>
            </w:r>
          </w:p>
          <w:p w:rsid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OP_REC":"0","WON_STATUS":"Won",</w:t>
            </w:r>
          </w:p>
          <w:p w:rsidR="00556EC8" w:rsidRPr="00556EC8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56EC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OSISI":"Management Accounting","IWO_NO":"P-1301FNB-KPEI0001","PROJECT_STATUS":"ACTIVE"}</w:t>
            </w:r>
          </w:p>
          <w:p w:rsidR="00556EC8" w:rsidRPr="000E5D8D" w:rsidRDefault="00556EC8" w:rsidP="00556EC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2429F3" w:rsidRDefault="002429F3" w:rsidP="002429F3">
      <w:pPr>
        <w:ind w:firstLine="720"/>
      </w:pPr>
    </w:p>
    <w:p w:rsidR="00FD335F" w:rsidRDefault="00FD335F" w:rsidP="002429F3">
      <w:pPr>
        <w:ind w:firstLine="720"/>
      </w:pPr>
      <w:r>
        <w:t>Parameter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505"/>
        <w:gridCol w:w="845"/>
        <w:gridCol w:w="6578"/>
      </w:tblGrid>
      <w:tr w:rsidR="00FD335F" w:rsidTr="00136792">
        <w:tc>
          <w:tcPr>
            <w:tcW w:w="1626" w:type="dxa"/>
            <w:shd w:val="clear" w:color="auto" w:fill="767171" w:themeFill="background2" w:themeFillShade="80"/>
          </w:tcPr>
          <w:p w:rsidR="00FD335F" w:rsidRPr="00045BC5" w:rsidRDefault="00FD335F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FD335F" w:rsidRPr="00045BC5" w:rsidRDefault="00FD335F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457" w:type="dxa"/>
            <w:shd w:val="clear" w:color="auto" w:fill="767171" w:themeFill="background2" w:themeFillShade="80"/>
          </w:tcPr>
          <w:p w:rsidR="00FD335F" w:rsidRPr="00045BC5" w:rsidRDefault="00FD335F" w:rsidP="00136792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FD335F" w:rsidTr="00136792">
        <w:tc>
          <w:tcPr>
            <w:tcW w:w="1626" w:type="dxa"/>
          </w:tcPr>
          <w:p w:rsidR="00FD335F" w:rsidRPr="00DA279E" w:rsidRDefault="00FD335F" w:rsidP="00136792">
            <w:pPr>
              <w:rPr>
                <w:b/>
              </w:rPr>
            </w:pPr>
            <w:r>
              <w:rPr>
                <w:b/>
              </w:rPr>
              <w:t>iwo</w:t>
            </w:r>
          </w:p>
        </w:tc>
        <w:tc>
          <w:tcPr>
            <w:tcW w:w="845" w:type="dxa"/>
          </w:tcPr>
          <w:p w:rsidR="00FD335F" w:rsidRDefault="00FD335F" w:rsidP="00136792">
            <w:pPr>
              <w:jc w:val="center"/>
            </w:pPr>
            <w:r>
              <w:t>#1</w:t>
            </w:r>
          </w:p>
        </w:tc>
        <w:tc>
          <w:tcPr>
            <w:tcW w:w="6457" w:type="dxa"/>
          </w:tcPr>
          <w:p w:rsidR="00FD335F" w:rsidRDefault="00FD335F" w:rsidP="00136792">
            <w:pPr>
              <w:spacing w:line="360" w:lineRule="auto"/>
            </w:pPr>
            <w:r>
              <w:t>Untuk menampilkan daftar Opportunity berdasarkan Nomor IWO</w:t>
            </w:r>
          </w:p>
          <w:p w:rsidR="00FD335F" w:rsidRDefault="00FD335F" w:rsidP="00136792">
            <w:pPr>
              <w:spacing w:line="360" w:lineRule="auto"/>
            </w:pPr>
            <w:r>
              <w:lastRenderedPageBreak/>
              <w:t xml:space="preserve">Format URL: </w:t>
            </w:r>
          </w:p>
          <w:p w:rsidR="00FD335F" w:rsidRDefault="00F3299B" w:rsidP="00136792">
            <w:pPr>
              <w:spacing w:line="360" w:lineRule="auto"/>
            </w:pPr>
            <w:hyperlink r:id="rId32" w:history="1">
              <w:r w:rsidR="00FD335F" w:rsidRPr="00857C4D">
                <w:rPr>
                  <w:rStyle w:val="Hyperlink"/>
                </w:rPr>
                <w:t>http://[IP_ADDRESS]/api/index.php/mis/opportunity/[iwo_no]</w:t>
              </w:r>
            </w:hyperlink>
          </w:p>
          <w:p w:rsidR="00FD335F" w:rsidRDefault="00FD335F" w:rsidP="00136792">
            <w:pPr>
              <w:spacing w:line="360" w:lineRule="auto"/>
            </w:pPr>
            <w:r>
              <w:t>Contoh URL:</w:t>
            </w:r>
          </w:p>
          <w:p w:rsidR="00FD335F" w:rsidRDefault="00FD335F" w:rsidP="00136792">
            <w:pPr>
              <w:spacing w:line="360" w:lineRule="auto"/>
            </w:pPr>
            <w:r>
              <w:t xml:space="preserve"> </w:t>
            </w:r>
            <w:hyperlink r:id="rId33" w:history="1">
              <w:r w:rsidRPr="00857C4D">
                <w:rPr>
                  <w:rStyle w:val="Hyperlink"/>
                </w:rPr>
                <w:t>http://[IP_ADDRESS]/api/index.php/mis/opportunity/P-1301FNB-KPEI0001</w:t>
              </w:r>
            </w:hyperlink>
            <w:r>
              <w:t xml:space="preserve"> </w:t>
            </w:r>
          </w:p>
          <w:p w:rsidR="00FD335F" w:rsidRDefault="00FD335F" w:rsidP="00136792">
            <w:pPr>
              <w:spacing w:line="360" w:lineRule="auto"/>
            </w:pPr>
            <w:r>
              <w:t xml:space="preserve">Contoh Output: </w:t>
            </w:r>
          </w:p>
          <w:p w:rsid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3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YEAR":"2013","DOCID":"90001","USER_WHEN":"07-JAN-13",</w:t>
            </w:r>
          </w:p>
          <w:p w:rsid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3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NAME":"Top Up 400 Mandays Maintenance E-Clear","CURR_ID":"IDR","AMOUNT":"800000000",</w:t>
            </w:r>
          </w:p>
          <w:p w:rsid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3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"SOW":"Top Up 400 Mandays Implementasi untuk </w:t>
            </w:r>
          </w:p>
          <w:p w:rsid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3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ifikasi E-Clear.","AM":"S200804071","AM_BU":"FBS",</w:t>
            </w:r>
          </w:p>
          <w:p w:rsid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3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STOMER_ID":"42000018","TOP_OTC":"1","TOP_REC":"0",</w:t>
            </w:r>
          </w:p>
          <w:p w:rsidR="00FD335F" w:rsidRP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D33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WON_STATUS":"Won","POSISI":"Management Accounting","IWO_NO":"P-1301FNB-KPEI0001","PROJECT_STATUS":"ACTIVE"}]</w:t>
            </w:r>
          </w:p>
          <w:p w:rsidR="00FD335F" w:rsidRDefault="00FD335F" w:rsidP="00FD33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10583" w:rsidTr="00136792">
        <w:tc>
          <w:tcPr>
            <w:tcW w:w="1626" w:type="dxa"/>
          </w:tcPr>
          <w:p w:rsidR="00C10583" w:rsidRDefault="00C10583" w:rsidP="00136792">
            <w:pPr>
              <w:rPr>
                <w:b/>
              </w:rPr>
            </w:pPr>
            <w:r>
              <w:rPr>
                <w:b/>
              </w:rPr>
              <w:lastRenderedPageBreak/>
              <w:t>am</w:t>
            </w:r>
          </w:p>
        </w:tc>
        <w:tc>
          <w:tcPr>
            <w:tcW w:w="845" w:type="dxa"/>
          </w:tcPr>
          <w:p w:rsidR="00C10583" w:rsidRDefault="00C10583" w:rsidP="00136792">
            <w:pPr>
              <w:jc w:val="center"/>
            </w:pPr>
            <w:r>
              <w:t>#1</w:t>
            </w:r>
          </w:p>
        </w:tc>
        <w:tc>
          <w:tcPr>
            <w:tcW w:w="6457" w:type="dxa"/>
          </w:tcPr>
          <w:p w:rsidR="00C10583" w:rsidRDefault="00C10583" w:rsidP="00C10583">
            <w:pPr>
              <w:spacing w:line="360" w:lineRule="auto"/>
            </w:pPr>
            <w:r>
              <w:t>Untuk menampilkan daftar Opportunity berdasarkan NIK AM</w:t>
            </w:r>
          </w:p>
          <w:p w:rsidR="00C10583" w:rsidRDefault="00C10583" w:rsidP="00C10583">
            <w:pPr>
              <w:spacing w:line="360" w:lineRule="auto"/>
            </w:pPr>
            <w:r>
              <w:t xml:space="preserve">Format URL: </w:t>
            </w:r>
          </w:p>
          <w:p w:rsidR="00C10583" w:rsidRDefault="00F3299B" w:rsidP="00C10583">
            <w:pPr>
              <w:spacing w:line="360" w:lineRule="auto"/>
            </w:pPr>
            <w:hyperlink r:id="rId34" w:history="1">
              <w:r w:rsidR="00605FE7" w:rsidRPr="00832A76">
                <w:rPr>
                  <w:rStyle w:val="Hyperlink"/>
                </w:rPr>
                <w:t>http://[IP_ADDRESS]/api/index.php/mis/opportunity_by_am/[am_id]</w:t>
              </w:r>
            </w:hyperlink>
          </w:p>
          <w:p w:rsidR="00C10583" w:rsidRDefault="00C10583" w:rsidP="00C10583">
            <w:pPr>
              <w:spacing w:line="360" w:lineRule="auto"/>
            </w:pPr>
            <w:r>
              <w:t>Contoh URL:</w:t>
            </w:r>
          </w:p>
          <w:p w:rsidR="00605FE7" w:rsidRDefault="00C10583" w:rsidP="00C10583">
            <w:pPr>
              <w:spacing w:line="360" w:lineRule="auto"/>
            </w:pPr>
            <w:r>
              <w:t xml:space="preserve"> </w:t>
            </w:r>
            <w:hyperlink r:id="rId35" w:history="1">
              <w:r w:rsidR="00605FE7" w:rsidRPr="00832A76">
                <w:rPr>
                  <w:rStyle w:val="Hyperlink"/>
                </w:rPr>
                <w:t>http://[IP_ADDRESS]/api/index.php/mis/opportunity_by_am/</w:t>
              </w:r>
            </w:hyperlink>
          </w:p>
          <w:p w:rsidR="00C10583" w:rsidRPr="00605FE7" w:rsidRDefault="00605FE7" w:rsidP="00C10583">
            <w:pPr>
              <w:spacing w:line="360" w:lineRule="auto"/>
              <w:rPr>
                <w:color w:val="0070C0"/>
                <w:u w:val="single"/>
              </w:rPr>
            </w:pPr>
            <w:r w:rsidRPr="00605FE7">
              <w:rPr>
                <w:color w:val="0070C0"/>
                <w:u w:val="single"/>
              </w:rPr>
              <w:t>S2014080110</w:t>
            </w:r>
          </w:p>
          <w:p w:rsidR="00C10583" w:rsidRDefault="00C10583" w:rsidP="00C10583">
            <w:pPr>
              <w:spacing w:line="360" w:lineRule="auto"/>
            </w:pPr>
            <w:r>
              <w:t>Contoh Output :</w:t>
            </w:r>
          </w:p>
          <w:p w:rsid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YEAR":"2013","DOCID":"90006","USER_WHEN":"08-JAN-13",</w:t>
            </w:r>
          </w:p>
          <w:p w:rsid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NAME":"WR Dedicated","CURR_ID":"IDR",</w:t>
            </w:r>
          </w:p>
          <w:p w:rsid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MOUNT":"2622500000","SCOPE_OF_WORK":"ukuran 165 m2,</w:t>
            </w:r>
          </w:p>
          <w:p w:rsid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list terlampir","IWO_NO":"P-1301ITS-FINF2015",</w:t>
            </w:r>
          </w:p>
          <w:p w:rsid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M_ID":"S2014080110","AM_BU_ID":"FBS",</w:t>
            </w:r>
          </w:p>
          <w:p w:rsid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CUSTOMER_ID":"43000178","TOP_OTC":"1",</w:t>
            </w:r>
          </w:p>
          <w:p w:rsidR="00C10583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5F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OP_REC":"0","WON_STATUS":"Won","POSISI":"Management Accounting","PROJECT_STATUS":"ACTIVE"}</w:t>
            </w:r>
          </w:p>
          <w:p w:rsidR="00605FE7" w:rsidRPr="00605FE7" w:rsidRDefault="00605FE7" w:rsidP="00605FE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556EC8" w:rsidRPr="004E6704" w:rsidRDefault="00556EC8" w:rsidP="00B65F5A"/>
    <w:p w:rsidR="00556EC8" w:rsidRDefault="00556EC8" w:rsidP="001468CD">
      <w:pPr>
        <w:pStyle w:val="Heading2"/>
        <w:numPr>
          <w:ilvl w:val="0"/>
          <w:numId w:val="4"/>
        </w:numPr>
        <w:ind w:left="720"/>
      </w:pPr>
      <w:r>
        <w:t>Nama Fungsi : Project</w:t>
      </w:r>
    </w:p>
    <w:p w:rsidR="00556EC8" w:rsidRDefault="00556EC8" w:rsidP="001468CD">
      <w:pPr>
        <w:ind w:firstLine="720"/>
      </w:pPr>
      <w:r>
        <w:t xml:space="preserve">Default URL : </w:t>
      </w:r>
      <w:hyperlink r:id="rId36" w:history="1">
        <w:r w:rsidRPr="00857C4D">
          <w:rPr>
            <w:rStyle w:val="Hyperlink"/>
          </w:rPr>
          <w:t>http://[IP_ADDRESS]/api/index.php/prouds/project</w:t>
        </w:r>
      </w:hyperlink>
    </w:p>
    <w:tbl>
      <w:tblPr>
        <w:tblStyle w:val="TableGrid"/>
        <w:tblW w:w="892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90"/>
      </w:tblGrid>
      <w:tr w:rsidR="00136792" w:rsidTr="00A85C6B">
        <w:tc>
          <w:tcPr>
            <w:tcW w:w="1631" w:type="dxa"/>
            <w:shd w:val="clear" w:color="auto" w:fill="767171" w:themeFill="background2" w:themeFillShade="80"/>
          </w:tcPr>
          <w:p w:rsidR="00136792" w:rsidRPr="00534FA5" w:rsidRDefault="00136792" w:rsidP="0013679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90" w:type="dxa"/>
          </w:tcPr>
          <w:p w:rsidR="00136792" w:rsidRDefault="00136792" w:rsidP="00136792">
            <w:pPr>
              <w:spacing w:line="360" w:lineRule="auto"/>
            </w:pPr>
            <w:r>
              <w:t>PRouDS</w:t>
            </w:r>
          </w:p>
        </w:tc>
      </w:tr>
      <w:tr w:rsidR="00136792" w:rsidTr="00A85C6B">
        <w:tc>
          <w:tcPr>
            <w:tcW w:w="1631" w:type="dxa"/>
            <w:shd w:val="clear" w:color="auto" w:fill="767171" w:themeFill="background2" w:themeFillShade="80"/>
          </w:tcPr>
          <w:p w:rsidR="00136792" w:rsidRPr="00534FA5" w:rsidRDefault="00136792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90" w:type="dxa"/>
          </w:tcPr>
          <w:p w:rsidR="00136792" w:rsidRDefault="00136792" w:rsidP="00136792">
            <w:pPr>
              <w:spacing w:line="360" w:lineRule="auto"/>
            </w:pPr>
            <w:r>
              <w:t xml:space="preserve">Menampilkan daftar semua Project </w:t>
            </w:r>
          </w:p>
        </w:tc>
      </w:tr>
      <w:tr w:rsidR="00136792" w:rsidTr="00A85C6B">
        <w:tc>
          <w:tcPr>
            <w:tcW w:w="1631" w:type="dxa"/>
            <w:shd w:val="clear" w:color="auto" w:fill="767171" w:themeFill="background2" w:themeFillShade="80"/>
          </w:tcPr>
          <w:p w:rsidR="00136792" w:rsidRDefault="00136792" w:rsidP="0013679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90" w:type="dxa"/>
          </w:tcPr>
          <w:p w:rsidR="00136792" w:rsidRPr="001A6FE1" w:rsidRDefault="001A6FE1" w:rsidP="0013679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6FE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USER_ID":"S201506017","USER_NAME":"MOCHAMAD FAISHOL TRI AFANDI","PROJECT_ID":"900163","PROJECT_NAME":"Penyediaan Layanan Wifi id dan Komputer untuk PT Erakomp Infonusa Tahap 2","SCHEDULE_START":"01-DEC-15","SCHEDULE_END":"30-NOV-18","PROJECT_COMPLETE":null,"PROJECT_STATUS":"Need Baseline"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</w:tbl>
    <w:p w:rsidR="002429F3" w:rsidRDefault="002429F3" w:rsidP="002429F3">
      <w:pPr>
        <w:ind w:firstLine="720"/>
      </w:pPr>
    </w:p>
    <w:p w:rsidR="00A85C6B" w:rsidRDefault="00A85C6B" w:rsidP="002429F3">
      <w:pPr>
        <w:ind w:firstLine="720"/>
      </w:pPr>
      <w:r>
        <w:lastRenderedPageBreak/>
        <w:t>Parameter</w:t>
      </w:r>
    </w:p>
    <w:tbl>
      <w:tblPr>
        <w:tblStyle w:val="TableGrid"/>
        <w:tblW w:w="9066" w:type="dxa"/>
        <w:tblInd w:w="720" w:type="dxa"/>
        <w:tblLook w:val="04A0" w:firstRow="1" w:lastRow="0" w:firstColumn="1" w:lastColumn="0" w:noHBand="0" w:noVBand="1"/>
      </w:tblPr>
      <w:tblGrid>
        <w:gridCol w:w="1163"/>
        <w:gridCol w:w="845"/>
        <w:gridCol w:w="7058"/>
      </w:tblGrid>
      <w:tr w:rsidR="00A85C6B" w:rsidTr="00A85C6B">
        <w:tc>
          <w:tcPr>
            <w:tcW w:w="1163" w:type="dxa"/>
            <w:shd w:val="clear" w:color="auto" w:fill="767171" w:themeFill="background2" w:themeFillShade="80"/>
          </w:tcPr>
          <w:p w:rsidR="00A85C6B" w:rsidRPr="00045BC5" w:rsidRDefault="00A85C6B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A85C6B" w:rsidRPr="00045BC5" w:rsidRDefault="00A85C6B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7058" w:type="dxa"/>
            <w:shd w:val="clear" w:color="auto" w:fill="767171" w:themeFill="background2" w:themeFillShade="80"/>
          </w:tcPr>
          <w:p w:rsidR="00A85C6B" w:rsidRPr="00045BC5" w:rsidRDefault="00A85C6B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A85C6B" w:rsidTr="00A85C6B">
        <w:tc>
          <w:tcPr>
            <w:tcW w:w="1163" w:type="dxa"/>
          </w:tcPr>
          <w:p w:rsidR="00A85C6B" w:rsidRPr="00DA279E" w:rsidRDefault="00A85C6B" w:rsidP="00F603B6">
            <w:pPr>
              <w:rPr>
                <w:b/>
              </w:rPr>
            </w:pPr>
            <w:r>
              <w:rPr>
                <w:b/>
              </w:rPr>
              <w:t>iwo</w:t>
            </w:r>
          </w:p>
        </w:tc>
        <w:tc>
          <w:tcPr>
            <w:tcW w:w="845" w:type="dxa"/>
          </w:tcPr>
          <w:p w:rsidR="00A85C6B" w:rsidRDefault="00A85C6B" w:rsidP="00F603B6">
            <w:pPr>
              <w:jc w:val="center"/>
            </w:pPr>
            <w:r>
              <w:t>#1</w:t>
            </w:r>
          </w:p>
        </w:tc>
        <w:tc>
          <w:tcPr>
            <w:tcW w:w="7058" w:type="dxa"/>
          </w:tcPr>
          <w:p w:rsidR="00A85C6B" w:rsidRDefault="00A85C6B" w:rsidP="00F603B6">
            <w:pPr>
              <w:spacing w:line="360" w:lineRule="auto"/>
            </w:pPr>
            <w:r>
              <w:t xml:space="preserve">Untuk menampilkan daftar Project berdasarkan Nomor IWO </w:t>
            </w:r>
          </w:p>
          <w:p w:rsidR="00A85C6B" w:rsidRDefault="00A85C6B" w:rsidP="00F603B6">
            <w:pPr>
              <w:spacing w:line="360" w:lineRule="auto"/>
            </w:pPr>
            <w:r>
              <w:t xml:space="preserve">Format URL: </w:t>
            </w:r>
          </w:p>
          <w:p w:rsidR="00A85C6B" w:rsidRDefault="00F3299B" w:rsidP="00F603B6">
            <w:pPr>
              <w:spacing w:line="360" w:lineRule="auto"/>
            </w:pPr>
            <w:hyperlink r:id="rId37" w:history="1">
              <w:r w:rsidR="00A85C6B" w:rsidRPr="00857C4D">
                <w:rPr>
                  <w:rStyle w:val="Hyperlink"/>
                </w:rPr>
                <w:t>http://[IP_ADDRESS]/api/index.php/prouds/project_by_iwo/[iwo_no]</w:t>
              </w:r>
            </w:hyperlink>
          </w:p>
          <w:p w:rsidR="00A85C6B" w:rsidRDefault="00A85C6B" w:rsidP="00F603B6">
            <w:pPr>
              <w:spacing w:line="360" w:lineRule="auto"/>
            </w:pPr>
            <w:r>
              <w:t>Contoh URL:</w:t>
            </w:r>
          </w:p>
          <w:p w:rsidR="00A85C6B" w:rsidRDefault="00A85C6B" w:rsidP="00F603B6">
            <w:pPr>
              <w:spacing w:line="360" w:lineRule="auto"/>
            </w:pPr>
            <w:r>
              <w:t xml:space="preserve"> </w:t>
            </w:r>
            <w:hyperlink r:id="rId38" w:history="1">
              <w:r w:rsidRPr="00857C4D">
                <w:rPr>
                  <w:rStyle w:val="Hyperlink"/>
                </w:rPr>
                <w:t>http://[IP_ADDRESS]/api/index.php/prouds/project_by_iwo/P-1608SCC-TSEL0561</w:t>
              </w:r>
            </w:hyperlink>
          </w:p>
          <w:p w:rsidR="00A85C6B" w:rsidRDefault="00A85C6B" w:rsidP="00F603B6">
            <w:pPr>
              <w:spacing w:line="360" w:lineRule="auto"/>
            </w:pPr>
            <w:r>
              <w:t xml:space="preserve"> Contoh Output: </w:t>
            </w:r>
          </w:p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USER_ID":"S2003","USER_NAME":"PMO Head","IWO_NO":</w:t>
            </w:r>
          </w:p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-1603SCC-TSEL0199","PROJECT_ID":"900141","PROJECT_NAME":</w:t>
            </w:r>
          </w:p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Dismantle dan Pengiriman Perangkat Server","SCHEDULE_START":"16-NOV-16","SCHEDULE_END":null,</w:t>
            </w:r>
          </w:p>
          <w:p w:rsidR="001C41DA" w:rsidRP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COMPLETE":null,"PROJECT_STATUS":"T"}</w:t>
            </w:r>
          </w:p>
          <w:p w:rsidR="00A85C6B" w:rsidRDefault="00A85C6B" w:rsidP="00A85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85C6B" w:rsidTr="00A85C6B">
        <w:tc>
          <w:tcPr>
            <w:tcW w:w="1163" w:type="dxa"/>
          </w:tcPr>
          <w:p w:rsidR="00A85C6B" w:rsidRDefault="00A85C6B" w:rsidP="00A85C6B">
            <w:pPr>
              <w:rPr>
                <w:b/>
              </w:rPr>
            </w:pPr>
            <w:r>
              <w:rPr>
                <w:b/>
              </w:rPr>
              <w:t>project_id</w:t>
            </w:r>
          </w:p>
        </w:tc>
        <w:tc>
          <w:tcPr>
            <w:tcW w:w="845" w:type="dxa"/>
          </w:tcPr>
          <w:p w:rsidR="00A85C6B" w:rsidRDefault="00A85C6B" w:rsidP="00A85C6B">
            <w:pPr>
              <w:jc w:val="center"/>
            </w:pPr>
            <w:r>
              <w:t>#1</w:t>
            </w:r>
          </w:p>
        </w:tc>
        <w:tc>
          <w:tcPr>
            <w:tcW w:w="7058" w:type="dxa"/>
          </w:tcPr>
          <w:p w:rsidR="00A85C6B" w:rsidRDefault="00A85C6B" w:rsidP="00A85C6B">
            <w:pPr>
              <w:spacing w:line="360" w:lineRule="auto"/>
            </w:pPr>
            <w:r>
              <w:t xml:space="preserve">Untuk menampilkan daftar Project berdasarkan </w:t>
            </w:r>
            <w:r w:rsidR="001C41DA">
              <w:t>Project ID</w:t>
            </w:r>
            <w:r>
              <w:t xml:space="preserve"> </w:t>
            </w:r>
          </w:p>
          <w:p w:rsidR="00A85C6B" w:rsidRDefault="00A85C6B" w:rsidP="00A85C6B">
            <w:pPr>
              <w:spacing w:line="360" w:lineRule="auto"/>
            </w:pPr>
            <w:r>
              <w:t xml:space="preserve">Format URL: </w:t>
            </w:r>
          </w:p>
          <w:p w:rsidR="00A85C6B" w:rsidRDefault="00F3299B" w:rsidP="00A85C6B">
            <w:pPr>
              <w:spacing w:line="360" w:lineRule="auto"/>
            </w:pPr>
            <w:hyperlink r:id="rId39" w:history="1">
              <w:r w:rsidR="00A85C6B" w:rsidRPr="00857C4D">
                <w:rPr>
                  <w:rStyle w:val="Hyperlink"/>
                </w:rPr>
                <w:t>http://[IP_ADDRESS]/api/index.php/prouds/project/[project_id]</w:t>
              </w:r>
            </w:hyperlink>
          </w:p>
          <w:p w:rsidR="00A85C6B" w:rsidRDefault="00A85C6B" w:rsidP="00A85C6B">
            <w:pPr>
              <w:spacing w:line="360" w:lineRule="auto"/>
            </w:pPr>
            <w:r>
              <w:t>Contoh URL:</w:t>
            </w:r>
          </w:p>
          <w:p w:rsidR="00A85C6B" w:rsidRDefault="00A85C6B" w:rsidP="00A85C6B">
            <w:pPr>
              <w:spacing w:line="360" w:lineRule="auto"/>
            </w:pPr>
            <w:r>
              <w:t xml:space="preserve"> </w:t>
            </w:r>
            <w:r w:rsidR="002429F3" w:rsidRPr="001C41DA">
              <w:t>http://[IP_ADDRESS]/api/index</w:t>
            </w:r>
            <w:r w:rsidR="001C41DA">
              <w:t>.php/prouds/project/</w:t>
            </w:r>
            <w:r w:rsidR="001C41DA" w:rsidRPr="001C41DA">
              <w:t>900082</w:t>
            </w:r>
          </w:p>
          <w:p w:rsidR="00A85C6B" w:rsidRDefault="00A85C6B" w:rsidP="00A85C6B">
            <w:pPr>
              <w:spacing w:line="360" w:lineRule="auto"/>
            </w:pPr>
            <w:r>
              <w:t xml:space="preserve"> Contoh Output: </w:t>
            </w:r>
          </w:p>
          <w:p w:rsidR="00A85C6B" w:rsidRPr="001C41DA" w:rsidRDefault="001C41DA" w:rsidP="00A85C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USER_ID":"S2015060112","USER_NAME":"Admin PMO","IWO_NO":"P-1601SCC-ADKA0047","PROJECT_ID":"900082","PROJECT_NAME":"Pengadaan Storage EMC ISILON X210","SCHEDULE_START":"26-JAN-16","SCHEDULE_END":"31-MAR-16","PROJECT_COMPLETE":null,"PROJECT_STATUS":"Need Baseline"}]</w:t>
            </w:r>
          </w:p>
        </w:tc>
      </w:tr>
    </w:tbl>
    <w:p w:rsidR="002429F3" w:rsidRPr="00556EC8" w:rsidRDefault="002429F3" w:rsidP="001468CD"/>
    <w:p w:rsidR="002429F3" w:rsidRDefault="002429F3" w:rsidP="001468CD">
      <w:pPr>
        <w:pStyle w:val="Heading2"/>
        <w:numPr>
          <w:ilvl w:val="0"/>
          <w:numId w:val="4"/>
        </w:numPr>
        <w:ind w:left="720"/>
      </w:pPr>
      <w:r>
        <w:t>Nama Fungsi : Users</w:t>
      </w:r>
    </w:p>
    <w:p w:rsidR="002429F3" w:rsidRDefault="002429F3" w:rsidP="001468CD">
      <w:pPr>
        <w:ind w:firstLine="720"/>
      </w:pPr>
      <w:r>
        <w:t xml:space="preserve">Default URL : </w:t>
      </w:r>
      <w:hyperlink r:id="rId40" w:history="1">
        <w:r w:rsidRPr="00857C4D">
          <w:rPr>
            <w:rStyle w:val="Hyperlink"/>
          </w:rPr>
          <w:t>http://[IP_ADDRESS]/api/index.php/prouds/users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2429F3" w:rsidTr="00F603B6">
        <w:tc>
          <w:tcPr>
            <w:tcW w:w="1631" w:type="dxa"/>
            <w:shd w:val="clear" w:color="auto" w:fill="767171" w:themeFill="background2" w:themeFillShade="80"/>
          </w:tcPr>
          <w:p w:rsidR="002429F3" w:rsidRPr="00534FA5" w:rsidRDefault="002429F3" w:rsidP="00F603B6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2429F3" w:rsidRDefault="002429F3" w:rsidP="00F603B6">
            <w:pPr>
              <w:spacing w:line="360" w:lineRule="auto"/>
            </w:pPr>
            <w:r>
              <w:t>PRouDS</w:t>
            </w:r>
          </w:p>
        </w:tc>
      </w:tr>
      <w:tr w:rsidR="002429F3" w:rsidTr="00F603B6">
        <w:tc>
          <w:tcPr>
            <w:tcW w:w="1631" w:type="dxa"/>
            <w:shd w:val="clear" w:color="auto" w:fill="767171" w:themeFill="background2" w:themeFillShade="80"/>
          </w:tcPr>
          <w:p w:rsidR="002429F3" w:rsidRPr="00534FA5" w:rsidRDefault="002429F3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2429F3" w:rsidRDefault="002429F3" w:rsidP="00F603B6">
            <w:pPr>
              <w:spacing w:line="360" w:lineRule="auto"/>
            </w:pPr>
            <w:r>
              <w:t xml:space="preserve">Menampilkan daftar semua User </w:t>
            </w:r>
          </w:p>
        </w:tc>
      </w:tr>
      <w:tr w:rsidR="002429F3" w:rsidTr="00F603B6">
        <w:tc>
          <w:tcPr>
            <w:tcW w:w="1631" w:type="dxa"/>
            <w:shd w:val="clear" w:color="auto" w:fill="767171" w:themeFill="background2" w:themeFillShade="80"/>
          </w:tcPr>
          <w:p w:rsidR="002429F3" w:rsidRDefault="002429F3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USER_ID":"N2000","PROF_ID":"7","BU_ID":"3",</w:t>
            </w:r>
          </w:p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SUP_ID":null,"USER_TYPE_ID":"int","USER_NAME":"Abdul malik","EMAIL":"suryo.radityo@sigma.co.id",</w:t>
            </w:r>
          </w:p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HONE_NO":"0987654","IS_ACTIVE":"1",</w:t>
            </w:r>
          </w:p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LAST_LOGIN":"04-OCT-16",</w:t>
            </w:r>
          </w:p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ASSWORD":"e10adc3949ba59abbe56e057f20f883e",</w:t>
            </w:r>
          </w:p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ADDRESS":"dfgs","IS_SHIFT":null,"IMAGE":null,</w:t>
            </w:r>
          </w:p>
          <w:p w:rsidR="002429F3" w:rsidRP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429F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OSITION":null,"EMP_CAT":null}</w:t>
            </w:r>
          </w:p>
          <w:p w:rsidR="002429F3" w:rsidRPr="000E5D8D" w:rsidRDefault="002429F3" w:rsidP="00F603B6">
            <w:pPr>
              <w:pStyle w:val="HTMLPreformatted"/>
              <w:tabs>
                <w:tab w:val="clear" w:pos="8244"/>
              </w:tabs>
            </w:pPr>
          </w:p>
        </w:tc>
      </w:tr>
    </w:tbl>
    <w:p w:rsidR="002429F3" w:rsidRDefault="002429F3" w:rsidP="002429F3"/>
    <w:p w:rsidR="002429F3" w:rsidRDefault="002429F3" w:rsidP="002429F3">
      <w:pPr>
        <w:ind w:firstLine="720"/>
      </w:pPr>
      <w:r>
        <w:lastRenderedPageBreak/>
        <w:t>Parameter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625"/>
        <w:gridCol w:w="845"/>
        <w:gridCol w:w="6458"/>
      </w:tblGrid>
      <w:tr w:rsidR="002429F3" w:rsidTr="00F603B6">
        <w:tc>
          <w:tcPr>
            <w:tcW w:w="1626" w:type="dxa"/>
            <w:shd w:val="clear" w:color="auto" w:fill="767171" w:themeFill="background2" w:themeFillShade="80"/>
          </w:tcPr>
          <w:p w:rsidR="002429F3" w:rsidRPr="00045BC5" w:rsidRDefault="002429F3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2429F3" w:rsidRPr="00045BC5" w:rsidRDefault="002429F3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457" w:type="dxa"/>
            <w:shd w:val="clear" w:color="auto" w:fill="767171" w:themeFill="background2" w:themeFillShade="80"/>
          </w:tcPr>
          <w:p w:rsidR="002429F3" w:rsidRPr="00045BC5" w:rsidRDefault="002429F3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2429F3" w:rsidTr="00F603B6">
        <w:tc>
          <w:tcPr>
            <w:tcW w:w="1626" w:type="dxa"/>
          </w:tcPr>
          <w:p w:rsidR="002429F3" w:rsidRPr="00DA279E" w:rsidRDefault="002429F3" w:rsidP="00F603B6">
            <w:pPr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845" w:type="dxa"/>
          </w:tcPr>
          <w:p w:rsidR="002429F3" w:rsidRDefault="002429F3" w:rsidP="00F603B6">
            <w:pPr>
              <w:jc w:val="center"/>
            </w:pPr>
            <w:r>
              <w:t>#1</w:t>
            </w:r>
          </w:p>
        </w:tc>
        <w:tc>
          <w:tcPr>
            <w:tcW w:w="6457" w:type="dxa"/>
          </w:tcPr>
          <w:p w:rsidR="002429F3" w:rsidRDefault="002429F3" w:rsidP="00F603B6">
            <w:pPr>
              <w:spacing w:line="360" w:lineRule="auto"/>
            </w:pPr>
            <w:r>
              <w:t>Untuk menampilkan daftar Vendor berdasarkan ID Vendor</w:t>
            </w:r>
          </w:p>
          <w:p w:rsidR="002429F3" w:rsidRDefault="002429F3" w:rsidP="00F603B6">
            <w:pPr>
              <w:spacing w:line="360" w:lineRule="auto"/>
            </w:pPr>
            <w:r>
              <w:t xml:space="preserve">Format URL: </w:t>
            </w:r>
          </w:p>
          <w:p w:rsidR="002429F3" w:rsidRDefault="00F3299B" w:rsidP="00F603B6">
            <w:pPr>
              <w:spacing w:line="360" w:lineRule="auto"/>
            </w:pPr>
            <w:hyperlink r:id="rId41" w:history="1">
              <w:r w:rsidR="002429F3" w:rsidRPr="00857C4D">
                <w:rPr>
                  <w:rStyle w:val="Hyperlink"/>
                </w:rPr>
                <w:t>http://[IP_ADDRESS]/api/index.php/prouds/users/[user_id]</w:t>
              </w:r>
            </w:hyperlink>
          </w:p>
          <w:p w:rsidR="002429F3" w:rsidRDefault="002429F3" w:rsidP="00F603B6">
            <w:pPr>
              <w:spacing w:line="360" w:lineRule="auto"/>
            </w:pPr>
            <w:r>
              <w:t>Contoh URL:</w:t>
            </w:r>
          </w:p>
          <w:p w:rsidR="002429F3" w:rsidRDefault="002429F3" w:rsidP="00F603B6">
            <w:pPr>
              <w:spacing w:line="360" w:lineRule="auto"/>
            </w:pPr>
            <w:r>
              <w:t xml:space="preserve"> </w:t>
            </w:r>
            <w:hyperlink r:id="rId42" w:history="1">
              <w:r w:rsidRPr="00857C4D">
                <w:rPr>
                  <w:rStyle w:val="Hyperlink"/>
                </w:rPr>
                <w:t>http://[IP_ADDRESS]/api/index.php/prouds/users/S201605019</w:t>
              </w:r>
            </w:hyperlink>
          </w:p>
          <w:p w:rsidR="002429F3" w:rsidRDefault="002429F3" w:rsidP="00F603B6">
            <w:pPr>
              <w:spacing w:line="360" w:lineRule="auto"/>
            </w:pPr>
            <w:r>
              <w:t xml:space="preserve"> Contoh Output: 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[{"USER_ID":"S201605019","PROF_ID":null,"BU_ID":"2",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SUP_ID":"S2012060113","USER_TYPE_ID":"int",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USER_NAME":"SYARIF ALI IDRUS","EMAIL":"idrus@sigma.co.id",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PHONE_NO":null,"IS_ACTIVE":null,"LAST_LOGIN":null,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PASSWORD":"0f7513e5b698371880f6fbc649d58563",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ADDRESS":null,"IS_SHIFT":null,"IMAGE":null,</w:t>
            </w:r>
          </w:p>
          <w:p w:rsidR="002429F3" w:rsidRDefault="002429F3" w:rsidP="002429F3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POSITION":"Business System Integration","EMP_CAT":"PERMANENT"}]</w:t>
            </w:r>
          </w:p>
          <w:p w:rsidR="002429F3" w:rsidRDefault="002429F3" w:rsidP="002429F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2429F3" w:rsidRPr="002429F3" w:rsidRDefault="002429F3" w:rsidP="001468CD"/>
    <w:p w:rsidR="009202DF" w:rsidRDefault="00C97CB5" w:rsidP="001468CD">
      <w:pPr>
        <w:pStyle w:val="Heading2"/>
        <w:numPr>
          <w:ilvl w:val="0"/>
          <w:numId w:val="4"/>
        </w:numPr>
        <w:ind w:left="720"/>
      </w:pPr>
      <w:r>
        <w:t>Nama Fungsi : Project Task</w:t>
      </w:r>
    </w:p>
    <w:p w:rsidR="006F6266" w:rsidRDefault="00C97CB5" w:rsidP="001468CD">
      <w:pPr>
        <w:ind w:firstLine="720"/>
      </w:pPr>
      <w:r>
        <w:t xml:space="preserve">Default URL : </w:t>
      </w:r>
      <w:hyperlink r:id="rId43" w:history="1">
        <w:r w:rsidR="006F6266" w:rsidRPr="00857C4D">
          <w:rPr>
            <w:rStyle w:val="Hyperlink"/>
          </w:rPr>
          <w:t>http://[IP_ADDRESS]/api/index.php/prouds/project_task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C97CB5" w:rsidTr="00F603B6">
        <w:tc>
          <w:tcPr>
            <w:tcW w:w="1631" w:type="dxa"/>
            <w:shd w:val="clear" w:color="auto" w:fill="767171" w:themeFill="background2" w:themeFillShade="80"/>
          </w:tcPr>
          <w:p w:rsidR="00C97CB5" w:rsidRPr="00534FA5" w:rsidRDefault="00C97CB5" w:rsidP="00F603B6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C97CB5" w:rsidRDefault="00C97CB5" w:rsidP="00F603B6">
            <w:pPr>
              <w:spacing w:line="360" w:lineRule="auto"/>
            </w:pPr>
            <w:r>
              <w:t>PRouDS</w:t>
            </w:r>
          </w:p>
        </w:tc>
      </w:tr>
      <w:tr w:rsidR="00C97CB5" w:rsidTr="00F603B6">
        <w:tc>
          <w:tcPr>
            <w:tcW w:w="1631" w:type="dxa"/>
            <w:shd w:val="clear" w:color="auto" w:fill="767171" w:themeFill="background2" w:themeFillShade="80"/>
          </w:tcPr>
          <w:p w:rsidR="00C97CB5" w:rsidRPr="00534FA5" w:rsidRDefault="00C97CB5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C97CB5" w:rsidRDefault="00C97CB5" w:rsidP="00F603B6">
            <w:pPr>
              <w:spacing w:line="360" w:lineRule="auto"/>
            </w:pPr>
            <w:r>
              <w:t xml:space="preserve">Menampilkan daftar semua Project Task </w:t>
            </w:r>
          </w:p>
        </w:tc>
      </w:tr>
      <w:tr w:rsidR="00C97CB5" w:rsidTr="00F603B6">
        <w:tc>
          <w:tcPr>
            <w:tcW w:w="1631" w:type="dxa"/>
            <w:shd w:val="clear" w:color="auto" w:fill="767171" w:themeFill="background2" w:themeFillShade="80"/>
          </w:tcPr>
          <w:p w:rsidR="00C97CB5" w:rsidRDefault="00C97CB5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USER_ID":"S201506017","USER_NAME":"MOCHAMAD FAISHOL TRI AFANDI","RP_ID":"64","PROJECT_ID":"900002","PROJECT_NAME":</w:t>
            </w:r>
          </w:p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Online Charging System","WP_ID":null,"WBS_ID":null,"WBS_NAME":null,</w:t>
            </w:r>
          </w:p>
          <w:p w:rsidR="001C41DA" w:rsidRP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START_DATE":null,"FINISH_DATE":null}</w:t>
            </w:r>
          </w:p>
          <w:p w:rsidR="00C97CB5" w:rsidRPr="002D01EB" w:rsidRDefault="00C97CB5" w:rsidP="002D01E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F8243F" w:rsidRDefault="00F8243F" w:rsidP="001468CD"/>
    <w:p w:rsidR="00AD6C1F" w:rsidRDefault="00AD6C1F" w:rsidP="00C97CB5">
      <w:pPr>
        <w:ind w:left="1080"/>
      </w:pPr>
      <w:r>
        <w:t>Parameter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480"/>
        <w:gridCol w:w="845"/>
        <w:gridCol w:w="6603"/>
      </w:tblGrid>
      <w:tr w:rsidR="00AD6C1F" w:rsidTr="00365599">
        <w:tc>
          <w:tcPr>
            <w:tcW w:w="1480" w:type="dxa"/>
            <w:shd w:val="clear" w:color="auto" w:fill="767171" w:themeFill="background2" w:themeFillShade="80"/>
          </w:tcPr>
          <w:p w:rsidR="00AD6C1F" w:rsidRPr="00045BC5" w:rsidRDefault="00AD6C1F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AD6C1F" w:rsidRPr="00045BC5" w:rsidRDefault="00AD6C1F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603" w:type="dxa"/>
            <w:shd w:val="clear" w:color="auto" w:fill="767171" w:themeFill="background2" w:themeFillShade="80"/>
          </w:tcPr>
          <w:p w:rsidR="00AD6C1F" w:rsidRPr="00045BC5" w:rsidRDefault="00AD6C1F" w:rsidP="00F603B6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AD6C1F" w:rsidTr="00365599">
        <w:tc>
          <w:tcPr>
            <w:tcW w:w="1480" w:type="dxa"/>
          </w:tcPr>
          <w:p w:rsidR="00AD6C1F" w:rsidRPr="00DA279E" w:rsidRDefault="00AD6C1F" w:rsidP="00F603B6">
            <w:pPr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845" w:type="dxa"/>
          </w:tcPr>
          <w:p w:rsidR="00AD6C1F" w:rsidRDefault="00AD6C1F" w:rsidP="00F603B6">
            <w:pPr>
              <w:jc w:val="center"/>
            </w:pPr>
            <w:r>
              <w:t>#1</w:t>
            </w:r>
          </w:p>
        </w:tc>
        <w:tc>
          <w:tcPr>
            <w:tcW w:w="6603" w:type="dxa"/>
          </w:tcPr>
          <w:p w:rsidR="00AD6C1F" w:rsidRDefault="00AD6C1F" w:rsidP="00F603B6">
            <w:pPr>
              <w:spacing w:line="360" w:lineRule="auto"/>
            </w:pPr>
            <w:r>
              <w:t>Untuk menampilkan daftar Project Task berdasarkan USER_ID</w:t>
            </w:r>
          </w:p>
          <w:p w:rsidR="00AD6C1F" w:rsidRDefault="00AD6C1F" w:rsidP="00F603B6">
            <w:pPr>
              <w:spacing w:line="360" w:lineRule="auto"/>
            </w:pPr>
            <w:r>
              <w:t xml:space="preserve">Format URL: </w:t>
            </w:r>
          </w:p>
          <w:p w:rsidR="00AD6C1F" w:rsidRDefault="00F3299B" w:rsidP="00F603B6">
            <w:pPr>
              <w:spacing w:line="360" w:lineRule="auto"/>
            </w:pPr>
            <w:hyperlink r:id="rId44" w:history="1">
              <w:r w:rsidR="00365599" w:rsidRPr="00857C4D">
                <w:rPr>
                  <w:rStyle w:val="Hyperlink"/>
                </w:rPr>
                <w:t>http://[IP_ADDRESS]/api/index.php/prouds/project_task/[user_id</w:t>
              </w:r>
            </w:hyperlink>
            <w:r w:rsidR="00365599" w:rsidRPr="00365599">
              <w:rPr>
                <w:color w:val="0070C0"/>
              </w:rPr>
              <w:t>]</w:t>
            </w:r>
          </w:p>
          <w:p w:rsidR="00AD6C1F" w:rsidRDefault="00AD6C1F" w:rsidP="00F603B6">
            <w:pPr>
              <w:spacing w:line="360" w:lineRule="auto"/>
            </w:pPr>
            <w:r>
              <w:t>Contoh URL:</w:t>
            </w:r>
          </w:p>
          <w:p w:rsidR="001C41DA" w:rsidRDefault="00F3299B" w:rsidP="00F603B6">
            <w:pPr>
              <w:spacing w:line="360" w:lineRule="auto"/>
            </w:pPr>
            <w:hyperlink r:id="rId45" w:history="1">
              <w:r w:rsidR="001C41DA" w:rsidRPr="007C4B97">
                <w:rPr>
                  <w:rStyle w:val="Hyperlink"/>
                </w:rPr>
                <w:t>http://[IP_ADDRESS]/api/index.php/prouds/project_task/S2003</w:t>
              </w:r>
            </w:hyperlink>
          </w:p>
          <w:p w:rsidR="00AD6C1F" w:rsidRDefault="00AD6C1F" w:rsidP="00F603B6">
            <w:pPr>
              <w:spacing w:line="360" w:lineRule="auto"/>
            </w:pPr>
            <w:r>
              <w:t xml:space="preserve"> Contoh Output: </w:t>
            </w:r>
          </w:p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USER_ID":"S2003","USER_NAME":"PMO Head","RP_ID":"67","PROJECT_ID":"900005",</w:t>
            </w:r>
          </w:p>
          <w:p w:rsid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NAME":"IT</w:t>
            </w: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TM","WP_ID":null,"WBS_ID":null,</w:t>
            </w:r>
          </w:p>
          <w:p w:rsidR="00AD6C1F" w:rsidRPr="001C41DA" w:rsidRDefault="001C41DA" w:rsidP="001C41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C41D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WBS_NAME":null,"START_DATE":null,"FINISH_DATE":null}</w:t>
            </w:r>
          </w:p>
        </w:tc>
      </w:tr>
    </w:tbl>
    <w:p w:rsidR="00CC306E" w:rsidRPr="00C97CB5" w:rsidRDefault="00CC306E" w:rsidP="00F603B6"/>
    <w:p w:rsidR="00CC306E" w:rsidRDefault="00F603B6" w:rsidP="00F603B6">
      <w:pPr>
        <w:pStyle w:val="Heading2"/>
        <w:numPr>
          <w:ilvl w:val="0"/>
          <w:numId w:val="4"/>
        </w:numPr>
      </w:pPr>
      <w:r>
        <w:t>Nama Fungsi : Users</w:t>
      </w:r>
    </w:p>
    <w:p w:rsidR="00F603B6" w:rsidRDefault="00F603B6" w:rsidP="00F603B6">
      <w:pPr>
        <w:pStyle w:val="ListParagraph"/>
        <w:ind w:left="1080"/>
        <w:rPr>
          <w:rStyle w:val="Hyperlink"/>
        </w:rPr>
      </w:pPr>
      <w:r>
        <w:t xml:space="preserve">Default URL : </w:t>
      </w:r>
      <w:hyperlink r:id="rId46" w:history="1">
        <w:r w:rsidRPr="00857C4D">
          <w:rPr>
            <w:rStyle w:val="Hyperlink"/>
          </w:rPr>
          <w:t>http://[IP_ADDRESS]/api/index.php/prouds/users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F603B6" w:rsidTr="00F603B6">
        <w:tc>
          <w:tcPr>
            <w:tcW w:w="1631" w:type="dxa"/>
            <w:shd w:val="clear" w:color="auto" w:fill="767171" w:themeFill="background2" w:themeFillShade="80"/>
          </w:tcPr>
          <w:p w:rsidR="00F603B6" w:rsidRPr="00534FA5" w:rsidRDefault="00F603B6" w:rsidP="00F603B6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F603B6" w:rsidRDefault="00F603B6" w:rsidP="00F603B6">
            <w:pPr>
              <w:spacing w:line="360" w:lineRule="auto"/>
            </w:pPr>
            <w:r>
              <w:t>PRouDS</w:t>
            </w:r>
          </w:p>
        </w:tc>
      </w:tr>
      <w:tr w:rsidR="00F603B6" w:rsidTr="00F603B6">
        <w:tc>
          <w:tcPr>
            <w:tcW w:w="1631" w:type="dxa"/>
            <w:shd w:val="clear" w:color="auto" w:fill="767171" w:themeFill="background2" w:themeFillShade="80"/>
          </w:tcPr>
          <w:p w:rsidR="00F603B6" w:rsidRPr="00534FA5" w:rsidRDefault="00F603B6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F603B6" w:rsidRDefault="00F603B6" w:rsidP="00F603B6">
            <w:pPr>
              <w:spacing w:line="360" w:lineRule="auto"/>
            </w:pPr>
            <w:r>
              <w:t>Menampilkan daftar User</w:t>
            </w:r>
            <w:r w:rsidR="008741DC">
              <w:t xml:space="preserve"> secara spesifik berdasar User ID dan Password</w:t>
            </w:r>
            <w:r>
              <w:t xml:space="preserve"> </w:t>
            </w:r>
          </w:p>
        </w:tc>
      </w:tr>
      <w:tr w:rsidR="00F603B6" w:rsidTr="00F603B6">
        <w:tc>
          <w:tcPr>
            <w:tcW w:w="1631" w:type="dxa"/>
            <w:shd w:val="clear" w:color="auto" w:fill="767171" w:themeFill="background2" w:themeFillShade="80"/>
          </w:tcPr>
          <w:p w:rsidR="00F603B6" w:rsidRDefault="00F603B6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hod</w:t>
            </w:r>
          </w:p>
        </w:tc>
        <w:tc>
          <w:tcPr>
            <w:tcW w:w="7200" w:type="dxa"/>
          </w:tcPr>
          <w:p w:rsidR="00F603B6" w:rsidRDefault="00F603B6" w:rsidP="00F603B6">
            <w:pPr>
              <w:spacing w:line="360" w:lineRule="auto"/>
            </w:pPr>
            <w:r>
              <w:t>Post</w:t>
            </w:r>
          </w:p>
        </w:tc>
      </w:tr>
      <w:tr w:rsidR="008741DC" w:rsidTr="00F603B6">
        <w:tc>
          <w:tcPr>
            <w:tcW w:w="1631" w:type="dxa"/>
            <w:shd w:val="clear" w:color="auto" w:fill="767171" w:themeFill="background2" w:themeFillShade="80"/>
          </w:tcPr>
          <w:p w:rsidR="008741DC" w:rsidRDefault="008741DC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er</w:t>
            </w:r>
          </w:p>
        </w:tc>
        <w:tc>
          <w:tcPr>
            <w:tcW w:w="7200" w:type="dxa"/>
          </w:tcPr>
          <w:p w:rsidR="008741DC" w:rsidRDefault="008741DC" w:rsidP="008741DC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user_id</w:t>
            </w:r>
          </w:p>
          <w:p w:rsidR="008741DC" w:rsidRDefault="008741DC" w:rsidP="008741DC">
            <w:pPr>
              <w:pStyle w:val="ListParagraph"/>
              <w:numPr>
                <w:ilvl w:val="0"/>
                <w:numId w:val="10"/>
              </w:numPr>
              <w:spacing w:line="360" w:lineRule="auto"/>
            </w:pPr>
            <w:r>
              <w:t>password</w:t>
            </w:r>
          </w:p>
        </w:tc>
      </w:tr>
      <w:tr w:rsidR="00F603B6" w:rsidTr="00F603B6">
        <w:tc>
          <w:tcPr>
            <w:tcW w:w="1631" w:type="dxa"/>
            <w:shd w:val="clear" w:color="auto" w:fill="767171" w:themeFill="background2" w:themeFillShade="80"/>
          </w:tcPr>
          <w:p w:rsidR="00F603B6" w:rsidRDefault="00F603B6" w:rsidP="00F603B6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F603B6" w:rsidRDefault="00F603B6" w:rsidP="00F603B6">
            <w:pPr>
              <w:pStyle w:val="HTMLPreformatted"/>
            </w:pPr>
            <w:r>
              <w:t>[</w:t>
            </w:r>
          </w:p>
          <w:p w:rsidR="00F603B6" w:rsidRDefault="00F603B6" w:rsidP="00F603B6">
            <w:pPr>
              <w:pStyle w:val="HTMLPreformatted"/>
            </w:pPr>
            <w:r>
              <w:t xml:space="preserve">  {</w:t>
            </w:r>
          </w:p>
          <w:p w:rsidR="00F603B6" w:rsidRDefault="00F603B6" w:rsidP="00F603B6">
            <w:pPr>
              <w:pStyle w:val="HTMLPreformatted"/>
            </w:pPr>
            <w:r>
              <w:t xml:space="preserve">    "USER_ID": "S2015060112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PROF_ID": "7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BU_ID": "13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SUP_ID": null,</w:t>
            </w:r>
          </w:p>
          <w:p w:rsidR="00F603B6" w:rsidRDefault="00F603B6" w:rsidP="00F603B6">
            <w:pPr>
              <w:pStyle w:val="HTMLPreformatted"/>
            </w:pPr>
            <w:r>
              <w:t xml:space="preserve">    "USER_TYPE_ID": "int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USER_NAME": "Admin PMO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EMAIL": "junita.afnain@sigma.co.id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PHONE_NO": "123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IS_ACTIVE": "1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LAST_LOGIN": "22-NOV-16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PASSWORD": "d1efad72dc5b17dc66a46767c32fff40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ADDRESS": "lala",</w:t>
            </w:r>
          </w:p>
          <w:p w:rsidR="00F603B6" w:rsidRDefault="00F603B6" w:rsidP="00F603B6">
            <w:pPr>
              <w:pStyle w:val="HTMLPreformatted"/>
            </w:pPr>
            <w:r>
              <w:t xml:space="preserve">    "IS_SHIFT": null,</w:t>
            </w:r>
          </w:p>
          <w:p w:rsidR="00F603B6" w:rsidRDefault="00F603B6" w:rsidP="00F603B6">
            <w:pPr>
              <w:pStyle w:val="HTMLPreformatted"/>
            </w:pPr>
            <w:r>
              <w:t xml:space="preserve">    "IMAGE": null,</w:t>
            </w:r>
          </w:p>
          <w:p w:rsidR="00F603B6" w:rsidRDefault="00F603B6" w:rsidP="00F603B6">
            <w:pPr>
              <w:pStyle w:val="HTMLPreformatted"/>
            </w:pPr>
            <w:r>
              <w:t xml:space="preserve">    "POSITION": null,</w:t>
            </w:r>
          </w:p>
          <w:p w:rsidR="00F603B6" w:rsidRDefault="00F603B6" w:rsidP="00F603B6">
            <w:pPr>
              <w:pStyle w:val="HTMLPreformatted"/>
            </w:pPr>
            <w:r>
              <w:t xml:space="preserve">    "EMP_CAT": null</w:t>
            </w:r>
          </w:p>
          <w:p w:rsidR="00F603B6" w:rsidRDefault="00F603B6" w:rsidP="00F603B6">
            <w:pPr>
              <w:pStyle w:val="HTMLPreformatted"/>
            </w:pPr>
            <w:r>
              <w:t xml:space="preserve">  }</w:t>
            </w:r>
          </w:p>
          <w:p w:rsidR="00F603B6" w:rsidRPr="000E5D8D" w:rsidRDefault="00F603B6" w:rsidP="00F603B6">
            <w:pPr>
              <w:pStyle w:val="HTMLPreformatted"/>
              <w:tabs>
                <w:tab w:val="clear" w:pos="8244"/>
              </w:tabs>
            </w:pPr>
            <w:r>
              <w:t>]</w:t>
            </w:r>
          </w:p>
        </w:tc>
      </w:tr>
    </w:tbl>
    <w:p w:rsidR="00F603B6" w:rsidRDefault="00F603B6" w:rsidP="00F603B6">
      <w:pPr>
        <w:pStyle w:val="ListParagraph"/>
        <w:ind w:left="1080"/>
      </w:pPr>
    </w:p>
    <w:p w:rsidR="00F603B6" w:rsidRPr="00F603B6" w:rsidRDefault="00F603B6" w:rsidP="00F603B6"/>
    <w:p w:rsidR="00390836" w:rsidRDefault="00390836" w:rsidP="00390836">
      <w:pPr>
        <w:pStyle w:val="Heading2"/>
        <w:numPr>
          <w:ilvl w:val="0"/>
          <w:numId w:val="4"/>
        </w:numPr>
      </w:pPr>
      <w:r>
        <w:t>Nama Fungsi : Version</w:t>
      </w:r>
    </w:p>
    <w:p w:rsidR="00390836" w:rsidRPr="00390836" w:rsidRDefault="00390836" w:rsidP="00390836">
      <w:pPr>
        <w:pStyle w:val="ListParagraph"/>
        <w:ind w:left="1080"/>
      </w:pPr>
      <w:r>
        <w:t xml:space="preserve">Default URL : </w:t>
      </w:r>
      <w:hyperlink r:id="rId47" w:history="1">
        <w:r w:rsidRPr="00DA1346">
          <w:rPr>
            <w:rStyle w:val="Hyperlink"/>
          </w:rPr>
          <w:t>http://[IP_ADDRESS]/api/index.php/prouds/m_version</w:t>
        </w:r>
      </w:hyperlink>
      <w:r>
        <w:t xml:space="preserve"> </w:t>
      </w:r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390836" w:rsidTr="00087AA9">
        <w:tc>
          <w:tcPr>
            <w:tcW w:w="1631" w:type="dxa"/>
            <w:shd w:val="clear" w:color="auto" w:fill="767171" w:themeFill="background2" w:themeFillShade="80"/>
          </w:tcPr>
          <w:p w:rsidR="00390836" w:rsidRPr="00534FA5" w:rsidRDefault="00390836" w:rsidP="00087AA9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390836" w:rsidRDefault="00390836" w:rsidP="00087AA9">
            <w:pPr>
              <w:spacing w:line="360" w:lineRule="auto"/>
            </w:pPr>
            <w:r>
              <w:t>PRouDS</w:t>
            </w:r>
          </w:p>
        </w:tc>
      </w:tr>
      <w:tr w:rsidR="00390836" w:rsidTr="00087AA9">
        <w:tc>
          <w:tcPr>
            <w:tcW w:w="1631" w:type="dxa"/>
            <w:shd w:val="clear" w:color="auto" w:fill="767171" w:themeFill="background2" w:themeFillShade="80"/>
          </w:tcPr>
          <w:p w:rsidR="00390836" w:rsidRPr="00534FA5" w:rsidRDefault="00390836" w:rsidP="00087AA9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390836" w:rsidRDefault="00390836" w:rsidP="00087AA9">
            <w:pPr>
              <w:spacing w:line="360" w:lineRule="auto"/>
            </w:pPr>
          </w:p>
        </w:tc>
      </w:tr>
      <w:tr w:rsidR="00390836" w:rsidTr="00087AA9">
        <w:tc>
          <w:tcPr>
            <w:tcW w:w="1631" w:type="dxa"/>
            <w:shd w:val="clear" w:color="auto" w:fill="767171" w:themeFill="background2" w:themeFillShade="80"/>
          </w:tcPr>
          <w:p w:rsidR="00390836" w:rsidRDefault="00390836" w:rsidP="00087AA9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390836" w:rsidRDefault="00390836" w:rsidP="0039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9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version":[{"ID_VERSION":"1","VERSION_NUMBER":"1.0.0",</w:t>
            </w:r>
          </w:p>
          <w:p w:rsidR="00390836" w:rsidRDefault="00390836" w:rsidP="0039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VERSION_DATE":"14-OCT</w:t>
            </w:r>
            <w:r w:rsidRPr="0039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","VERSION_URL":"http:\/\</w:t>
            </w:r>
          </w:p>
          <w:p w:rsidR="00390836" w:rsidRDefault="00390836" w:rsidP="0039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9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/180.250.242.69:8021\/download\/MProud.apk",</w:t>
            </w:r>
          </w:p>
          <w:p w:rsidR="00390836" w:rsidRPr="00390836" w:rsidRDefault="00390836" w:rsidP="003908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9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VERSION_NOTE":"versi 1.0.0","VERSION_URL_IPHONE":"-","FLAG":"android"}]}</w:t>
            </w:r>
          </w:p>
          <w:p w:rsidR="00390836" w:rsidRPr="002D01EB" w:rsidRDefault="00390836" w:rsidP="0008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:rsidR="00390836" w:rsidRPr="00390836" w:rsidRDefault="00390836" w:rsidP="00390836">
      <w:pPr>
        <w:ind w:left="720"/>
      </w:pPr>
    </w:p>
    <w:p w:rsidR="0030267A" w:rsidRDefault="0030267A" w:rsidP="0030267A">
      <w:pPr>
        <w:pStyle w:val="Heading2"/>
        <w:numPr>
          <w:ilvl w:val="0"/>
          <w:numId w:val="4"/>
        </w:numPr>
      </w:pPr>
      <w:r>
        <w:t xml:space="preserve">Nama Fungsi : Timesheet </w:t>
      </w:r>
    </w:p>
    <w:p w:rsidR="0030267A" w:rsidRDefault="0030267A" w:rsidP="0030267A">
      <w:pPr>
        <w:ind w:left="360" w:firstLine="720"/>
        <w:rPr>
          <w:rStyle w:val="Hyperlink"/>
        </w:rPr>
      </w:pPr>
      <w:r>
        <w:t xml:space="preserve">Default URL : </w:t>
      </w:r>
      <w:hyperlink r:id="rId48" w:history="1">
        <w:r w:rsidRPr="007C503F">
          <w:rPr>
            <w:rStyle w:val="Hyperlink"/>
          </w:rPr>
          <w:t>http://[IP_ADDRESS]/api/index.php/prouds/timesheet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30267A" w:rsidTr="00087AA9">
        <w:tc>
          <w:tcPr>
            <w:tcW w:w="1631" w:type="dxa"/>
            <w:shd w:val="clear" w:color="auto" w:fill="767171" w:themeFill="background2" w:themeFillShade="80"/>
          </w:tcPr>
          <w:p w:rsidR="0030267A" w:rsidRPr="00534FA5" w:rsidRDefault="0030267A" w:rsidP="00087AA9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30267A" w:rsidRDefault="0030267A" w:rsidP="00087AA9">
            <w:pPr>
              <w:spacing w:line="360" w:lineRule="auto"/>
            </w:pPr>
            <w:r>
              <w:t>PRouDS</w:t>
            </w:r>
          </w:p>
        </w:tc>
      </w:tr>
      <w:tr w:rsidR="0030267A" w:rsidTr="00087AA9">
        <w:tc>
          <w:tcPr>
            <w:tcW w:w="1631" w:type="dxa"/>
            <w:shd w:val="clear" w:color="auto" w:fill="767171" w:themeFill="background2" w:themeFillShade="80"/>
          </w:tcPr>
          <w:p w:rsidR="0030267A" w:rsidRPr="00534FA5" w:rsidRDefault="0030267A" w:rsidP="00087AA9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30267A" w:rsidRDefault="0030267A" w:rsidP="00087AA9">
            <w:pPr>
              <w:spacing w:line="360" w:lineRule="auto"/>
            </w:pPr>
            <w:r>
              <w:t>Untuk menampilkan seluruh data timesheet</w:t>
            </w:r>
          </w:p>
        </w:tc>
      </w:tr>
      <w:tr w:rsidR="0030267A" w:rsidTr="00087AA9">
        <w:tc>
          <w:tcPr>
            <w:tcW w:w="1631" w:type="dxa"/>
            <w:shd w:val="clear" w:color="auto" w:fill="767171" w:themeFill="background2" w:themeFillShade="80"/>
          </w:tcPr>
          <w:p w:rsidR="0030267A" w:rsidRDefault="0030267A" w:rsidP="00087AA9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Contoh Output</w:t>
            </w:r>
          </w:p>
        </w:tc>
        <w:tc>
          <w:tcPr>
            <w:tcW w:w="7200" w:type="dxa"/>
          </w:tcPr>
          <w:p w:rsid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WP":"1","DATE_ID":"20161123","USER_ID":"S2015060112",</w:t>
            </w:r>
          </w:p>
          <w:p w:rsid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NAME":"Master Plan Information Technology","WBS_NAME":"Planning","SUBJECT":"Planning",</w:t>
            </w:r>
          </w:p>
          <w:p w:rsid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MESSAGE":"Melakukan aktivitas non","HO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R_TOTAL":"8",</w:t>
            </w:r>
          </w:p>
          <w:p w:rsid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TS_DATE":"23-NOV-</w:t>
            </w: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","LONGITUDE":"2",</w:t>
            </w:r>
          </w:p>
          <w:p w:rsidR="0030267A" w:rsidRPr="002D01EB" w:rsidRDefault="0077025F" w:rsidP="0008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LATITUDE":"2","SUBMIT_DATE":"23-NOV-16"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</w:tbl>
    <w:p w:rsidR="0077025F" w:rsidRDefault="0077025F" w:rsidP="0077025F"/>
    <w:p w:rsidR="0030267A" w:rsidRDefault="0030267A" w:rsidP="0030267A">
      <w:pPr>
        <w:ind w:left="360" w:firstLine="720"/>
      </w:pPr>
      <w:r>
        <w:t>Parameter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265"/>
        <w:gridCol w:w="845"/>
        <w:gridCol w:w="6818"/>
      </w:tblGrid>
      <w:tr w:rsidR="0030267A" w:rsidTr="00087AA9">
        <w:tc>
          <w:tcPr>
            <w:tcW w:w="1480" w:type="dxa"/>
            <w:shd w:val="clear" w:color="auto" w:fill="767171" w:themeFill="background2" w:themeFillShade="80"/>
          </w:tcPr>
          <w:p w:rsidR="0030267A" w:rsidRPr="00045BC5" w:rsidRDefault="0030267A" w:rsidP="00087AA9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30267A" w:rsidRPr="00045BC5" w:rsidRDefault="0030267A" w:rsidP="00087AA9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603" w:type="dxa"/>
            <w:shd w:val="clear" w:color="auto" w:fill="767171" w:themeFill="background2" w:themeFillShade="80"/>
          </w:tcPr>
          <w:p w:rsidR="0030267A" w:rsidRPr="00045BC5" w:rsidRDefault="0030267A" w:rsidP="00087AA9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30267A" w:rsidTr="00087AA9">
        <w:tc>
          <w:tcPr>
            <w:tcW w:w="1480" w:type="dxa"/>
          </w:tcPr>
          <w:p w:rsidR="0030267A" w:rsidRPr="00DA279E" w:rsidRDefault="0030267A" w:rsidP="00087AA9">
            <w:pPr>
              <w:rPr>
                <w:b/>
              </w:rPr>
            </w:pPr>
            <w:r>
              <w:rPr>
                <w:b/>
              </w:rPr>
              <w:t>user_id</w:t>
            </w:r>
          </w:p>
        </w:tc>
        <w:tc>
          <w:tcPr>
            <w:tcW w:w="845" w:type="dxa"/>
          </w:tcPr>
          <w:p w:rsidR="0030267A" w:rsidRDefault="0030267A" w:rsidP="00087AA9">
            <w:pPr>
              <w:jc w:val="center"/>
            </w:pPr>
            <w:r>
              <w:t>#1</w:t>
            </w:r>
          </w:p>
        </w:tc>
        <w:tc>
          <w:tcPr>
            <w:tcW w:w="6603" w:type="dxa"/>
          </w:tcPr>
          <w:p w:rsidR="0030267A" w:rsidRDefault="0030267A" w:rsidP="00087AA9">
            <w:pPr>
              <w:spacing w:line="360" w:lineRule="auto"/>
            </w:pPr>
            <w:r>
              <w:t>Untuk menampilkan daftar Timesheet berdasarkan USER_ID</w:t>
            </w:r>
          </w:p>
          <w:p w:rsidR="0030267A" w:rsidRDefault="0030267A" w:rsidP="00087AA9">
            <w:pPr>
              <w:spacing w:line="360" w:lineRule="auto"/>
            </w:pPr>
            <w:r>
              <w:t xml:space="preserve">Format URL: </w:t>
            </w:r>
          </w:p>
          <w:p w:rsidR="0030267A" w:rsidRDefault="00F3299B" w:rsidP="00087AA9">
            <w:pPr>
              <w:spacing w:line="360" w:lineRule="auto"/>
            </w:pPr>
            <w:hyperlink r:id="rId49" w:history="1">
              <w:r w:rsidR="0030267A" w:rsidRPr="007C503F">
                <w:rPr>
                  <w:rStyle w:val="Hyperlink"/>
                </w:rPr>
                <w:t>http://[IP_ADDRESS]/api/index.php/prouds/timesheet/[user_id</w:t>
              </w:r>
            </w:hyperlink>
            <w:r w:rsidR="0030267A" w:rsidRPr="00365599">
              <w:rPr>
                <w:color w:val="0070C0"/>
              </w:rPr>
              <w:t>]</w:t>
            </w:r>
          </w:p>
          <w:p w:rsidR="0030267A" w:rsidRDefault="0030267A" w:rsidP="00087AA9">
            <w:pPr>
              <w:spacing w:line="360" w:lineRule="auto"/>
            </w:pPr>
            <w:r>
              <w:t>Contoh URL:</w:t>
            </w:r>
          </w:p>
          <w:p w:rsidR="0030267A" w:rsidRDefault="00F3299B" w:rsidP="00087AA9">
            <w:pPr>
              <w:spacing w:line="360" w:lineRule="auto"/>
            </w:pPr>
            <w:hyperlink r:id="rId50" w:history="1">
              <w:r w:rsidR="0030267A" w:rsidRPr="007C4B97">
                <w:rPr>
                  <w:rStyle w:val="Hyperlink"/>
                </w:rPr>
                <w:t>http://[IP_ADDRESS]/api/index.php/prouds/timesheet/S2015060112</w:t>
              </w:r>
            </w:hyperlink>
          </w:p>
          <w:p w:rsidR="0030267A" w:rsidRDefault="0030267A" w:rsidP="00087AA9">
            <w:pPr>
              <w:spacing w:line="360" w:lineRule="auto"/>
            </w:pPr>
            <w:r>
              <w:t xml:space="preserve"> Contoh Output: </w:t>
            </w:r>
          </w:p>
          <w:p w:rsid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WP":"1","DATE_ID":"20161107","USER_ID":"S2015060112",</w:t>
            </w:r>
          </w:p>
          <w:p w:rsid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PROJECT_NAME":"Master Plan Information Technology","WBS_NAME":"Planning","SUBJECT":"Planning",</w:t>
            </w:r>
          </w:p>
          <w:p w:rsidR="0077025F" w:rsidRPr="0077025F" w:rsidRDefault="0077025F" w:rsidP="0077025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7025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MESSAGE":"Fixing design prototype","HOUR_TOTAL":"8","TS_DATE":"07-NOV-16","LONGITUDE":null,"LATITUDE":null,"SUBMIT_DATE":"07-NOV-16"}</w:t>
            </w:r>
          </w:p>
          <w:p w:rsidR="0030267A" w:rsidRPr="00365599" w:rsidRDefault="0030267A" w:rsidP="00087AA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</w:rPr>
            </w:pPr>
          </w:p>
        </w:tc>
      </w:tr>
    </w:tbl>
    <w:p w:rsidR="0030267A" w:rsidRDefault="0030267A" w:rsidP="0030267A">
      <w:pPr>
        <w:ind w:left="360" w:firstLine="720"/>
      </w:pPr>
    </w:p>
    <w:p w:rsidR="00902F35" w:rsidRPr="0030267A" w:rsidRDefault="00902F35" w:rsidP="0030267A">
      <w:pPr>
        <w:ind w:left="360" w:firstLine="720"/>
      </w:pPr>
    </w:p>
    <w:p w:rsidR="00902F35" w:rsidRDefault="00902F35" w:rsidP="00902F35">
      <w:pPr>
        <w:pStyle w:val="Heading2"/>
        <w:numPr>
          <w:ilvl w:val="0"/>
          <w:numId w:val="4"/>
        </w:numPr>
      </w:pPr>
      <w:r>
        <w:t>Nama Fungsi : Timesheet</w:t>
      </w:r>
    </w:p>
    <w:p w:rsidR="00B51E64" w:rsidRPr="00B51E64" w:rsidRDefault="00B51E64" w:rsidP="00B51E64">
      <w:pPr>
        <w:pStyle w:val="ListParagraph"/>
        <w:ind w:left="1080"/>
        <w:rPr>
          <w:color w:val="0563C1" w:themeColor="hyperlink"/>
          <w:u w:val="single"/>
        </w:rPr>
      </w:pPr>
      <w:r>
        <w:t xml:space="preserve">Default URL : </w:t>
      </w:r>
      <w:hyperlink r:id="rId51" w:history="1">
        <w:r w:rsidRPr="007C503F">
          <w:rPr>
            <w:rStyle w:val="Hyperlink"/>
          </w:rPr>
          <w:t>http://[IP_ADDRESS]/api/index.php/prouds/timesheet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902F35" w:rsidTr="00370C52">
        <w:tc>
          <w:tcPr>
            <w:tcW w:w="1631" w:type="dxa"/>
            <w:shd w:val="clear" w:color="auto" w:fill="767171" w:themeFill="background2" w:themeFillShade="80"/>
          </w:tcPr>
          <w:p w:rsidR="00902F35" w:rsidRPr="00534FA5" w:rsidRDefault="00902F35" w:rsidP="00370C5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902F35" w:rsidRDefault="00902F35" w:rsidP="00370C52">
            <w:pPr>
              <w:spacing w:line="360" w:lineRule="auto"/>
            </w:pPr>
            <w:r>
              <w:t>PRouDS</w:t>
            </w:r>
          </w:p>
        </w:tc>
      </w:tr>
      <w:tr w:rsidR="00902F35" w:rsidTr="00370C52">
        <w:tc>
          <w:tcPr>
            <w:tcW w:w="1631" w:type="dxa"/>
            <w:shd w:val="clear" w:color="auto" w:fill="767171" w:themeFill="background2" w:themeFillShade="80"/>
          </w:tcPr>
          <w:p w:rsidR="00902F35" w:rsidRPr="00534FA5" w:rsidRDefault="00902F35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902F35" w:rsidRDefault="00902F35" w:rsidP="00370C52">
            <w:pPr>
              <w:spacing w:line="360" w:lineRule="auto"/>
            </w:pPr>
            <w:r>
              <w:t xml:space="preserve">Menampilkan daftar Timesheet </w:t>
            </w:r>
          </w:p>
        </w:tc>
      </w:tr>
      <w:tr w:rsidR="00902F35" w:rsidTr="00370C52">
        <w:tc>
          <w:tcPr>
            <w:tcW w:w="1631" w:type="dxa"/>
            <w:shd w:val="clear" w:color="auto" w:fill="767171" w:themeFill="background2" w:themeFillShade="80"/>
          </w:tcPr>
          <w:p w:rsidR="00902F35" w:rsidRDefault="00902F35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hod</w:t>
            </w:r>
          </w:p>
        </w:tc>
        <w:tc>
          <w:tcPr>
            <w:tcW w:w="7200" w:type="dxa"/>
          </w:tcPr>
          <w:p w:rsidR="00902F35" w:rsidRDefault="00902F35" w:rsidP="00370C52">
            <w:pPr>
              <w:spacing w:line="360" w:lineRule="auto"/>
            </w:pPr>
            <w:r>
              <w:t>Post</w:t>
            </w:r>
          </w:p>
        </w:tc>
      </w:tr>
      <w:tr w:rsidR="00FB593F" w:rsidTr="00370C52">
        <w:tc>
          <w:tcPr>
            <w:tcW w:w="1631" w:type="dxa"/>
            <w:shd w:val="clear" w:color="auto" w:fill="767171" w:themeFill="background2" w:themeFillShade="80"/>
          </w:tcPr>
          <w:p w:rsidR="00FB593F" w:rsidRDefault="00FB593F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er</w:t>
            </w:r>
          </w:p>
        </w:tc>
        <w:tc>
          <w:tcPr>
            <w:tcW w:w="7200" w:type="dxa"/>
          </w:tcPr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subject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message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hour_total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ts_date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wp_id (didapat dari project_task)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latitude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longitude</w:t>
            </w:r>
          </w:p>
          <w:p w:rsidR="00FB593F" w:rsidRDefault="00FB593F" w:rsidP="00FB593F">
            <w:pPr>
              <w:pStyle w:val="ListParagraph"/>
              <w:numPr>
                <w:ilvl w:val="0"/>
                <w:numId w:val="12"/>
              </w:numPr>
              <w:spacing w:line="360" w:lineRule="auto"/>
            </w:pPr>
            <w:r>
              <w:t>submit_date</w:t>
            </w:r>
          </w:p>
        </w:tc>
      </w:tr>
      <w:tr w:rsidR="00902F35" w:rsidTr="00370C52">
        <w:tc>
          <w:tcPr>
            <w:tcW w:w="1631" w:type="dxa"/>
            <w:shd w:val="clear" w:color="auto" w:fill="767171" w:themeFill="background2" w:themeFillShade="80"/>
          </w:tcPr>
          <w:p w:rsidR="00902F35" w:rsidRDefault="00902F35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902F35" w:rsidRPr="000E5D8D" w:rsidRDefault="00B367B2" w:rsidP="005971CC">
            <w:pPr>
              <w:pStyle w:val="HTMLPreformatted"/>
              <w:tabs>
                <w:tab w:val="clear" w:pos="8244"/>
              </w:tabs>
            </w:pPr>
            <w:r w:rsidRPr="00B367B2">
              <w:t>{"message":"Data berhasil ditambahkan"}</w:t>
            </w:r>
          </w:p>
        </w:tc>
      </w:tr>
    </w:tbl>
    <w:p w:rsidR="005971CC" w:rsidRPr="00902F35" w:rsidRDefault="005971CC" w:rsidP="007E4E8F"/>
    <w:p w:rsidR="001E46C6" w:rsidRDefault="001E46C6" w:rsidP="001E46C6">
      <w:pPr>
        <w:pStyle w:val="Heading2"/>
        <w:numPr>
          <w:ilvl w:val="0"/>
          <w:numId w:val="4"/>
        </w:numPr>
      </w:pPr>
      <w:r>
        <w:lastRenderedPageBreak/>
        <w:t>Nama Fungsi : Cuti</w:t>
      </w:r>
    </w:p>
    <w:p w:rsidR="001E46C6" w:rsidRDefault="001E46C6" w:rsidP="001E46C6">
      <w:pPr>
        <w:pStyle w:val="ListParagraph"/>
        <w:ind w:left="1080"/>
        <w:rPr>
          <w:rStyle w:val="Hyperlink"/>
        </w:rPr>
      </w:pPr>
      <w:r>
        <w:t xml:space="preserve">Default URL : </w:t>
      </w:r>
      <w:hyperlink r:id="rId52" w:history="1">
        <w:r w:rsidRPr="005D4F4D">
          <w:rPr>
            <w:rStyle w:val="Hyperlink"/>
          </w:rPr>
          <w:t>http://[IP_ADDRESS]/api/index.php/prouds/cuti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1E46C6" w:rsidTr="00370C52">
        <w:tc>
          <w:tcPr>
            <w:tcW w:w="1631" w:type="dxa"/>
            <w:shd w:val="clear" w:color="auto" w:fill="767171" w:themeFill="background2" w:themeFillShade="80"/>
          </w:tcPr>
          <w:p w:rsidR="001E46C6" w:rsidRPr="00534FA5" w:rsidRDefault="001E46C6" w:rsidP="00370C5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1E46C6" w:rsidRDefault="001E46C6" w:rsidP="00370C52">
            <w:pPr>
              <w:spacing w:line="360" w:lineRule="auto"/>
            </w:pPr>
            <w:r>
              <w:t>PRouDS</w:t>
            </w:r>
          </w:p>
        </w:tc>
      </w:tr>
      <w:tr w:rsidR="001E46C6" w:rsidTr="00370C52">
        <w:tc>
          <w:tcPr>
            <w:tcW w:w="1631" w:type="dxa"/>
            <w:shd w:val="clear" w:color="auto" w:fill="767171" w:themeFill="background2" w:themeFillShade="80"/>
          </w:tcPr>
          <w:p w:rsidR="001E46C6" w:rsidRPr="00534FA5" w:rsidRDefault="001E46C6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1E46C6" w:rsidRDefault="001E46C6" w:rsidP="00370C52">
            <w:pPr>
              <w:spacing w:line="360" w:lineRule="auto"/>
            </w:pPr>
            <w:r>
              <w:t>Untuk input timesheet user pada tanggal tertentu</w:t>
            </w:r>
          </w:p>
        </w:tc>
      </w:tr>
      <w:tr w:rsidR="001E46C6" w:rsidTr="00370C52">
        <w:tc>
          <w:tcPr>
            <w:tcW w:w="1631" w:type="dxa"/>
            <w:shd w:val="clear" w:color="auto" w:fill="767171" w:themeFill="background2" w:themeFillShade="80"/>
          </w:tcPr>
          <w:p w:rsidR="001E46C6" w:rsidRDefault="001E46C6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hod</w:t>
            </w:r>
          </w:p>
        </w:tc>
        <w:tc>
          <w:tcPr>
            <w:tcW w:w="7200" w:type="dxa"/>
          </w:tcPr>
          <w:p w:rsidR="001E46C6" w:rsidRDefault="001E46C6" w:rsidP="00370C52">
            <w:pPr>
              <w:spacing w:line="360" w:lineRule="auto"/>
            </w:pPr>
            <w:r>
              <w:t>Post</w:t>
            </w:r>
          </w:p>
        </w:tc>
      </w:tr>
      <w:tr w:rsidR="001E46C6" w:rsidTr="00370C52">
        <w:tc>
          <w:tcPr>
            <w:tcW w:w="1631" w:type="dxa"/>
            <w:shd w:val="clear" w:color="auto" w:fill="767171" w:themeFill="background2" w:themeFillShade="80"/>
          </w:tcPr>
          <w:p w:rsidR="001E46C6" w:rsidRDefault="001E46C6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er</w:t>
            </w:r>
          </w:p>
        </w:tc>
        <w:tc>
          <w:tcPr>
            <w:tcW w:w="7200" w:type="dxa"/>
          </w:tcPr>
          <w:p w:rsidR="001E46C6" w:rsidRDefault="001E46C6" w:rsidP="001E46C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user_id</w:t>
            </w:r>
          </w:p>
          <w:p w:rsidR="001E46C6" w:rsidRDefault="001E46C6" w:rsidP="001E46C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start_date</w:t>
            </w:r>
          </w:p>
          <w:p w:rsidR="001E46C6" w:rsidRDefault="001E46C6" w:rsidP="001E46C6">
            <w:pPr>
              <w:pStyle w:val="ListParagraph"/>
              <w:numPr>
                <w:ilvl w:val="0"/>
                <w:numId w:val="13"/>
              </w:numPr>
              <w:spacing w:line="360" w:lineRule="auto"/>
            </w:pPr>
            <w:r>
              <w:t>end_date</w:t>
            </w:r>
          </w:p>
        </w:tc>
      </w:tr>
      <w:tr w:rsidR="001E46C6" w:rsidTr="00370C52">
        <w:tc>
          <w:tcPr>
            <w:tcW w:w="1631" w:type="dxa"/>
            <w:shd w:val="clear" w:color="auto" w:fill="767171" w:themeFill="background2" w:themeFillShade="80"/>
          </w:tcPr>
          <w:p w:rsidR="001E46C6" w:rsidRDefault="001E46C6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1E46C6" w:rsidRPr="000E5D8D" w:rsidRDefault="001E46C6" w:rsidP="00370C52">
            <w:pPr>
              <w:pStyle w:val="HTMLPreformatted"/>
              <w:tabs>
                <w:tab w:val="clear" w:pos="8244"/>
              </w:tabs>
            </w:pPr>
            <w:r w:rsidRPr="00B367B2">
              <w:t>{"message":"Data berhasil ditambahkan"}</w:t>
            </w:r>
          </w:p>
        </w:tc>
      </w:tr>
    </w:tbl>
    <w:p w:rsidR="001E46C6" w:rsidRPr="00B51E64" w:rsidRDefault="001E46C6" w:rsidP="001E46C6">
      <w:pPr>
        <w:pStyle w:val="ListParagraph"/>
        <w:ind w:left="1080"/>
        <w:rPr>
          <w:color w:val="0563C1" w:themeColor="hyperlink"/>
          <w:u w:val="single"/>
        </w:rPr>
      </w:pPr>
    </w:p>
    <w:p w:rsidR="001E46C6" w:rsidRPr="001E46C6" w:rsidRDefault="001E46C6" w:rsidP="001E46C6">
      <w:pPr>
        <w:ind w:left="720"/>
      </w:pPr>
    </w:p>
    <w:p w:rsidR="002A4EEC" w:rsidRDefault="002A4EEC" w:rsidP="002A4EEC">
      <w:pPr>
        <w:pStyle w:val="Heading2"/>
        <w:numPr>
          <w:ilvl w:val="0"/>
          <w:numId w:val="4"/>
        </w:numPr>
      </w:pPr>
      <w:r>
        <w:t>Nama Fungsi : Dashboard Timesheet</w:t>
      </w:r>
    </w:p>
    <w:p w:rsidR="002A4EEC" w:rsidRDefault="002A4EEC" w:rsidP="002A4EEC">
      <w:pPr>
        <w:pStyle w:val="ListParagraph"/>
        <w:ind w:left="1080"/>
      </w:pPr>
      <w:r>
        <w:t xml:space="preserve">Default URL : </w:t>
      </w:r>
      <w:hyperlink r:id="rId53" w:history="1">
        <w:r w:rsidRPr="00771D7E">
          <w:rPr>
            <w:rStyle w:val="Hyperlink"/>
          </w:rPr>
          <w:t>http://[IP_ADDRESS]/api/index.php/prouds/dashboard_timesheet</w:t>
        </w:r>
      </w:hyperlink>
      <w:r>
        <w:t xml:space="preserve"> </w:t>
      </w:r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2A4EEC" w:rsidTr="00370C52">
        <w:tc>
          <w:tcPr>
            <w:tcW w:w="1631" w:type="dxa"/>
            <w:shd w:val="clear" w:color="auto" w:fill="767171" w:themeFill="background2" w:themeFillShade="80"/>
          </w:tcPr>
          <w:p w:rsidR="002A4EEC" w:rsidRPr="00534FA5" w:rsidRDefault="002A4EEC" w:rsidP="00370C52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2A4EEC" w:rsidRDefault="002A4EEC" w:rsidP="00370C52">
            <w:pPr>
              <w:spacing w:line="360" w:lineRule="auto"/>
            </w:pPr>
            <w:r>
              <w:t>PRouDS</w:t>
            </w:r>
          </w:p>
        </w:tc>
      </w:tr>
      <w:tr w:rsidR="002A4EEC" w:rsidTr="00370C52">
        <w:tc>
          <w:tcPr>
            <w:tcW w:w="1631" w:type="dxa"/>
            <w:shd w:val="clear" w:color="auto" w:fill="767171" w:themeFill="background2" w:themeFillShade="80"/>
          </w:tcPr>
          <w:p w:rsidR="002A4EEC" w:rsidRPr="00534FA5" w:rsidRDefault="002A4EEC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2A4EEC" w:rsidRDefault="002A4EEC" w:rsidP="00370C52">
            <w:pPr>
              <w:spacing w:line="360" w:lineRule="auto"/>
            </w:pPr>
            <w:r>
              <w:t>Untuk mengambil data yang ditampilkan pada Dashboard</w:t>
            </w:r>
          </w:p>
        </w:tc>
      </w:tr>
      <w:tr w:rsidR="002A4EEC" w:rsidTr="00370C52">
        <w:tc>
          <w:tcPr>
            <w:tcW w:w="1631" w:type="dxa"/>
            <w:shd w:val="clear" w:color="auto" w:fill="767171" w:themeFill="background2" w:themeFillShade="80"/>
          </w:tcPr>
          <w:p w:rsidR="002A4EEC" w:rsidRDefault="002A4EEC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thod</w:t>
            </w:r>
          </w:p>
        </w:tc>
        <w:tc>
          <w:tcPr>
            <w:tcW w:w="7200" w:type="dxa"/>
          </w:tcPr>
          <w:p w:rsidR="002A4EEC" w:rsidRDefault="002A4EEC" w:rsidP="00370C52">
            <w:pPr>
              <w:spacing w:line="360" w:lineRule="auto"/>
            </w:pPr>
            <w:r>
              <w:t>Post</w:t>
            </w:r>
          </w:p>
        </w:tc>
      </w:tr>
      <w:tr w:rsidR="002A4EEC" w:rsidTr="00370C52">
        <w:tc>
          <w:tcPr>
            <w:tcW w:w="1631" w:type="dxa"/>
            <w:shd w:val="clear" w:color="auto" w:fill="767171" w:themeFill="background2" w:themeFillShade="80"/>
          </w:tcPr>
          <w:p w:rsidR="002A4EEC" w:rsidRDefault="002A4EEC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arameter</w:t>
            </w:r>
          </w:p>
        </w:tc>
        <w:tc>
          <w:tcPr>
            <w:tcW w:w="7200" w:type="dxa"/>
          </w:tcPr>
          <w:p w:rsidR="002A4EEC" w:rsidRDefault="002A4EEC" w:rsidP="002A4EEC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user_id</w:t>
            </w:r>
          </w:p>
          <w:p w:rsidR="002A4EEC" w:rsidRDefault="002A4EEC" w:rsidP="002A4EEC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bulan</w:t>
            </w:r>
          </w:p>
          <w:p w:rsidR="002A4EEC" w:rsidRDefault="002A4EEC" w:rsidP="002A4EEC">
            <w:pPr>
              <w:pStyle w:val="ListParagraph"/>
              <w:numPr>
                <w:ilvl w:val="0"/>
                <w:numId w:val="14"/>
              </w:numPr>
              <w:spacing w:line="360" w:lineRule="auto"/>
            </w:pPr>
            <w:r>
              <w:t>tahun</w:t>
            </w:r>
          </w:p>
        </w:tc>
      </w:tr>
      <w:tr w:rsidR="002A4EEC" w:rsidTr="00370C52">
        <w:tc>
          <w:tcPr>
            <w:tcW w:w="1631" w:type="dxa"/>
            <w:shd w:val="clear" w:color="auto" w:fill="767171" w:themeFill="background2" w:themeFillShade="80"/>
          </w:tcPr>
          <w:p w:rsidR="002A4EEC" w:rsidRDefault="002A4EEC" w:rsidP="00370C52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FE739D" w:rsidRDefault="00FE739D" w:rsidP="00370C52">
            <w:pPr>
              <w:pStyle w:val="HTMLPreformatted"/>
              <w:tabs>
                <w:tab w:val="clear" w:pos="8244"/>
              </w:tabs>
            </w:pPr>
            <w:r w:rsidRPr="00FE739D">
              <w:t>{"entry":72.7,"utilization":84.1,</w:t>
            </w:r>
          </w:p>
          <w:p w:rsidR="002A4EEC" w:rsidRPr="000E5D8D" w:rsidRDefault="00FE739D" w:rsidP="00370C52">
            <w:pPr>
              <w:pStyle w:val="HTMLPreformatted"/>
              <w:tabs>
                <w:tab w:val="clear" w:pos="8244"/>
              </w:tabs>
            </w:pPr>
            <w:r w:rsidRPr="00FE739D">
              <w:t>"status_utilization":"Optimal","status_entry":"Under"}</w:t>
            </w:r>
          </w:p>
        </w:tc>
      </w:tr>
    </w:tbl>
    <w:p w:rsidR="002A4EEC" w:rsidRDefault="002A4EEC" w:rsidP="002A4EEC">
      <w:pPr>
        <w:pStyle w:val="ListParagraph"/>
        <w:ind w:left="1080"/>
        <w:rPr>
          <w:rStyle w:val="Hyperlink"/>
        </w:rPr>
      </w:pPr>
    </w:p>
    <w:p w:rsidR="002A4EEC" w:rsidRPr="002A4EEC" w:rsidRDefault="002A4EEC" w:rsidP="002A4EEC">
      <w:pPr>
        <w:ind w:left="1080"/>
      </w:pPr>
    </w:p>
    <w:p w:rsidR="00370C52" w:rsidRDefault="00370C52" w:rsidP="00370C52">
      <w:pPr>
        <w:pStyle w:val="Heading2"/>
        <w:numPr>
          <w:ilvl w:val="0"/>
          <w:numId w:val="4"/>
        </w:numPr>
      </w:pPr>
      <w:r>
        <w:t>Nama Fungsi : Resource in Project</w:t>
      </w:r>
    </w:p>
    <w:p w:rsidR="00DB5538" w:rsidRDefault="00DB5538" w:rsidP="00DB5538">
      <w:pPr>
        <w:ind w:left="1080"/>
      </w:pPr>
      <w:r>
        <w:t xml:space="preserve">Default URL : </w:t>
      </w:r>
      <w:hyperlink r:id="rId54" w:history="1">
        <w:r w:rsidR="002F75C5" w:rsidRPr="009F2387">
          <w:rPr>
            <w:rStyle w:val="Hyperlink"/>
          </w:rPr>
          <w:t>http://[IP_ADDRESS]/api/index.php/prouds/resource_in_project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DB5538" w:rsidTr="00BD18E1">
        <w:tc>
          <w:tcPr>
            <w:tcW w:w="1631" w:type="dxa"/>
            <w:shd w:val="clear" w:color="auto" w:fill="767171" w:themeFill="background2" w:themeFillShade="80"/>
          </w:tcPr>
          <w:p w:rsidR="00DB5538" w:rsidRPr="00534FA5" w:rsidRDefault="00DB5538" w:rsidP="00BD18E1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DB5538" w:rsidRDefault="00DB5538" w:rsidP="00BD18E1">
            <w:pPr>
              <w:spacing w:line="360" w:lineRule="auto"/>
            </w:pPr>
            <w:r>
              <w:t>PRouDS</w:t>
            </w:r>
          </w:p>
        </w:tc>
      </w:tr>
      <w:tr w:rsidR="00DB5538" w:rsidTr="00BD18E1">
        <w:tc>
          <w:tcPr>
            <w:tcW w:w="1631" w:type="dxa"/>
            <w:shd w:val="clear" w:color="auto" w:fill="767171" w:themeFill="background2" w:themeFillShade="80"/>
          </w:tcPr>
          <w:p w:rsidR="00DB5538" w:rsidRPr="00534FA5" w:rsidRDefault="00DB5538" w:rsidP="00BD18E1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DB5538" w:rsidRDefault="00DB5538" w:rsidP="00BD18E1">
            <w:pPr>
              <w:spacing w:line="360" w:lineRule="auto"/>
            </w:pPr>
            <w:r>
              <w:t xml:space="preserve">Menampilkan daftar semua Resource yang ada dalam Project </w:t>
            </w:r>
          </w:p>
        </w:tc>
      </w:tr>
      <w:tr w:rsidR="00DB5538" w:rsidTr="00BD18E1">
        <w:tc>
          <w:tcPr>
            <w:tcW w:w="1631" w:type="dxa"/>
            <w:shd w:val="clear" w:color="auto" w:fill="767171" w:themeFill="background2" w:themeFillShade="80"/>
          </w:tcPr>
          <w:p w:rsidR="00DB5538" w:rsidRDefault="00DB5538" w:rsidP="00BD18E1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2F75C5" w:rsidRDefault="00DB5538" w:rsidP="00DB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5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IWO_NO":"P-1411SCC-TSEL0714","USER_ID":"S200805054",</w:t>
            </w:r>
          </w:p>
          <w:p w:rsidR="00DB5538" w:rsidRDefault="00DB5538" w:rsidP="00DB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5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EMAIL":"emil_gunawan@sigma.co.id"},</w:t>
            </w:r>
          </w:p>
          <w:p w:rsidR="00DB5538" w:rsidRDefault="00DB5538" w:rsidP="00DB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5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{"IWO_NO":"P-1506SCC-TSEL0304","USER_ID":"S201202159",</w:t>
            </w:r>
          </w:p>
          <w:p w:rsidR="00DB5538" w:rsidRPr="00DB5538" w:rsidRDefault="00DB5538" w:rsidP="00DB553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B553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EMAIL":"yohanes.rianto@sigma.co.id"}</w:t>
            </w:r>
            <w:r w:rsidR="002F75C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  <w:p w:rsidR="00DB5538" w:rsidRPr="000E5D8D" w:rsidRDefault="00DB5538" w:rsidP="00BD18E1">
            <w:pPr>
              <w:pStyle w:val="HTMLPreformatted"/>
              <w:tabs>
                <w:tab w:val="clear" w:pos="8244"/>
              </w:tabs>
            </w:pPr>
          </w:p>
        </w:tc>
      </w:tr>
    </w:tbl>
    <w:p w:rsidR="00DB5538" w:rsidRDefault="00DB5538" w:rsidP="00DB5538">
      <w:pPr>
        <w:ind w:left="1080"/>
      </w:pPr>
    </w:p>
    <w:p w:rsidR="002F75C5" w:rsidRDefault="002F75C5" w:rsidP="00DB5538">
      <w:pPr>
        <w:ind w:left="1080"/>
      </w:pPr>
    </w:p>
    <w:p w:rsidR="002F75C5" w:rsidRDefault="002F75C5" w:rsidP="00DB5538">
      <w:pPr>
        <w:ind w:left="1080"/>
      </w:pPr>
    </w:p>
    <w:p w:rsidR="002F75C5" w:rsidRDefault="002F75C5" w:rsidP="00DB5538">
      <w:pPr>
        <w:ind w:left="1080"/>
      </w:pPr>
    </w:p>
    <w:p w:rsidR="002F75C5" w:rsidRDefault="002F75C5" w:rsidP="00DB5538">
      <w:pPr>
        <w:ind w:left="1080"/>
      </w:pPr>
    </w:p>
    <w:p w:rsidR="002F75C5" w:rsidRDefault="002F75C5" w:rsidP="00DB5538">
      <w:pPr>
        <w:ind w:left="1080"/>
      </w:pPr>
      <w:r>
        <w:lastRenderedPageBreak/>
        <w:t xml:space="preserve">Parameter 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203"/>
        <w:gridCol w:w="845"/>
        <w:gridCol w:w="6880"/>
      </w:tblGrid>
      <w:tr w:rsidR="002F75C5" w:rsidTr="00BD18E1">
        <w:tc>
          <w:tcPr>
            <w:tcW w:w="1480" w:type="dxa"/>
            <w:shd w:val="clear" w:color="auto" w:fill="767171" w:themeFill="background2" w:themeFillShade="80"/>
          </w:tcPr>
          <w:p w:rsidR="002F75C5" w:rsidRPr="00045BC5" w:rsidRDefault="002F75C5" w:rsidP="00BD18E1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2F75C5" w:rsidRPr="00045BC5" w:rsidRDefault="002F75C5" w:rsidP="00BD18E1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603" w:type="dxa"/>
            <w:shd w:val="clear" w:color="auto" w:fill="767171" w:themeFill="background2" w:themeFillShade="80"/>
          </w:tcPr>
          <w:p w:rsidR="002F75C5" w:rsidRPr="00045BC5" w:rsidRDefault="002F75C5" w:rsidP="00BD18E1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2F75C5" w:rsidTr="00BD18E1">
        <w:tc>
          <w:tcPr>
            <w:tcW w:w="1480" w:type="dxa"/>
          </w:tcPr>
          <w:p w:rsidR="002F75C5" w:rsidRPr="00DA279E" w:rsidRDefault="002F75C5" w:rsidP="00BD18E1">
            <w:pPr>
              <w:rPr>
                <w:b/>
              </w:rPr>
            </w:pPr>
            <w:r>
              <w:rPr>
                <w:b/>
              </w:rPr>
              <w:t>iwo</w:t>
            </w:r>
          </w:p>
        </w:tc>
        <w:tc>
          <w:tcPr>
            <w:tcW w:w="845" w:type="dxa"/>
          </w:tcPr>
          <w:p w:rsidR="002F75C5" w:rsidRDefault="002F75C5" w:rsidP="00BD18E1">
            <w:pPr>
              <w:jc w:val="center"/>
            </w:pPr>
            <w:r>
              <w:t>#1</w:t>
            </w:r>
          </w:p>
        </w:tc>
        <w:tc>
          <w:tcPr>
            <w:tcW w:w="6603" w:type="dxa"/>
          </w:tcPr>
          <w:p w:rsidR="002F75C5" w:rsidRDefault="002F75C5" w:rsidP="00BD18E1">
            <w:pPr>
              <w:spacing w:line="360" w:lineRule="auto"/>
            </w:pPr>
            <w:r>
              <w:t>Untuk menampilkan daftar Resource dalam Project berdasarkan IWO</w:t>
            </w:r>
          </w:p>
          <w:p w:rsidR="002F75C5" w:rsidRDefault="002F75C5" w:rsidP="00BD18E1">
            <w:pPr>
              <w:spacing w:line="360" w:lineRule="auto"/>
            </w:pPr>
            <w:r>
              <w:t xml:space="preserve">Format URL: </w:t>
            </w:r>
          </w:p>
          <w:p w:rsidR="002F75C5" w:rsidRDefault="00F3299B" w:rsidP="00BD18E1">
            <w:pPr>
              <w:spacing w:line="360" w:lineRule="auto"/>
            </w:pPr>
            <w:hyperlink r:id="rId55" w:history="1">
              <w:r w:rsidR="00DF7642" w:rsidRPr="009F2387">
                <w:rPr>
                  <w:rStyle w:val="Hyperlink"/>
                </w:rPr>
                <w:t>http://[IP_ADDRESS]/api/index.php/prouds/resource_in_project/[iwo_no</w:t>
              </w:r>
            </w:hyperlink>
            <w:r w:rsidR="002F75C5">
              <w:t>]</w:t>
            </w:r>
            <w:r w:rsidR="00DF7642">
              <w:t xml:space="preserve"> </w:t>
            </w:r>
          </w:p>
          <w:p w:rsidR="002F75C5" w:rsidRDefault="002F75C5" w:rsidP="00BD18E1">
            <w:pPr>
              <w:spacing w:line="360" w:lineRule="auto"/>
            </w:pPr>
            <w:r>
              <w:t>Contoh URL:</w:t>
            </w:r>
          </w:p>
          <w:p w:rsidR="002F75C5" w:rsidRDefault="00F3299B" w:rsidP="00BD18E1">
            <w:pPr>
              <w:spacing w:line="360" w:lineRule="auto"/>
            </w:pPr>
            <w:hyperlink r:id="rId56" w:history="1">
              <w:r w:rsidR="00DF7642" w:rsidRPr="009F2387">
                <w:rPr>
                  <w:rStyle w:val="Hyperlink"/>
                </w:rPr>
                <w:t>http://[IP_ADDRESS]/api/index.php/prouds/resource_in_project/P-1606SCC-TMTN0401</w:t>
              </w:r>
            </w:hyperlink>
            <w:r w:rsidR="00DF7642">
              <w:t xml:space="preserve"> </w:t>
            </w:r>
          </w:p>
          <w:p w:rsidR="002F75C5" w:rsidRDefault="002F75C5" w:rsidP="00BD18E1">
            <w:pPr>
              <w:spacing w:line="360" w:lineRule="auto"/>
            </w:pPr>
            <w:r>
              <w:t xml:space="preserve"> Contoh Output: </w:t>
            </w:r>
          </w:p>
          <w:p w:rsidR="00DF7642" w:rsidRDefault="00DF7642" w:rsidP="00DF764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[{"IWO_NO":"P-1606SCC-TMTN0401","USER_ID":"C200407012","EMAIL":</w:t>
            </w:r>
          </w:p>
          <w:p w:rsidR="002F75C5" w:rsidRPr="00365599" w:rsidRDefault="00DF7642" w:rsidP="00DF7642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"zainur.saiman@sigma.co.id"}]</w:t>
            </w:r>
          </w:p>
        </w:tc>
      </w:tr>
    </w:tbl>
    <w:p w:rsidR="002F75C5" w:rsidRDefault="002F75C5" w:rsidP="00DB5538">
      <w:pPr>
        <w:ind w:left="1080"/>
      </w:pPr>
    </w:p>
    <w:p w:rsidR="00AE69B1" w:rsidRPr="00DB5538" w:rsidRDefault="00AE69B1" w:rsidP="00DB5538">
      <w:pPr>
        <w:ind w:left="1080"/>
      </w:pPr>
    </w:p>
    <w:p w:rsidR="00AE69B1" w:rsidRDefault="00AE69B1" w:rsidP="00AE69B1">
      <w:pPr>
        <w:pStyle w:val="Heading2"/>
        <w:numPr>
          <w:ilvl w:val="0"/>
          <w:numId w:val="4"/>
        </w:numPr>
      </w:pPr>
      <w:r>
        <w:t>Nama Fungsi : Progress Project</w:t>
      </w:r>
    </w:p>
    <w:p w:rsidR="00AE69B1" w:rsidRDefault="00AE69B1" w:rsidP="00AE69B1">
      <w:pPr>
        <w:ind w:left="1080"/>
        <w:rPr>
          <w:rStyle w:val="Hyperlink"/>
        </w:rPr>
      </w:pPr>
      <w:r>
        <w:t xml:space="preserve">Default URL : </w:t>
      </w:r>
      <w:hyperlink r:id="rId57" w:history="1">
        <w:r w:rsidRPr="00AD7D98">
          <w:rPr>
            <w:rStyle w:val="Hyperlink"/>
          </w:rPr>
          <w:t>http://[IP_ADDRESS]/api/index.php/prouds/progress_project</w:t>
        </w:r>
      </w:hyperlink>
    </w:p>
    <w:tbl>
      <w:tblPr>
        <w:tblStyle w:val="TableGrid"/>
        <w:tblW w:w="8831" w:type="dxa"/>
        <w:tblInd w:w="817" w:type="dxa"/>
        <w:tblLook w:val="04A0" w:firstRow="1" w:lastRow="0" w:firstColumn="1" w:lastColumn="0" w:noHBand="0" w:noVBand="1"/>
      </w:tblPr>
      <w:tblGrid>
        <w:gridCol w:w="1631"/>
        <w:gridCol w:w="7200"/>
      </w:tblGrid>
      <w:tr w:rsidR="00AE69B1" w:rsidTr="00EB43EE">
        <w:tc>
          <w:tcPr>
            <w:tcW w:w="1631" w:type="dxa"/>
            <w:shd w:val="clear" w:color="auto" w:fill="767171" w:themeFill="background2" w:themeFillShade="80"/>
          </w:tcPr>
          <w:p w:rsidR="00AE69B1" w:rsidRPr="00534FA5" w:rsidRDefault="00AE69B1" w:rsidP="00EB43EE">
            <w:pPr>
              <w:spacing w:line="360" w:lineRule="auto"/>
              <w:rPr>
                <w:color w:val="FFFFFF" w:themeColor="background1"/>
              </w:rPr>
            </w:pPr>
            <w:r w:rsidRPr="00534FA5">
              <w:rPr>
                <w:color w:val="FFFFFF" w:themeColor="background1"/>
              </w:rPr>
              <w:t>Sumber Data</w:t>
            </w:r>
          </w:p>
        </w:tc>
        <w:tc>
          <w:tcPr>
            <w:tcW w:w="7200" w:type="dxa"/>
          </w:tcPr>
          <w:p w:rsidR="00AE69B1" w:rsidRDefault="00AE69B1" w:rsidP="00EB43EE">
            <w:pPr>
              <w:spacing w:line="360" w:lineRule="auto"/>
            </w:pPr>
            <w:r>
              <w:t>PRouDS</w:t>
            </w:r>
          </w:p>
        </w:tc>
      </w:tr>
      <w:tr w:rsidR="00AE69B1" w:rsidTr="00EB43EE">
        <w:tc>
          <w:tcPr>
            <w:tcW w:w="1631" w:type="dxa"/>
            <w:shd w:val="clear" w:color="auto" w:fill="767171" w:themeFill="background2" w:themeFillShade="80"/>
          </w:tcPr>
          <w:p w:rsidR="00AE69B1" w:rsidRPr="00534FA5" w:rsidRDefault="00AE69B1" w:rsidP="00EB43EE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gsi</w:t>
            </w:r>
          </w:p>
        </w:tc>
        <w:tc>
          <w:tcPr>
            <w:tcW w:w="7200" w:type="dxa"/>
          </w:tcPr>
          <w:p w:rsidR="00AE69B1" w:rsidRDefault="00AE69B1" w:rsidP="00EB43EE">
            <w:pPr>
              <w:spacing w:line="360" w:lineRule="auto"/>
            </w:pPr>
            <w:r>
              <w:t xml:space="preserve">Menampilkan </w:t>
            </w:r>
            <w:r>
              <w:t>daftar progress sebuah project</w:t>
            </w:r>
            <w:r>
              <w:t xml:space="preserve"> </w:t>
            </w:r>
          </w:p>
        </w:tc>
      </w:tr>
      <w:tr w:rsidR="00AE69B1" w:rsidTr="00EB43EE">
        <w:tc>
          <w:tcPr>
            <w:tcW w:w="1631" w:type="dxa"/>
            <w:shd w:val="clear" w:color="auto" w:fill="767171" w:themeFill="background2" w:themeFillShade="80"/>
          </w:tcPr>
          <w:p w:rsidR="00AE69B1" w:rsidRDefault="00AE69B1" w:rsidP="00EB43EE">
            <w:pPr>
              <w:spacing w:line="36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oh Output</w:t>
            </w:r>
          </w:p>
        </w:tc>
        <w:tc>
          <w:tcPr>
            <w:tcW w:w="7200" w:type="dxa"/>
          </w:tcPr>
          <w:p w:rsidR="00AE69B1" w:rsidRPr="00AE69B1" w:rsidRDefault="00AE69B1" w:rsidP="00AE69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E69B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{"IWO_NO":"P-1512SCC-SDRA0795","PROGRESS":"82.93"}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]</w:t>
            </w:r>
          </w:p>
        </w:tc>
      </w:tr>
    </w:tbl>
    <w:p w:rsidR="00AE69B1" w:rsidRDefault="00AE69B1" w:rsidP="00AE69B1">
      <w:pPr>
        <w:ind w:left="1080"/>
      </w:pPr>
    </w:p>
    <w:p w:rsidR="00AE69B1" w:rsidRDefault="00AE69B1" w:rsidP="00AE69B1">
      <w:pPr>
        <w:ind w:left="1080"/>
      </w:pPr>
      <w:r>
        <w:t>Parameter</w:t>
      </w:r>
    </w:p>
    <w:tbl>
      <w:tblPr>
        <w:tblStyle w:val="TableGrid"/>
        <w:tblW w:w="8928" w:type="dxa"/>
        <w:tblInd w:w="720" w:type="dxa"/>
        <w:tblLook w:val="04A0" w:firstRow="1" w:lastRow="0" w:firstColumn="1" w:lastColumn="0" w:noHBand="0" w:noVBand="1"/>
      </w:tblPr>
      <w:tblGrid>
        <w:gridCol w:w="1480"/>
        <w:gridCol w:w="845"/>
        <w:gridCol w:w="6603"/>
      </w:tblGrid>
      <w:tr w:rsidR="00AE69B1" w:rsidTr="00EB43EE">
        <w:tc>
          <w:tcPr>
            <w:tcW w:w="1480" w:type="dxa"/>
            <w:shd w:val="clear" w:color="auto" w:fill="767171" w:themeFill="background2" w:themeFillShade="80"/>
          </w:tcPr>
          <w:p w:rsidR="00AE69B1" w:rsidRPr="00045BC5" w:rsidRDefault="00AE69B1" w:rsidP="00EB43EE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Nama Parameter</w:t>
            </w:r>
          </w:p>
        </w:tc>
        <w:tc>
          <w:tcPr>
            <w:tcW w:w="845" w:type="dxa"/>
            <w:shd w:val="clear" w:color="auto" w:fill="767171" w:themeFill="background2" w:themeFillShade="80"/>
          </w:tcPr>
          <w:p w:rsidR="00AE69B1" w:rsidRPr="00045BC5" w:rsidRDefault="00AE69B1" w:rsidP="00EB43EE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Urutan</w:t>
            </w:r>
          </w:p>
        </w:tc>
        <w:tc>
          <w:tcPr>
            <w:tcW w:w="6603" w:type="dxa"/>
            <w:shd w:val="clear" w:color="auto" w:fill="767171" w:themeFill="background2" w:themeFillShade="80"/>
          </w:tcPr>
          <w:p w:rsidR="00AE69B1" w:rsidRPr="00045BC5" w:rsidRDefault="00AE69B1" w:rsidP="00EB43EE">
            <w:pPr>
              <w:jc w:val="center"/>
              <w:rPr>
                <w:color w:val="FFFFFF" w:themeColor="background1"/>
              </w:rPr>
            </w:pPr>
            <w:r w:rsidRPr="00045BC5">
              <w:rPr>
                <w:color w:val="FFFFFF" w:themeColor="background1"/>
              </w:rPr>
              <w:t>Keterangan</w:t>
            </w:r>
          </w:p>
        </w:tc>
      </w:tr>
      <w:tr w:rsidR="00AE69B1" w:rsidTr="00EB43EE">
        <w:tc>
          <w:tcPr>
            <w:tcW w:w="1480" w:type="dxa"/>
          </w:tcPr>
          <w:p w:rsidR="00AE69B1" w:rsidRPr="00DA279E" w:rsidRDefault="00AE69B1" w:rsidP="00EB43EE">
            <w:pPr>
              <w:rPr>
                <w:b/>
              </w:rPr>
            </w:pPr>
            <w:r>
              <w:rPr>
                <w:b/>
              </w:rPr>
              <w:t>iwo</w:t>
            </w:r>
          </w:p>
        </w:tc>
        <w:tc>
          <w:tcPr>
            <w:tcW w:w="845" w:type="dxa"/>
          </w:tcPr>
          <w:p w:rsidR="00AE69B1" w:rsidRDefault="00AE69B1" w:rsidP="00EB43EE">
            <w:pPr>
              <w:jc w:val="center"/>
            </w:pPr>
            <w:r>
              <w:t>#1</w:t>
            </w:r>
          </w:p>
        </w:tc>
        <w:tc>
          <w:tcPr>
            <w:tcW w:w="6603" w:type="dxa"/>
          </w:tcPr>
          <w:p w:rsidR="00AE69B1" w:rsidRDefault="00AE69B1" w:rsidP="00EB43EE">
            <w:pPr>
              <w:spacing w:line="360" w:lineRule="auto"/>
            </w:pPr>
            <w:r>
              <w:t xml:space="preserve">Untuk menampilkan daftar </w:t>
            </w:r>
            <w:r>
              <w:t>Progress</w:t>
            </w:r>
            <w:r>
              <w:t xml:space="preserve"> </w:t>
            </w:r>
            <w:r>
              <w:t>suatu</w:t>
            </w:r>
            <w:r>
              <w:t xml:space="preserve"> Project berdasarkan IWO</w:t>
            </w:r>
          </w:p>
          <w:p w:rsidR="00AE69B1" w:rsidRDefault="00AE69B1" w:rsidP="00EB43EE">
            <w:pPr>
              <w:spacing w:line="360" w:lineRule="auto"/>
            </w:pPr>
            <w:r>
              <w:t xml:space="preserve">Format URL: </w:t>
            </w:r>
          </w:p>
          <w:p w:rsidR="00AE69B1" w:rsidRDefault="00AE69B1" w:rsidP="00EB43EE">
            <w:pPr>
              <w:spacing w:line="360" w:lineRule="auto"/>
            </w:pPr>
            <w:hyperlink r:id="rId58" w:history="1">
              <w:r w:rsidRPr="00AD7D98">
                <w:rPr>
                  <w:rStyle w:val="Hyperlink"/>
                </w:rPr>
                <w:t>http://[IP_ADDRESS]/api/index.php/prouds/progress_project/[iwo_no</w:t>
              </w:r>
            </w:hyperlink>
            <w:r>
              <w:t xml:space="preserve">] </w:t>
            </w:r>
          </w:p>
          <w:p w:rsidR="00AE69B1" w:rsidRDefault="00AE69B1" w:rsidP="00EB43EE">
            <w:pPr>
              <w:spacing w:line="360" w:lineRule="auto"/>
            </w:pPr>
            <w:r>
              <w:t>Contoh URL:</w:t>
            </w:r>
          </w:p>
          <w:p w:rsidR="00AE69B1" w:rsidRPr="00AE69B1" w:rsidRDefault="00AE69B1" w:rsidP="00EB43EE">
            <w:pPr>
              <w:spacing w:line="360" w:lineRule="auto"/>
              <w:rPr>
                <w:color w:val="0563C1" w:themeColor="hyperlink"/>
                <w:u w:val="single"/>
              </w:rPr>
            </w:pPr>
            <w:hyperlink r:id="rId59" w:history="1">
              <w:r w:rsidRPr="00AE69B1">
                <w:rPr>
                  <w:rStyle w:val="Hyperlink"/>
                </w:rPr>
                <w:t>http://[IP_ADDRESS]/api/index.php/prouds/progress_project/P-1608SCC-BVIC0540</w:t>
              </w:r>
            </w:hyperlink>
            <w:r>
              <w:t xml:space="preserve"> </w:t>
            </w:r>
          </w:p>
          <w:p w:rsidR="00AE69B1" w:rsidRDefault="00AE69B1" w:rsidP="00EB43EE">
            <w:pPr>
              <w:spacing w:line="360" w:lineRule="auto"/>
            </w:pPr>
            <w:r>
              <w:t xml:space="preserve"> Contoh Output: </w:t>
            </w:r>
          </w:p>
          <w:p w:rsidR="00AE69B1" w:rsidRDefault="00AE69B1" w:rsidP="00EB43EE">
            <w:pPr>
              <w:pStyle w:val="HTMLPreformatted"/>
              <w:rPr>
                <w:color w:val="000000"/>
              </w:rPr>
            </w:pPr>
            <w:r>
              <w:rPr>
                <w:color w:val="000000"/>
              </w:rPr>
              <w:t>[{"IWO_NO":"P-1608SCC-BVIC0540","PROGRESS":"100"}]</w:t>
            </w:r>
          </w:p>
          <w:p w:rsidR="00AE69B1" w:rsidRPr="00365599" w:rsidRDefault="00AE69B1" w:rsidP="00EB43EE">
            <w:pPr>
              <w:pStyle w:val="HTMLPreformatted"/>
              <w:rPr>
                <w:color w:val="000000"/>
              </w:rPr>
            </w:pPr>
            <w:bookmarkStart w:id="0" w:name="_GoBack"/>
            <w:bookmarkEnd w:id="0"/>
          </w:p>
        </w:tc>
      </w:tr>
    </w:tbl>
    <w:p w:rsidR="00AE69B1" w:rsidRPr="00AE69B1" w:rsidRDefault="00AE69B1" w:rsidP="00AE69B1">
      <w:pPr>
        <w:ind w:left="1080"/>
      </w:pPr>
    </w:p>
    <w:sectPr w:rsidR="00AE69B1" w:rsidRPr="00AE69B1" w:rsidSect="00534FA5">
      <w:headerReference w:type="default" r:id="rId60"/>
      <w:footerReference w:type="default" r:id="rId61"/>
      <w:pgSz w:w="11907" w:h="16840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299B" w:rsidRDefault="00F3299B" w:rsidP="00713D2F">
      <w:pPr>
        <w:spacing w:after="0" w:line="240" w:lineRule="auto"/>
      </w:pPr>
      <w:r>
        <w:separator/>
      </w:r>
    </w:p>
  </w:endnote>
  <w:endnote w:type="continuationSeparator" w:id="0">
    <w:p w:rsidR="00F3299B" w:rsidRDefault="00F3299B" w:rsidP="00713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52" w:rsidRPr="00B529C8" w:rsidRDefault="00370C52" w:rsidP="002C4A22">
    <w:pPr>
      <w:pStyle w:val="Header"/>
      <w:tabs>
        <w:tab w:val="clear" w:pos="9360"/>
        <w:tab w:val="right" w:pos="8931"/>
      </w:tabs>
      <w:rPr>
        <w:rFonts w:ascii="Verdana" w:hAnsi="Verdana"/>
        <w:color w:val="7F7F7F" w:themeColor="text1" w:themeTint="80"/>
        <w:sz w:val="18"/>
        <w:szCs w:val="18"/>
      </w:rPr>
    </w:pPr>
    <w:r w:rsidRPr="00940E91">
      <w:rPr>
        <w:rFonts w:ascii="Verdana" w:hAnsi="Verdana"/>
        <w:noProof/>
        <w:color w:val="D52609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D10319" wp14:editId="49709FA9">
              <wp:simplePos x="0" y="0"/>
              <wp:positionH relativeFrom="column">
                <wp:posOffset>-6350</wp:posOffset>
              </wp:positionH>
              <wp:positionV relativeFrom="paragraph">
                <wp:posOffset>-136525</wp:posOffset>
              </wp:positionV>
              <wp:extent cx="565785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57850" cy="0"/>
                      </a:xfrm>
                      <a:prstGeom prst="line">
                        <a:avLst/>
                      </a:prstGeom>
                      <a:ln>
                        <a:solidFill>
                          <a:srgbClr val="D52609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96075C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-10.75pt" to="445pt,-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" strokecolor="#d52609" strokeweight=".5pt">
              <v:stroke joinstyle="miter"/>
            </v:line>
          </w:pict>
        </mc:Fallback>
      </mc:AlternateContent>
    </w:r>
    <w:r>
      <w:rPr>
        <w:rFonts w:ascii="Verdana" w:hAnsi="Verdana"/>
        <w:color w:val="D52609"/>
        <w:sz w:val="18"/>
        <w:szCs w:val="18"/>
      </w:rPr>
      <w:t xml:space="preserve"> </w:t>
    </w:r>
    <w:r>
      <w:rPr>
        <w:rFonts w:ascii="Verdana" w:hAnsi="Verdana"/>
        <w:color w:val="D52609"/>
        <w:sz w:val="18"/>
        <w:szCs w:val="18"/>
      </w:rPr>
      <w:tab/>
    </w:r>
    <w:r>
      <w:rPr>
        <w:rFonts w:ascii="Verdana" w:hAnsi="Verdana"/>
        <w:color w:val="D52609"/>
        <w:sz w:val="18"/>
        <w:szCs w:val="18"/>
      </w:rPr>
      <w:tab/>
    </w:r>
    <w:r>
      <w:rPr>
        <w:rFonts w:ascii="Verdana" w:hAnsi="Verdana"/>
        <w:color w:val="404040" w:themeColor="text1" w:themeTint="BF"/>
        <w:sz w:val="18"/>
        <w:szCs w:val="18"/>
      </w:rPr>
      <w:t>Hal</w:t>
    </w:r>
    <w:r w:rsidRPr="00B861BE">
      <w:rPr>
        <w:rFonts w:ascii="Verdana" w:hAnsi="Verdana"/>
        <w:color w:val="404040" w:themeColor="text1" w:themeTint="BF"/>
        <w:sz w:val="18"/>
        <w:szCs w:val="18"/>
      </w:rPr>
      <w:t xml:space="preserve"> </w:t>
    </w:r>
    <w:r w:rsidRPr="00B861BE">
      <w:rPr>
        <w:rFonts w:ascii="Verdana" w:hAnsi="Verdana"/>
        <w:color w:val="404040" w:themeColor="text1" w:themeTint="BF"/>
        <w:sz w:val="18"/>
        <w:szCs w:val="18"/>
      </w:rPr>
      <w:fldChar w:fldCharType="begin"/>
    </w:r>
    <w:r w:rsidRPr="00B861BE">
      <w:rPr>
        <w:rFonts w:ascii="Verdana" w:hAnsi="Verdana"/>
        <w:color w:val="404040" w:themeColor="text1" w:themeTint="BF"/>
        <w:sz w:val="18"/>
        <w:szCs w:val="18"/>
      </w:rPr>
      <w:instrText xml:space="preserve"> PAGE  \* Arabic  \* MERGEFORMAT </w:instrText>
    </w:r>
    <w:r w:rsidRPr="00B861BE">
      <w:rPr>
        <w:rFonts w:ascii="Verdana" w:hAnsi="Verdana"/>
        <w:color w:val="404040" w:themeColor="text1" w:themeTint="BF"/>
        <w:sz w:val="18"/>
        <w:szCs w:val="18"/>
      </w:rPr>
      <w:fldChar w:fldCharType="separate"/>
    </w:r>
    <w:r w:rsidR="00AE69B1">
      <w:rPr>
        <w:rFonts w:ascii="Verdana" w:hAnsi="Verdana"/>
        <w:noProof/>
        <w:color w:val="404040" w:themeColor="text1" w:themeTint="BF"/>
        <w:sz w:val="18"/>
        <w:szCs w:val="18"/>
      </w:rPr>
      <w:t>12</w:t>
    </w:r>
    <w:r w:rsidRPr="00B861BE">
      <w:rPr>
        <w:rFonts w:ascii="Verdana" w:hAnsi="Verdana"/>
        <w:color w:val="404040" w:themeColor="text1" w:themeTint="BF"/>
        <w:sz w:val="18"/>
        <w:szCs w:val="18"/>
      </w:rPr>
      <w:fldChar w:fldCharType="end"/>
    </w:r>
  </w:p>
  <w:p w:rsidR="00370C52" w:rsidRDefault="00370C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299B" w:rsidRDefault="00F3299B" w:rsidP="00713D2F">
      <w:pPr>
        <w:spacing w:after="0" w:line="240" w:lineRule="auto"/>
      </w:pPr>
      <w:r>
        <w:separator/>
      </w:r>
    </w:p>
  </w:footnote>
  <w:footnote w:type="continuationSeparator" w:id="0">
    <w:p w:rsidR="00F3299B" w:rsidRDefault="00F3299B" w:rsidP="00713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0C52" w:rsidRDefault="00370C52" w:rsidP="00D32C14">
    <w:pPr>
      <w:pStyle w:val="Header"/>
    </w:pPr>
    <w:r>
      <w:rPr>
        <w:rFonts w:ascii="Verdana" w:hAnsi="Verdana"/>
        <w:color w:val="7F7F7F" w:themeColor="text1" w:themeTint="80"/>
        <w:sz w:val="18"/>
        <w:szCs w:val="18"/>
      </w:rPr>
      <w:t>PRouDS - API Middleware Documentation</w:t>
    </w:r>
    <w:r>
      <w:rPr>
        <w:noProof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793A15CD" wp14:editId="44634DFD">
          <wp:simplePos x="0" y="0"/>
          <wp:positionH relativeFrom="page">
            <wp:posOffset>5403850</wp:posOffset>
          </wp:positionH>
          <wp:positionV relativeFrom="paragraph">
            <wp:posOffset>-299085</wp:posOffset>
          </wp:positionV>
          <wp:extent cx="1816100" cy="584963"/>
          <wp:effectExtent l="0" t="0" r="0" b="571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lkomsigma_trusted-IT-company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7143"/>
                  <a:stretch/>
                </pic:blipFill>
                <pic:spPr bwMode="auto">
                  <a:xfrm>
                    <a:off x="0" y="0"/>
                    <a:ext cx="1816100" cy="58496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84BFF"/>
    <w:multiLevelType w:val="hybridMultilevel"/>
    <w:tmpl w:val="08F2869A"/>
    <w:lvl w:ilvl="0" w:tplc="0DC0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4431CD"/>
    <w:multiLevelType w:val="hybridMultilevel"/>
    <w:tmpl w:val="9182CAF6"/>
    <w:lvl w:ilvl="0" w:tplc="0DC0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FC11A6"/>
    <w:multiLevelType w:val="hybridMultilevel"/>
    <w:tmpl w:val="9B4A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115294"/>
    <w:multiLevelType w:val="hybridMultilevel"/>
    <w:tmpl w:val="F8767866"/>
    <w:lvl w:ilvl="0" w:tplc="0DC004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995CB0"/>
    <w:multiLevelType w:val="hybridMultilevel"/>
    <w:tmpl w:val="8C8A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D3DEF"/>
    <w:multiLevelType w:val="hybridMultilevel"/>
    <w:tmpl w:val="8C8A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C248B"/>
    <w:multiLevelType w:val="hybridMultilevel"/>
    <w:tmpl w:val="3CB8EE62"/>
    <w:lvl w:ilvl="0" w:tplc="1D489D1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06EB9"/>
    <w:multiLevelType w:val="hybridMultilevel"/>
    <w:tmpl w:val="1CDC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BC707F"/>
    <w:multiLevelType w:val="hybridMultilevel"/>
    <w:tmpl w:val="089CBDB0"/>
    <w:lvl w:ilvl="0" w:tplc="89ECC9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C6E11"/>
    <w:multiLevelType w:val="hybridMultilevel"/>
    <w:tmpl w:val="216EC3FA"/>
    <w:lvl w:ilvl="0" w:tplc="FD426E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3B3838" w:themeColor="background2" w:themeShade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4952DB0"/>
    <w:multiLevelType w:val="hybridMultilevel"/>
    <w:tmpl w:val="8C8A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3525F9"/>
    <w:multiLevelType w:val="hybridMultilevel"/>
    <w:tmpl w:val="8C726936"/>
    <w:lvl w:ilvl="0" w:tplc="89ECC92E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2" w15:restartNumberingAfterBreak="0">
    <w:nsid w:val="628B434C"/>
    <w:multiLevelType w:val="hybridMultilevel"/>
    <w:tmpl w:val="DF1A7744"/>
    <w:lvl w:ilvl="0" w:tplc="0DC004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05DFA"/>
    <w:multiLevelType w:val="hybridMultilevel"/>
    <w:tmpl w:val="1CDC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C7296"/>
    <w:multiLevelType w:val="hybridMultilevel"/>
    <w:tmpl w:val="8C8A2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9"/>
  </w:num>
  <w:num w:numId="5">
    <w:abstractNumId w:val="1"/>
  </w:num>
  <w:num w:numId="6">
    <w:abstractNumId w:val="2"/>
  </w:num>
  <w:num w:numId="7">
    <w:abstractNumId w:val="11"/>
  </w:num>
  <w:num w:numId="8">
    <w:abstractNumId w:val="8"/>
  </w:num>
  <w:num w:numId="9">
    <w:abstractNumId w:val="3"/>
  </w:num>
  <w:num w:numId="10">
    <w:abstractNumId w:val="7"/>
  </w:num>
  <w:num w:numId="11">
    <w:abstractNumId w:val="13"/>
  </w:num>
  <w:num w:numId="12">
    <w:abstractNumId w:val="4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D31"/>
    <w:rsid w:val="00035E40"/>
    <w:rsid w:val="00043E5A"/>
    <w:rsid w:val="00045BC5"/>
    <w:rsid w:val="00056803"/>
    <w:rsid w:val="00081491"/>
    <w:rsid w:val="00087AA9"/>
    <w:rsid w:val="000B07A3"/>
    <w:rsid w:val="000D0586"/>
    <w:rsid w:val="000E5D8D"/>
    <w:rsid w:val="00136792"/>
    <w:rsid w:val="001468CD"/>
    <w:rsid w:val="0016056E"/>
    <w:rsid w:val="00177244"/>
    <w:rsid w:val="001A6FE1"/>
    <w:rsid w:val="001C41DA"/>
    <w:rsid w:val="001E46C6"/>
    <w:rsid w:val="002429F3"/>
    <w:rsid w:val="002A4EEC"/>
    <w:rsid w:val="002B0AAF"/>
    <w:rsid w:val="002C4A22"/>
    <w:rsid w:val="002C5CCC"/>
    <w:rsid w:val="002D01EB"/>
    <w:rsid w:val="002F75C5"/>
    <w:rsid w:val="0030267A"/>
    <w:rsid w:val="00327F04"/>
    <w:rsid w:val="00330598"/>
    <w:rsid w:val="00365599"/>
    <w:rsid w:val="003676B6"/>
    <w:rsid w:val="00370C52"/>
    <w:rsid w:val="00374C3B"/>
    <w:rsid w:val="00390836"/>
    <w:rsid w:val="003C74A5"/>
    <w:rsid w:val="003E6877"/>
    <w:rsid w:val="00421E5A"/>
    <w:rsid w:val="0048684B"/>
    <w:rsid w:val="004A2F06"/>
    <w:rsid w:val="004B2F28"/>
    <w:rsid w:val="004E6704"/>
    <w:rsid w:val="00531D8B"/>
    <w:rsid w:val="00534FA5"/>
    <w:rsid w:val="0054042C"/>
    <w:rsid w:val="00556EC8"/>
    <w:rsid w:val="00572784"/>
    <w:rsid w:val="0058283F"/>
    <w:rsid w:val="005971CC"/>
    <w:rsid w:val="005E235F"/>
    <w:rsid w:val="00605FE7"/>
    <w:rsid w:val="006161FD"/>
    <w:rsid w:val="006541B5"/>
    <w:rsid w:val="006E42E5"/>
    <w:rsid w:val="006F50D0"/>
    <w:rsid w:val="006F6266"/>
    <w:rsid w:val="00713D2F"/>
    <w:rsid w:val="00741C00"/>
    <w:rsid w:val="00743815"/>
    <w:rsid w:val="0075469B"/>
    <w:rsid w:val="0077025F"/>
    <w:rsid w:val="00772B44"/>
    <w:rsid w:val="007772E3"/>
    <w:rsid w:val="00787B53"/>
    <w:rsid w:val="007A424C"/>
    <w:rsid w:val="007E4E8F"/>
    <w:rsid w:val="008741DC"/>
    <w:rsid w:val="008D3865"/>
    <w:rsid w:val="008D38AB"/>
    <w:rsid w:val="008D6E04"/>
    <w:rsid w:val="008F1FFC"/>
    <w:rsid w:val="00902F35"/>
    <w:rsid w:val="00903121"/>
    <w:rsid w:val="009202DF"/>
    <w:rsid w:val="009733CE"/>
    <w:rsid w:val="00984652"/>
    <w:rsid w:val="0099266B"/>
    <w:rsid w:val="009B29A9"/>
    <w:rsid w:val="00A23490"/>
    <w:rsid w:val="00A5112B"/>
    <w:rsid w:val="00A579BC"/>
    <w:rsid w:val="00A85C6B"/>
    <w:rsid w:val="00A91C42"/>
    <w:rsid w:val="00AD6C1F"/>
    <w:rsid w:val="00AE69B1"/>
    <w:rsid w:val="00B367B2"/>
    <w:rsid w:val="00B51E64"/>
    <w:rsid w:val="00B64A25"/>
    <w:rsid w:val="00B65F5A"/>
    <w:rsid w:val="00B87B80"/>
    <w:rsid w:val="00B9166B"/>
    <w:rsid w:val="00C10583"/>
    <w:rsid w:val="00C25BB8"/>
    <w:rsid w:val="00C97CB5"/>
    <w:rsid w:val="00CC306E"/>
    <w:rsid w:val="00D05B52"/>
    <w:rsid w:val="00D25BFB"/>
    <w:rsid w:val="00D32C14"/>
    <w:rsid w:val="00D46CF4"/>
    <w:rsid w:val="00D62EA8"/>
    <w:rsid w:val="00D73D31"/>
    <w:rsid w:val="00D9436A"/>
    <w:rsid w:val="00DA279E"/>
    <w:rsid w:val="00DB5538"/>
    <w:rsid w:val="00DF6EFD"/>
    <w:rsid w:val="00DF7642"/>
    <w:rsid w:val="00E26AFC"/>
    <w:rsid w:val="00E529F5"/>
    <w:rsid w:val="00E60CA7"/>
    <w:rsid w:val="00E71BF5"/>
    <w:rsid w:val="00E86ED8"/>
    <w:rsid w:val="00F3299B"/>
    <w:rsid w:val="00F51227"/>
    <w:rsid w:val="00F603B6"/>
    <w:rsid w:val="00F61FB4"/>
    <w:rsid w:val="00F70679"/>
    <w:rsid w:val="00F8243F"/>
    <w:rsid w:val="00F94A53"/>
    <w:rsid w:val="00FB0793"/>
    <w:rsid w:val="00FB593F"/>
    <w:rsid w:val="00FC4F28"/>
    <w:rsid w:val="00FD2B98"/>
    <w:rsid w:val="00FD335F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8D910"/>
  <w15:docId w15:val="{4EB259FB-747D-4253-943E-E32FE5FE5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73D31"/>
  </w:style>
  <w:style w:type="paragraph" w:styleId="Heading1">
    <w:name w:val="heading 1"/>
    <w:basedOn w:val="Normal"/>
    <w:next w:val="Normal"/>
    <w:link w:val="Heading1Char"/>
    <w:uiPriority w:val="9"/>
    <w:qFormat/>
    <w:rsid w:val="00E26AFC"/>
    <w:pPr>
      <w:keepNext/>
      <w:keepLines/>
      <w:spacing w:before="480" w:after="0"/>
      <w:ind w:left="720" w:hanging="360"/>
      <w:outlineLvl w:val="0"/>
    </w:pPr>
    <w:rPr>
      <w:rFonts w:ascii="Trebuchet MS" w:eastAsiaTheme="majorEastAsia" w:hAnsi="Trebuchet MS" w:cstheme="majorBidi"/>
      <w:b/>
      <w:bCs/>
      <w:color w:val="C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84B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3B3838" w:themeColor="background2" w:themeShade="40"/>
      <w:sz w:val="20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D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D31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D73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B07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07A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D2F"/>
  </w:style>
  <w:style w:type="paragraph" w:styleId="Footer">
    <w:name w:val="footer"/>
    <w:basedOn w:val="Normal"/>
    <w:link w:val="FooterChar"/>
    <w:uiPriority w:val="99"/>
    <w:unhideWhenUsed/>
    <w:rsid w:val="00713D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D2F"/>
  </w:style>
  <w:style w:type="character" w:customStyle="1" w:styleId="Heading1Char">
    <w:name w:val="Heading 1 Char"/>
    <w:basedOn w:val="DefaultParagraphFont"/>
    <w:link w:val="Heading1"/>
    <w:uiPriority w:val="9"/>
    <w:rsid w:val="00E26AFC"/>
    <w:rPr>
      <w:rFonts w:ascii="Trebuchet MS" w:eastAsiaTheme="majorEastAsia" w:hAnsi="Trebuchet MS" w:cstheme="majorBidi"/>
      <w:b/>
      <w:bCs/>
      <w:color w:val="C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684B"/>
    <w:rPr>
      <w:rFonts w:ascii="Trebuchet MS" w:eastAsiaTheme="majorEastAsia" w:hAnsi="Trebuchet MS" w:cstheme="majorBidi"/>
      <w:b/>
      <w:bCs/>
      <w:color w:val="3B3838" w:themeColor="background2" w:themeShade="40"/>
      <w:sz w:val="20"/>
      <w:szCs w:val="26"/>
    </w:rPr>
  </w:style>
  <w:style w:type="character" w:styleId="Mention">
    <w:name w:val="Mention"/>
    <w:basedOn w:val="DefaultParagraphFont"/>
    <w:uiPriority w:val="99"/>
    <w:semiHidden/>
    <w:unhideWhenUsed/>
    <w:rsid w:val="00DB553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[IP_ADDRESS]/api/index.php/mis/bu_by_head/S200015012" TargetMode="External"/><Relationship Id="rId18" Type="http://schemas.openxmlformats.org/officeDocument/2006/relationships/hyperlink" Target="http://[IP_ADDRESS]/api/index.php/mis/customer/42000004" TargetMode="External"/><Relationship Id="rId26" Type="http://schemas.openxmlformats.org/officeDocument/2006/relationships/hyperlink" Target="http://[IP_ADDRESS]/api/index.php/mis/iwo/0063001533" TargetMode="External"/><Relationship Id="rId39" Type="http://schemas.openxmlformats.org/officeDocument/2006/relationships/hyperlink" Target="http://[IP_ADDRESS]/api/index.php/prouds/project/%5bproject_id%5d" TargetMode="External"/><Relationship Id="rId21" Type="http://schemas.openxmlformats.org/officeDocument/2006/relationships/hyperlink" Target="http://[IP_ADDRESS]/api/index.php/mis/vendor" TargetMode="External"/><Relationship Id="rId34" Type="http://schemas.openxmlformats.org/officeDocument/2006/relationships/hyperlink" Target="http://[IP_ADDRESS]/api/index.php/mis/opportunity_by_am/%5bam_id%5d" TargetMode="External"/><Relationship Id="rId42" Type="http://schemas.openxmlformats.org/officeDocument/2006/relationships/hyperlink" Target="http://[IP_ADDRESS]/api/index.php/prouds/users/S201605019" TargetMode="External"/><Relationship Id="rId47" Type="http://schemas.openxmlformats.org/officeDocument/2006/relationships/hyperlink" Target="http://[IP_ADDRESS]/api/index.php/prouds/m_version" TargetMode="External"/><Relationship Id="rId50" Type="http://schemas.openxmlformats.org/officeDocument/2006/relationships/hyperlink" Target="http://[IP_ADDRESS]/api/index.php/prouds/timesheet/S2015060112" TargetMode="External"/><Relationship Id="rId55" Type="http://schemas.openxmlformats.org/officeDocument/2006/relationships/hyperlink" Target="http://[IP_ADDRESS]/api/index.php/prouds/resource_in_project/%5biwo_no" TargetMode="Externa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[IP_ADDRESS]/api/index.php/mis/customer" TargetMode="External"/><Relationship Id="rId20" Type="http://schemas.openxmlformats.org/officeDocument/2006/relationships/hyperlink" Target="http://[IP_ADDRESS]/api/index.php/mis/customer_by_code/BNIL" TargetMode="External"/><Relationship Id="rId29" Type="http://schemas.openxmlformats.org/officeDocument/2006/relationships/hyperlink" Target="http://[IP_ADDRESS]/api/index.php/mis/iwo_by_bu_alias/%5bbu_alias%5d" TargetMode="External"/><Relationship Id="rId41" Type="http://schemas.openxmlformats.org/officeDocument/2006/relationships/hyperlink" Target="http://[IP_ADDRESS]/api/index.php/prouds/users/%5buser_id%5d" TargetMode="External"/><Relationship Id="rId54" Type="http://schemas.openxmlformats.org/officeDocument/2006/relationships/hyperlink" Target="http://[IP_ADDRESS]/api/index.php/prouds/resource_in_project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[IP_ADDRESS]/api/index.php/mis/bu/CIA" TargetMode="External"/><Relationship Id="rId24" Type="http://schemas.openxmlformats.org/officeDocument/2006/relationships/hyperlink" Target="http://[IP_ADDRESS]/api/index.php/mis/iwo" TargetMode="External"/><Relationship Id="rId32" Type="http://schemas.openxmlformats.org/officeDocument/2006/relationships/hyperlink" Target="http://[IP_ADDRESS]/api/index.php/mis/opportunity/%5biwo_no%5d" TargetMode="External"/><Relationship Id="rId37" Type="http://schemas.openxmlformats.org/officeDocument/2006/relationships/hyperlink" Target="http://[IP_ADDRESS]/api/index.php/prouds/project_by_iwo/%5biwo_no%5d" TargetMode="External"/><Relationship Id="rId40" Type="http://schemas.openxmlformats.org/officeDocument/2006/relationships/hyperlink" Target="http://[IP_ADDRESS]/api/index.php/prouds/users" TargetMode="External"/><Relationship Id="rId45" Type="http://schemas.openxmlformats.org/officeDocument/2006/relationships/hyperlink" Target="http://[IP_ADDRESS]/api/index.php/prouds/project_task/S2003" TargetMode="External"/><Relationship Id="rId53" Type="http://schemas.openxmlformats.org/officeDocument/2006/relationships/hyperlink" Target="http://[IP_ADDRESS]/api/index.php/prouds/dashboard_timesheet" TargetMode="External"/><Relationship Id="rId58" Type="http://schemas.openxmlformats.org/officeDocument/2006/relationships/hyperlink" Target="http://[IP_ADDRESS]/api/index.php/prouds/progress_project/%5biwo_n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[IP_ADDRESS]/api/index.php/mis/bu_by_alias/BSI" TargetMode="External"/><Relationship Id="rId23" Type="http://schemas.openxmlformats.org/officeDocument/2006/relationships/hyperlink" Target="http://[IP_ADDRESS]/api/index.php/mis/vendor/42000004" TargetMode="External"/><Relationship Id="rId28" Type="http://schemas.openxmlformats.org/officeDocument/2006/relationships/hyperlink" Target="http://[IP_ADDRESS]/api/index.php/mis/iwo_by_bu_code/TMS" TargetMode="External"/><Relationship Id="rId36" Type="http://schemas.openxmlformats.org/officeDocument/2006/relationships/hyperlink" Target="http://[IP_ADDRESS]/api/index.php/prouds/project" TargetMode="External"/><Relationship Id="rId49" Type="http://schemas.openxmlformats.org/officeDocument/2006/relationships/hyperlink" Target="http://[IP_ADDRESS]/api/index.php/prouds/timesheet/%5buser_id" TargetMode="External"/><Relationship Id="rId57" Type="http://schemas.openxmlformats.org/officeDocument/2006/relationships/hyperlink" Target="http://[IP_ADDRESS]/api/index.php/prouds/progress_project" TargetMode="External"/><Relationship Id="rId61" Type="http://schemas.openxmlformats.org/officeDocument/2006/relationships/footer" Target="footer1.xml"/><Relationship Id="rId10" Type="http://schemas.openxmlformats.org/officeDocument/2006/relationships/hyperlink" Target="http://[IP_ADDRESS]/api/index.php/mis/bu/%5bbu_id%5du" TargetMode="External"/><Relationship Id="rId19" Type="http://schemas.openxmlformats.org/officeDocument/2006/relationships/hyperlink" Target="http://[IP_ADDRESS]/api/index.php/mis/customer_by_code/" TargetMode="External"/><Relationship Id="rId31" Type="http://schemas.openxmlformats.org/officeDocument/2006/relationships/hyperlink" Target="http://[IP_ADDRESS]/api/index.php/mis/opportunity" TargetMode="External"/><Relationship Id="rId44" Type="http://schemas.openxmlformats.org/officeDocument/2006/relationships/hyperlink" Target="http://[IP_ADDRESS]/api/index.php/prouds/project_task/%5buser_id" TargetMode="External"/><Relationship Id="rId52" Type="http://schemas.openxmlformats.org/officeDocument/2006/relationships/hyperlink" Target="http://[IP_ADDRESS]/api/index.php/prouds/cuti" TargetMode="External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[IP_ADDRESS]/api/index.php/mis/bu" TargetMode="External"/><Relationship Id="rId14" Type="http://schemas.openxmlformats.org/officeDocument/2006/relationships/hyperlink" Target="http://[IP_ADDRESS]/api/index.php/mis/bu_by_alias/%5bbu_alias%5d" TargetMode="External"/><Relationship Id="rId22" Type="http://schemas.openxmlformats.org/officeDocument/2006/relationships/hyperlink" Target="http://[IP_ADDRESS]/api/index.php/mis/vendor/%5bvendor_id%5d" TargetMode="External"/><Relationship Id="rId27" Type="http://schemas.openxmlformats.org/officeDocument/2006/relationships/hyperlink" Target="http://[IP_ADDRESS]/api/index.php/mis/iwo_by_bu_code/%5bbu_code%5d" TargetMode="External"/><Relationship Id="rId30" Type="http://schemas.openxmlformats.org/officeDocument/2006/relationships/hyperlink" Target="http://[IP_ADDRESS]/api/index.php/mis/iwo_by_bu_alias/CDS" TargetMode="External"/><Relationship Id="rId35" Type="http://schemas.openxmlformats.org/officeDocument/2006/relationships/hyperlink" Target="http://[IP_ADDRESS]/api/index.php/mis/opportunity_by_am/" TargetMode="External"/><Relationship Id="rId43" Type="http://schemas.openxmlformats.org/officeDocument/2006/relationships/hyperlink" Target="http://[IP_ADDRESS]/api/index.php/prouds/project_task" TargetMode="External"/><Relationship Id="rId48" Type="http://schemas.openxmlformats.org/officeDocument/2006/relationships/hyperlink" Target="http://[IP_ADDRESS]/api/index.php/prouds/timesheet" TargetMode="External"/><Relationship Id="rId56" Type="http://schemas.openxmlformats.org/officeDocument/2006/relationships/hyperlink" Target="http://[IP_ADDRESS]/api/index.php/prouds/resource_in_project/P-1606SCC-TMTN0401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[IP_ADDRESS]/api/index.php/prouds/timesheet" TargetMode="External"/><Relationship Id="rId3" Type="http://schemas.openxmlformats.org/officeDocument/2006/relationships/styles" Target="styles.xml"/><Relationship Id="rId12" Type="http://schemas.openxmlformats.org/officeDocument/2006/relationships/hyperlink" Target="http://[IP_ADDRESS]/api/index.php/mis/bu_by_head/%5bbu_head" TargetMode="External"/><Relationship Id="rId17" Type="http://schemas.openxmlformats.org/officeDocument/2006/relationships/hyperlink" Target="http://[IP_ADDRESS]/api/index.php/mis/customer/%5bcustomer_id%5d" TargetMode="External"/><Relationship Id="rId25" Type="http://schemas.openxmlformats.org/officeDocument/2006/relationships/hyperlink" Target="http://[IP_ADDRESS]/api/index.php/mis/iwo/%5biwo_no%5d" TargetMode="External"/><Relationship Id="rId33" Type="http://schemas.openxmlformats.org/officeDocument/2006/relationships/hyperlink" Target="http://[IP_ADDRESS]/api/index.php/mis/opportunity/P-1301FNB-KPEI0001" TargetMode="External"/><Relationship Id="rId38" Type="http://schemas.openxmlformats.org/officeDocument/2006/relationships/hyperlink" Target="http://[IP_ADDRESS]/api/index.php/prouds/project_by_iwo/P-1608SCC-TSEL0561" TargetMode="External"/><Relationship Id="rId46" Type="http://schemas.openxmlformats.org/officeDocument/2006/relationships/hyperlink" Target="http://[IP_ADDRESS]/api/index.php/prouds/users" TargetMode="External"/><Relationship Id="rId59" Type="http://schemas.openxmlformats.org/officeDocument/2006/relationships/hyperlink" Target="http://[IP_ADDRESS]/api/index.php/prouds/progress_project/P-1606SCC-TMTN040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1EEF-ECD5-46BB-B039-205CBFCC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13</Pages>
  <Words>3019</Words>
  <Characters>1721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4</cp:revision>
  <dcterms:created xsi:type="dcterms:W3CDTF">2016-10-27T03:45:00Z</dcterms:created>
  <dcterms:modified xsi:type="dcterms:W3CDTF">2017-01-30T06:41:00Z</dcterms:modified>
</cp:coreProperties>
</file>